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BD96" w14:textId="56613AC5" w:rsidR="00BF4128" w:rsidRPr="00A72160" w:rsidRDefault="00BF4128" w:rsidP="00A72160">
      <w:pPr>
        <w:jc w:val="center"/>
        <w:rPr>
          <w:b/>
          <w:sz w:val="22"/>
          <w:szCs w:val="22"/>
        </w:rPr>
      </w:pPr>
      <w:r w:rsidRPr="00A72160">
        <w:rPr>
          <w:b/>
          <w:sz w:val="22"/>
          <w:szCs w:val="22"/>
        </w:rPr>
        <w:t>EXPLANATORY STATEMENT</w:t>
      </w:r>
    </w:p>
    <w:p w14:paraId="066ECA59" w14:textId="77777777" w:rsidR="00BF4128" w:rsidRPr="00A72160" w:rsidRDefault="00BF4128" w:rsidP="00A72160">
      <w:pPr>
        <w:spacing w:before="240"/>
        <w:jc w:val="center"/>
        <w:rPr>
          <w:b/>
          <w:i/>
          <w:sz w:val="22"/>
          <w:szCs w:val="22"/>
        </w:rPr>
      </w:pPr>
      <w:r w:rsidRPr="00A72160">
        <w:rPr>
          <w:b/>
          <w:i/>
          <w:sz w:val="22"/>
          <w:szCs w:val="22"/>
        </w:rPr>
        <w:t>NATIONAL HEALTH ACT 1953</w:t>
      </w:r>
    </w:p>
    <w:p w14:paraId="2D7A64B1" w14:textId="349706B8" w:rsidR="001974C9" w:rsidRPr="00A72160" w:rsidRDefault="00CE5798" w:rsidP="00A72160">
      <w:pPr>
        <w:spacing w:before="240"/>
        <w:jc w:val="center"/>
        <w:rPr>
          <w:b/>
          <w:i/>
          <w:sz w:val="22"/>
          <w:szCs w:val="22"/>
        </w:rPr>
      </w:pPr>
      <w:r w:rsidRPr="00A72160">
        <w:rPr>
          <w:b/>
          <w:i/>
          <w:sz w:val="22"/>
          <w:szCs w:val="22"/>
        </w:rPr>
        <w:t>N</w:t>
      </w:r>
      <w:r w:rsidR="00AA1A0C" w:rsidRPr="00A72160">
        <w:rPr>
          <w:b/>
          <w:i/>
          <w:sz w:val="22"/>
          <w:szCs w:val="22"/>
        </w:rPr>
        <w:t>ATIONAL</w:t>
      </w:r>
      <w:r w:rsidRPr="00A72160">
        <w:rPr>
          <w:b/>
          <w:i/>
          <w:sz w:val="22"/>
          <w:szCs w:val="22"/>
        </w:rPr>
        <w:t xml:space="preserve"> H</w:t>
      </w:r>
      <w:r w:rsidR="00AA1A0C" w:rsidRPr="00A72160">
        <w:rPr>
          <w:b/>
          <w:i/>
          <w:sz w:val="22"/>
          <w:szCs w:val="22"/>
        </w:rPr>
        <w:t>EALTH</w:t>
      </w:r>
      <w:r w:rsidRPr="00A72160">
        <w:rPr>
          <w:b/>
          <w:i/>
          <w:sz w:val="22"/>
          <w:szCs w:val="22"/>
        </w:rPr>
        <w:t xml:space="preserve"> (E</w:t>
      </w:r>
      <w:r w:rsidR="00AA1A0C" w:rsidRPr="00A72160">
        <w:rPr>
          <w:b/>
          <w:i/>
          <w:sz w:val="22"/>
          <w:szCs w:val="22"/>
        </w:rPr>
        <w:t>FFICIENT</w:t>
      </w:r>
      <w:r w:rsidR="002B36C4" w:rsidRPr="00A72160">
        <w:rPr>
          <w:b/>
          <w:i/>
          <w:sz w:val="22"/>
          <w:szCs w:val="22"/>
        </w:rPr>
        <w:t xml:space="preserve"> F</w:t>
      </w:r>
      <w:r w:rsidR="00AA1A0C" w:rsidRPr="00A72160">
        <w:rPr>
          <w:b/>
          <w:i/>
          <w:sz w:val="22"/>
          <w:szCs w:val="22"/>
        </w:rPr>
        <w:t>UNDING</w:t>
      </w:r>
      <w:r w:rsidR="002B36C4" w:rsidRPr="00A72160">
        <w:rPr>
          <w:b/>
          <w:i/>
          <w:sz w:val="22"/>
          <w:szCs w:val="22"/>
        </w:rPr>
        <w:t xml:space="preserve"> </w:t>
      </w:r>
      <w:r w:rsidR="00AA1A0C" w:rsidRPr="00A72160">
        <w:rPr>
          <w:b/>
          <w:i/>
          <w:sz w:val="22"/>
          <w:szCs w:val="22"/>
        </w:rPr>
        <w:t>OF</w:t>
      </w:r>
      <w:r w:rsidR="002B36C4" w:rsidRPr="00A72160">
        <w:rPr>
          <w:b/>
          <w:i/>
          <w:sz w:val="22"/>
          <w:szCs w:val="22"/>
        </w:rPr>
        <w:t xml:space="preserve"> C</w:t>
      </w:r>
      <w:r w:rsidR="00AA1A0C" w:rsidRPr="00A72160">
        <w:rPr>
          <w:b/>
          <w:i/>
          <w:sz w:val="22"/>
          <w:szCs w:val="22"/>
        </w:rPr>
        <w:t>HEMOTHERAPY</w:t>
      </w:r>
      <w:r w:rsidR="002B36C4" w:rsidRPr="00A72160">
        <w:rPr>
          <w:b/>
          <w:i/>
          <w:sz w:val="22"/>
          <w:szCs w:val="22"/>
        </w:rPr>
        <w:t>)</w:t>
      </w:r>
      <w:r w:rsidR="00AA1A0C" w:rsidRPr="00A72160">
        <w:rPr>
          <w:b/>
          <w:i/>
          <w:sz w:val="22"/>
          <w:szCs w:val="22"/>
        </w:rPr>
        <w:t xml:space="preserve"> </w:t>
      </w:r>
      <w:r w:rsidR="00223C3B" w:rsidRPr="00A72160">
        <w:rPr>
          <w:b/>
          <w:i/>
          <w:sz w:val="22"/>
          <w:szCs w:val="22"/>
        </w:rPr>
        <w:br/>
      </w:r>
      <w:r w:rsidRPr="00A72160">
        <w:rPr>
          <w:b/>
          <w:i/>
          <w:sz w:val="22"/>
          <w:szCs w:val="22"/>
        </w:rPr>
        <w:t>S</w:t>
      </w:r>
      <w:r w:rsidR="00AA1A0C" w:rsidRPr="00A72160">
        <w:rPr>
          <w:b/>
          <w:i/>
          <w:sz w:val="22"/>
          <w:szCs w:val="22"/>
        </w:rPr>
        <w:t>PECIAL</w:t>
      </w:r>
      <w:r w:rsidR="007D7B75" w:rsidRPr="00A72160">
        <w:rPr>
          <w:b/>
          <w:i/>
          <w:sz w:val="22"/>
          <w:szCs w:val="22"/>
        </w:rPr>
        <w:t> </w:t>
      </w:r>
      <w:r w:rsidRPr="00A72160">
        <w:rPr>
          <w:b/>
          <w:i/>
          <w:sz w:val="22"/>
          <w:szCs w:val="22"/>
        </w:rPr>
        <w:t>A</w:t>
      </w:r>
      <w:r w:rsidR="00AA1A0C" w:rsidRPr="00A72160">
        <w:rPr>
          <w:b/>
          <w:i/>
          <w:sz w:val="22"/>
          <w:szCs w:val="22"/>
        </w:rPr>
        <w:t>RRANGEMENT</w:t>
      </w:r>
      <w:r w:rsidRPr="00A72160">
        <w:rPr>
          <w:b/>
          <w:i/>
          <w:sz w:val="22"/>
          <w:szCs w:val="22"/>
        </w:rPr>
        <w:t xml:space="preserve"> A</w:t>
      </w:r>
      <w:r w:rsidR="00AA1A0C" w:rsidRPr="00A72160">
        <w:rPr>
          <w:b/>
          <w:i/>
          <w:sz w:val="22"/>
          <w:szCs w:val="22"/>
        </w:rPr>
        <w:t xml:space="preserve">MENDMENT </w:t>
      </w:r>
      <w:r w:rsidR="000D33ED" w:rsidRPr="00A72160">
        <w:rPr>
          <w:b/>
          <w:i/>
          <w:sz w:val="22"/>
          <w:szCs w:val="22"/>
        </w:rPr>
        <w:t>I</w:t>
      </w:r>
      <w:r w:rsidR="00AA1A0C" w:rsidRPr="00A72160">
        <w:rPr>
          <w:b/>
          <w:i/>
          <w:sz w:val="22"/>
          <w:szCs w:val="22"/>
        </w:rPr>
        <w:t>NSTRUMENT</w:t>
      </w:r>
      <w:r w:rsidR="000D33ED" w:rsidRPr="00A72160">
        <w:rPr>
          <w:b/>
          <w:i/>
          <w:sz w:val="22"/>
          <w:szCs w:val="22"/>
        </w:rPr>
        <w:t xml:space="preserve"> </w:t>
      </w:r>
      <w:r w:rsidR="001974C9" w:rsidRPr="00A72160">
        <w:rPr>
          <w:b/>
          <w:i/>
          <w:sz w:val="22"/>
          <w:szCs w:val="22"/>
        </w:rPr>
        <w:t xml:space="preserve">2023 (No. </w:t>
      </w:r>
      <w:r w:rsidR="004864BD" w:rsidRPr="00A72160">
        <w:rPr>
          <w:b/>
          <w:i/>
          <w:sz w:val="22"/>
          <w:szCs w:val="22"/>
        </w:rPr>
        <w:t>7</w:t>
      </w:r>
      <w:r w:rsidR="001974C9" w:rsidRPr="00A72160">
        <w:rPr>
          <w:b/>
          <w:i/>
          <w:sz w:val="22"/>
          <w:szCs w:val="22"/>
        </w:rPr>
        <w:t>)</w:t>
      </w:r>
    </w:p>
    <w:p w14:paraId="70F66450" w14:textId="28A21CB4" w:rsidR="00C50711" w:rsidRPr="00A72160" w:rsidRDefault="001974C9" w:rsidP="00A72160">
      <w:pPr>
        <w:spacing w:before="120"/>
        <w:jc w:val="center"/>
        <w:rPr>
          <w:b/>
          <w:sz w:val="22"/>
          <w:szCs w:val="22"/>
        </w:rPr>
      </w:pPr>
      <w:r w:rsidRPr="00A72160">
        <w:rPr>
          <w:b/>
          <w:sz w:val="22"/>
          <w:szCs w:val="22"/>
        </w:rPr>
        <w:t xml:space="preserve">PB </w:t>
      </w:r>
      <w:r w:rsidR="00464F52" w:rsidRPr="00A72160">
        <w:rPr>
          <w:b/>
          <w:sz w:val="22"/>
          <w:szCs w:val="22"/>
        </w:rPr>
        <w:t>72</w:t>
      </w:r>
      <w:r w:rsidRPr="00A72160">
        <w:rPr>
          <w:b/>
          <w:sz w:val="22"/>
          <w:szCs w:val="22"/>
        </w:rPr>
        <w:t xml:space="preserve"> of 2023</w:t>
      </w:r>
    </w:p>
    <w:p w14:paraId="1323DBC9" w14:textId="77777777" w:rsidR="00BF4128" w:rsidRPr="00A72160" w:rsidRDefault="00BF4128" w:rsidP="00A72160">
      <w:pPr>
        <w:spacing w:before="240"/>
        <w:rPr>
          <w:b/>
          <w:sz w:val="22"/>
          <w:szCs w:val="22"/>
        </w:rPr>
      </w:pPr>
      <w:r w:rsidRPr="00A72160">
        <w:rPr>
          <w:b/>
          <w:sz w:val="22"/>
          <w:szCs w:val="22"/>
        </w:rPr>
        <w:t>Purpose</w:t>
      </w:r>
    </w:p>
    <w:p w14:paraId="61B3671D" w14:textId="281E8750" w:rsidR="002742F0" w:rsidRPr="00A72160" w:rsidRDefault="002D151F" w:rsidP="00A72160">
      <w:pPr>
        <w:spacing w:before="120"/>
        <w:jc w:val="both"/>
        <w:rPr>
          <w:sz w:val="22"/>
          <w:szCs w:val="22"/>
        </w:rPr>
      </w:pPr>
      <w:r w:rsidRPr="00A72160">
        <w:rPr>
          <w:sz w:val="22"/>
          <w:szCs w:val="22"/>
        </w:rPr>
        <w:t>This is the</w:t>
      </w:r>
      <w:r w:rsidRPr="00A72160">
        <w:rPr>
          <w:i/>
          <w:szCs w:val="22"/>
        </w:rPr>
        <w:t xml:space="preserve"> </w:t>
      </w:r>
      <w:r w:rsidRPr="00A72160">
        <w:rPr>
          <w:i/>
          <w:sz w:val="22"/>
          <w:szCs w:val="22"/>
        </w:rPr>
        <w:t xml:space="preserve">National Health (Efficient Funding of Chemotherapy) Special Arrangement </w:t>
      </w:r>
      <w:r w:rsidRPr="00A72160">
        <w:rPr>
          <w:i/>
          <w:sz w:val="22"/>
        </w:rPr>
        <w:t>Amendment Instrument 2023</w:t>
      </w:r>
      <w:r w:rsidRPr="00A72160">
        <w:rPr>
          <w:i/>
          <w:iCs/>
          <w:sz w:val="22"/>
          <w:szCs w:val="22"/>
        </w:rPr>
        <w:t xml:space="preserve"> </w:t>
      </w:r>
      <w:r w:rsidR="00FF73A8" w:rsidRPr="00A72160">
        <w:rPr>
          <w:i/>
          <w:iCs/>
          <w:sz w:val="22"/>
          <w:szCs w:val="22"/>
        </w:rPr>
        <w:t xml:space="preserve">(No. </w:t>
      </w:r>
      <w:r w:rsidR="004864BD" w:rsidRPr="00A72160">
        <w:rPr>
          <w:i/>
          <w:iCs/>
          <w:sz w:val="22"/>
          <w:szCs w:val="22"/>
        </w:rPr>
        <w:t>7</w:t>
      </w:r>
      <w:r w:rsidR="00FF73A8" w:rsidRPr="00A72160">
        <w:rPr>
          <w:i/>
          <w:iCs/>
          <w:sz w:val="22"/>
          <w:szCs w:val="22"/>
        </w:rPr>
        <w:t>)</w:t>
      </w:r>
      <w:r w:rsidR="00FF73A8" w:rsidRPr="00A72160">
        <w:rPr>
          <w:sz w:val="22"/>
          <w:szCs w:val="22"/>
        </w:rPr>
        <w:t xml:space="preserve"> </w:t>
      </w:r>
      <w:r w:rsidRPr="00A72160">
        <w:rPr>
          <w:sz w:val="22"/>
          <w:szCs w:val="22"/>
        </w:rPr>
        <w:t xml:space="preserve">(PB </w:t>
      </w:r>
      <w:r w:rsidR="00464F52" w:rsidRPr="00A72160">
        <w:rPr>
          <w:sz w:val="22"/>
          <w:szCs w:val="22"/>
        </w:rPr>
        <w:t>72</w:t>
      </w:r>
      <w:r w:rsidRPr="00A72160">
        <w:rPr>
          <w:sz w:val="22"/>
          <w:szCs w:val="22"/>
        </w:rPr>
        <w:t xml:space="preserve"> of 2023) (this Instrument). </w:t>
      </w:r>
      <w:r w:rsidR="00BF4128" w:rsidRPr="00A72160">
        <w:rPr>
          <w:sz w:val="22"/>
          <w:szCs w:val="22"/>
        </w:rPr>
        <w:t xml:space="preserve">The purpose of this </w:t>
      </w:r>
      <w:r w:rsidR="009F328F" w:rsidRPr="00A72160">
        <w:rPr>
          <w:sz w:val="22"/>
          <w:szCs w:val="22"/>
        </w:rPr>
        <w:t>I</w:t>
      </w:r>
      <w:r w:rsidR="00BF4128" w:rsidRPr="00A72160">
        <w:rPr>
          <w:sz w:val="22"/>
          <w:szCs w:val="22"/>
        </w:rPr>
        <w:t>nstrument, made under subsection</w:t>
      </w:r>
      <w:r w:rsidR="00FE15B5" w:rsidRPr="00A72160">
        <w:rPr>
          <w:sz w:val="22"/>
          <w:szCs w:val="22"/>
        </w:rPr>
        <w:t xml:space="preserve"> </w:t>
      </w:r>
      <w:r w:rsidR="00BF4128" w:rsidRPr="00A72160">
        <w:rPr>
          <w:sz w:val="22"/>
          <w:szCs w:val="22"/>
        </w:rPr>
        <w:t xml:space="preserve">100(2) of the </w:t>
      </w:r>
      <w:r w:rsidR="0005101E" w:rsidRPr="00A72160">
        <w:rPr>
          <w:i/>
          <w:sz w:val="22"/>
          <w:szCs w:val="22"/>
        </w:rPr>
        <w:t>National Health Act 1953</w:t>
      </w:r>
      <w:r w:rsidR="0005101E" w:rsidRPr="00A72160">
        <w:rPr>
          <w:sz w:val="22"/>
          <w:szCs w:val="22"/>
        </w:rPr>
        <w:t xml:space="preserve"> (the </w:t>
      </w:r>
      <w:r w:rsidR="00BF4128" w:rsidRPr="00A72160">
        <w:rPr>
          <w:sz w:val="22"/>
          <w:szCs w:val="22"/>
        </w:rPr>
        <w:t>Act</w:t>
      </w:r>
      <w:r w:rsidR="0005101E" w:rsidRPr="00A72160">
        <w:rPr>
          <w:sz w:val="22"/>
          <w:szCs w:val="22"/>
        </w:rPr>
        <w:t>)</w:t>
      </w:r>
      <w:r w:rsidR="00BF4128" w:rsidRPr="00A72160">
        <w:rPr>
          <w:sz w:val="22"/>
          <w:szCs w:val="22"/>
        </w:rPr>
        <w:t xml:space="preserve">, is to amend the </w:t>
      </w:r>
      <w:r w:rsidR="00BF4128" w:rsidRPr="00A72160">
        <w:rPr>
          <w:i/>
          <w:sz w:val="22"/>
          <w:szCs w:val="22"/>
        </w:rPr>
        <w:t>National Health (Efficient Funding of Chemotherapy) Special Arrangement 2011</w:t>
      </w:r>
      <w:r w:rsidR="00D4414B" w:rsidRPr="00A72160">
        <w:rPr>
          <w:sz w:val="22"/>
          <w:szCs w:val="22"/>
        </w:rPr>
        <w:t xml:space="preserve"> (PB 79</w:t>
      </w:r>
      <w:r w:rsidR="00BF4128" w:rsidRPr="00A72160">
        <w:rPr>
          <w:sz w:val="22"/>
          <w:szCs w:val="22"/>
        </w:rPr>
        <w:t xml:space="preserve"> of 2011) (the Special Arrangement)</w:t>
      </w:r>
      <w:r w:rsidR="009F328F" w:rsidRPr="00A72160">
        <w:rPr>
          <w:sz w:val="22"/>
          <w:szCs w:val="22"/>
        </w:rPr>
        <w:t xml:space="preserve"> to make changes relating to the Efficient Funding of Chemotherapy</w:t>
      </w:r>
      <w:r w:rsidR="00FE15B5" w:rsidRPr="00A72160">
        <w:rPr>
          <w:sz w:val="22"/>
          <w:szCs w:val="22"/>
        </w:rPr>
        <w:t>.</w:t>
      </w:r>
    </w:p>
    <w:p w14:paraId="3A87AD1C" w14:textId="4CD6E982" w:rsidR="00FE15B5" w:rsidRPr="00A72160" w:rsidRDefault="002742F0" w:rsidP="00A72160">
      <w:pPr>
        <w:spacing w:before="120"/>
        <w:jc w:val="both"/>
        <w:rPr>
          <w:sz w:val="22"/>
          <w:szCs w:val="22"/>
        </w:rPr>
      </w:pPr>
      <w:r w:rsidRPr="00A72160">
        <w:rPr>
          <w:sz w:val="22"/>
          <w:szCs w:val="22"/>
        </w:rPr>
        <w:t>The Special Arrangement achieves greater efficiency in payment for the supply of injected or infused chemotherapy medicines (‘chemotherapy pharmaceutical benefits’) to eligible patients being treated for cancer, to reflect the 2010 Budget measure titled ‘Revised arrangements for the efficient funding of chemotherapy drugs’. The Special Arrangement also relates to the supply of medicines associated with the side-effects of cancer and cancer treatment (‘related pharmaceutical benefits’) at certain public hospitals.</w:t>
      </w:r>
    </w:p>
    <w:p w14:paraId="388FBA97" w14:textId="1A0B5A62" w:rsidR="001C62A5" w:rsidRPr="00A72160" w:rsidRDefault="000A1B46" w:rsidP="00A72160">
      <w:pPr>
        <w:spacing w:before="120"/>
        <w:jc w:val="both"/>
        <w:rPr>
          <w:sz w:val="22"/>
          <w:szCs w:val="22"/>
        </w:rPr>
      </w:pPr>
      <w:r w:rsidRPr="00A72160">
        <w:rPr>
          <w:sz w:val="22"/>
          <w:szCs w:val="22"/>
        </w:rPr>
        <w:t xml:space="preserve">This Instrument makes amendments to the Special Arrangement to reflect changes made to the </w:t>
      </w:r>
      <w:r w:rsidRPr="00A72160">
        <w:rPr>
          <w:i/>
          <w:iCs/>
          <w:sz w:val="22"/>
          <w:szCs w:val="22"/>
        </w:rPr>
        <w:t>National Health (Listing of Pharmaceutical Benefits) Instrument 2012</w:t>
      </w:r>
      <w:r w:rsidRPr="00A72160">
        <w:rPr>
          <w:sz w:val="22"/>
          <w:szCs w:val="22"/>
        </w:rPr>
        <w:t xml:space="preserve"> (</w:t>
      </w:r>
      <w:r w:rsidR="0009053A" w:rsidRPr="00A72160">
        <w:rPr>
          <w:sz w:val="22"/>
          <w:szCs w:val="22"/>
        </w:rPr>
        <w:t xml:space="preserve">PB </w:t>
      </w:r>
      <w:r w:rsidR="00002472" w:rsidRPr="00A72160">
        <w:rPr>
          <w:sz w:val="22"/>
          <w:szCs w:val="22"/>
        </w:rPr>
        <w:t>71</w:t>
      </w:r>
      <w:r w:rsidRPr="00A72160">
        <w:rPr>
          <w:sz w:val="22"/>
          <w:szCs w:val="22"/>
        </w:rPr>
        <w:t xml:space="preserve"> of 2012)</w:t>
      </w:r>
      <w:r w:rsidR="00A039A2" w:rsidRPr="00A72160">
        <w:rPr>
          <w:sz w:val="22"/>
          <w:szCs w:val="22"/>
        </w:rPr>
        <w:t xml:space="preserve"> which </w:t>
      </w:r>
      <w:r w:rsidRPr="00A72160">
        <w:rPr>
          <w:sz w:val="22"/>
          <w:szCs w:val="22"/>
        </w:rPr>
        <w:t>commenc</w:t>
      </w:r>
      <w:r w:rsidR="00A039A2" w:rsidRPr="00A72160">
        <w:rPr>
          <w:sz w:val="22"/>
          <w:szCs w:val="22"/>
        </w:rPr>
        <w:t>es</w:t>
      </w:r>
      <w:r w:rsidRPr="00A72160">
        <w:rPr>
          <w:sz w:val="22"/>
          <w:szCs w:val="22"/>
        </w:rPr>
        <w:t xml:space="preserve"> on the same day.</w:t>
      </w:r>
    </w:p>
    <w:p w14:paraId="41B0F9C6" w14:textId="6C091D6B" w:rsidR="000742EC" w:rsidRPr="00A72160" w:rsidRDefault="000742EC" w:rsidP="00A72160">
      <w:pPr>
        <w:spacing w:before="120"/>
        <w:jc w:val="both"/>
        <w:rPr>
          <w:sz w:val="22"/>
          <w:szCs w:val="22"/>
        </w:rPr>
      </w:pPr>
      <w:r w:rsidRPr="00A72160">
        <w:rPr>
          <w:sz w:val="22"/>
          <w:szCs w:val="22"/>
        </w:rPr>
        <w:t xml:space="preserve">Schedule 1 to this Instrument </w:t>
      </w:r>
      <w:r w:rsidRPr="00A72160">
        <w:rPr>
          <w:sz w:val="22"/>
          <w:szCs w:val="22"/>
          <w:shd w:val="clear" w:color="auto" w:fill="FFFFFF"/>
        </w:rPr>
        <w:t xml:space="preserve">provides for </w:t>
      </w:r>
      <w:r w:rsidRPr="00A72160">
        <w:rPr>
          <w:sz w:val="22"/>
          <w:szCs w:val="22"/>
        </w:rPr>
        <w:t xml:space="preserve">the </w:t>
      </w:r>
      <w:r w:rsidR="00D64E00" w:rsidRPr="00A72160">
        <w:rPr>
          <w:sz w:val="22"/>
          <w:szCs w:val="22"/>
          <w:shd w:val="clear" w:color="auto" w:fill="FFFFFF"/>
        </w:rPr>
        <w:t xml:space="preserve">addition of brands of the listed drug </w:t>
      </w:r>
      <w:proofErr w:type="spellStart"/>
      <w:r w:rsidR="00D64E00" w:rsidRPr="00A72160">
        <w:rPr>
          <w:sz w:val="22"/>
          <w:szCs w:val="22"/>
          <w:shd w:val="clear" w:color="auto" w:fill="FFFFFF"/>
        </w:rPr>
        <w:t>bendamustine</w:t>
      </w:r>
      <w:proofErr w:type="spellEnd"/>
      <w:r w:rsidR="00D64E00" w:rsidRPr="00A72160">
        <w:rPr>
          <w:sz w:val="22"/>
          <w:szCs w:val="22"/>
          <w:shd w:val="clear" w:color="auto" w:fill="FFFFFF"/>
        </w:rPr>
        <w:t xml:space="preserve">, the </w:t>
      </w:r>
      <w:r w:rsidRPr="00A72160">
        <w:rPr>
          <w:sz w:val="22"/>
          <w:szCs w:val="22"/>
        </w:rPr>
        <w:t xml:space="preserve">addition of the </w:t>
      </w:r>
      <w:r w:rsidR="00D64E00" w:rsidRPr="00A72160">
        <w:rPr>
          <w:sz w:val="22"/>
          <w:szCs w:val="22"/>
        </w:rPr>
        <w:t xml:space="preserve">listed </w:t>
      </w:r>
      <w:r w:rsidRPr="00A72160">
        <w:rPr>
          <w:sz w:val="22"/>
          <w:szCs w:val="22"/>
        </w:rPr>
        <w:t>drug trabectedin,</w:t>
      </w:r>
      <w:r w:rsidR="005D7571" w:rsidRPr="00A72160">
        <w:rPr>
          <w:sz w:val="22"/>
          <w:szCs w:val="22"/>
          <w:shd w:val="clear" w:color="auto" w:fill="FFFFFF"/>
        </w:rPr>
        <w:t xml:space="preserve"> </w:t>
      </w:r>
      <w:r w:rsidRPr="00A72160">
        <w:rPr>
          <w:sz w:val="22"/>
          <w:szCs w:val="22"/>
        </w:rPr>
        <w:t xml:space="preserve">the deletion of forms of </w:t>
      </w:r>
      <w:r w:rsidRPr="00A72160">
        <w:rPr>
          <w:sz w:val="22"/>
          <w:szCs w:val="22"/>
          <w:shd w:val="clear" w:color="auto" w:fill="FFFFFF"/>
        </w:rPr>
        <w:t xml:space="preserve">the listed drugs </w:t>
      </w:r>
      <w:proofErr w:type="spellStart"/>
      <w:r w:rsidRPr="00A72160">
        <w:rPr>
          <w:sz w:val="22"/>
          <w:szCs w:val="22"/>
          <w:shd w:val="clear" w:color="auto" w:fill="FFFFFF"/>
        </w:rPr>
        <w:t>epirubicin</w:t>
      </w:r>
      <w:proofErr w:type="spellEnd"/>
      <w:r w:rsidRPr="00A72160">
        <w:rPr>
          <w:sz w:val="22"/>
          <w:szCs w:val="22"/>
          <w:shd w:val="clear" w:color="auto" w:fill="FFFFFF"/>
        </w:rPr>
        <w:t xml:space="preserve"> and paclitaxel, and the addition of a responsible person code to the list of responsible persons on the Special Arrangement.</w:t>
      </w:r>
      <w:r w:rsidRPr="00A72160">
        <w:rPr>
          <w:sz w:val="22"/>
          <w:szCs w:val="22"/>
        </w:rPr>
        <w:t xml:space="preserve"> </w:t>
      </w:r>
    </w:p>
    <w:p w14:paraId="6122E830" w14:textId="0202D4F9" w:rsidR="007D72E1" w:rsidRPr="00A72160" w:rsidRDefault="00B92FB0" w:rsidP="00A72160">
      <w:pPr>
        <w:spacing w:before="120"/>
        <w:jc w:val="both"/>
        <w:rPr>
          <w:sz w:val="22"/>
          <w:szCs w:val="22"/>
        </w:rPr>
      </w:pPr>
      <w:r w:rsidRPr="00A72160">
        <w:rPr>
          <w:sz w:val="22"/>
          <w:szCs w:val="22"/>
        </w:rPr>
        <w:t>Th</w:t>
      </w:r>
      <w:r w:rsidR="00E861BC" w:rsidRPr="00A72160">
        <w:rPr>
          <w:sz w:val="22"/>
          <w:szCs w:val="22"/>
        </w:rPr>
        <w:t>ese</w:t>
      </w:r>
      <w:r w:rsidR="006D74C7" w:rsidRPr="00A72160">
        <w:rPr>
          <w:sz w:val="22"/>
          <w:szCs w:val="22"/>
        </w:rPr>
        <w:t xml:space="preserve"> </w:t>
      </w:r>
      <w:r w:rsidR="00463CC7" w:rsidRPr="00A72160">
        <w:rPr>
          <w:sz w:val="22"/>
          <w:szCs w:val="22"/>
        </w:rPr>
        <w:t>change</w:t>
      </w:r>
      <w:r w:rsidR="00E861BC" w:rsidRPr="00A72160">
        <w:rPr>
          <w:sz w:val="22"/>
          <w:szCs w:val="22"/>
        </w:rPr>
        <w:t>s</w:t>
      </w:r>
      <w:r w:rsidR="006D74C7" w:rsidRPr="00A72160">
        <w:rPr>
          <w:sz w:val="22"/>
          <w:szCs w:val="22"/>
        </w:rPr>
        <w:t xml:space="preserve"> </w:t>
      </w:r>
      <w:r w:rsidR="00E861BC" w:rsidRPr="00A72160">
        <w:rPr>
          <w:sz w:val="22"/>
          <w:szCs w:val="22"/>
        </w:rPr>
        <w:t>are</w:t>
      </w:r>
      <w:r w:rsidR="006D74C7" w:rsidRPr="00A72160">
        <w:rPr>
          <w:sz w:val="22"/>
          <w:szCs w:val="22"/>
        </w:rPr>
        <w:t xml:space="preserve"> s</w:t>
      </w:r>
      <w:r w:rsidR="00463CC7" w:rsidRPr="00A72160">
        <w:rPr>
          <w:sz w:val="22"/>
          <w:szCs w:val="22"/>
        </w:rPr>
        <w:t>ummarised, by subject matter, in the Attachment</w:t>
      </w:r>
      <w:r w:rsidR="007D72E1" w:rsidRPr="00A72160">
        <w:rPr>
          <w:sz w:val="22"/>
          <w:szCs w:val="22"/>
        </w:rPr>
        <w:t xml:space="preserve">. </w:t>
      </w:r>
    </w:p>
    <w:p w14:paraId="4132A875" w14:textId="77777777" w:rsidR="00BF38BB" w:rsidRPr="00A72160" w:rsidRDefault="00BF38BB" w:rsidP="00A72160">
      <w:pPr>
        <w:spacing w:before="240"/>
        <w:rPr>
          <w:b/>
          <w:sz w:val="22"/>
          <w:szCs w:val="22"/>
        </w:rPr>
      </w:pPr>
      <w:r w:rsidRPr="00A72160">
        <w:rPr>
          <w:b/>
          <w:sz w:val="22"/>
          <w:szCs w:val="22"/>
        </w:rPr>
        <w:t>Authority</w:t>
      </w:r>
    </w:p>
    <w:p w14:paraId="4F7558F5" w14:textId="2643D902" w:rsidR="00BF38BB" w:rsidRPr="00A72160" w:rsidRDefault="00BF38BB" w:rsidP="00A72160">
      <w:pPr>
        <w:spacing w:before="120"/>
        <w:jc w:val="both"/>
        <w:rPr>
          <w:sz w:val="22"/>
          <w:szCs w:val="22"/>
        </w:rPr>
      </w:pPr>
      <w:r w:rsidRPr="00A72160">
        <w:rPr>
          <w:sz w:val="22"/>
          <w:szCs w:val="22"/>
        </w:rPr>
        <w:t>Subsection 100(1) of the Act enables the Minister to make special arrangements for the supply of pharmaceutical benefits. Subsection 100(2) of the Act provides that the Minister may vary or revoke a special arrangement made under subsection 100(1).</w:t>
      </w:r>
    </w:p>
    <w:p w14:paraId="63E2A1A4" w14:textId="77777777" w:rsidR="00BF38BB" w:rsidRPr="00A72160" w:rsidRDefault="00BF38BB" w:rsidP="00A72160">
      <w:pPr>
        <w:spacing w:before="120"/>
        <w:jc w:val="both"/>
        <w:rPr>
          <w:sz w:val="22"/>
          <w:szCs w:val="22"/>
        </w:rPr>
      </w:pPr>
      <w:r w:rsidRPr="00A72160">
        <w:rPr>
          <w:sz w:val="22"/>
          <w:szCs w:val="22"/>
        </w:rPr>
        <w:t>Subsection 100(3) of the Act provides that Part VII of the Act, and instruments made for the purposes of Part VII, have effect subject to a special arrangement made under subsection 100(1).</w:t>
      </w:r>
    </w:p>
    <w:p w14:paraId="5880190F" w14:textId="6215197F" w:rsidR="005E706E" w:rsidRPr="00A72160" w:rsidRDefault="005E706E" w:rsidP="00A72160">
      <w:pPr>
        <w:spacing w:before="240"/>
        <w:rPr>
          <w:b/>
          <w:sz w:val="22"/>
          <w:szCs w:val="22"/>
        </w:rPr>
      </w:pPr>
      <w:r w:rsidRPr="00A72160">
        <w:rPr>
          <w:b/>
          <w:sz w:val="22"/>
          <w:szCs w:val="22"/>
        </w:rPr>
        <w:t>Consultations</w:t>
      </w:r>
    </w:p>
    <w:p w14:paraId="454E2C91" w14:textId="78ED5549" w:rsidR="00BF4128" w:rsidRPr="00A72160" w:rsidRDefault="00BF4128" w:rsidP="00A72160">
      <w:pPr>
        <w:spacing w:before="120"/>
        <w:jc w:val="both"/>
        <w:rPr>
          <w:sz w:val="22"/>
          <w:szCs w:val="22"/>
        </w:rPr>
      </w:pPr>
      <w:r w:rsidRPr="00A72160">
        <w:rPr>
          <w:sz w:val="22"/>
          <w:szCs w:val="22"/>
        </w:rPr>
        <w:t xml:space="preserve">An ongoing and formal process of consultation in relation to matters relevant to </w:t>
      </w:r>
      <w:r w:rsidR="00E86E97" w:rsidRPr="00A72160">
        <w:rPr>
          <w:sz w:val="22"/>
          <w:szCs w:val="22"/>
        </w:rPr>
        <w:t>the Special Arrangement</w:t>
      </w:r>
      <w:r w:rsidRPr="00A72160">
        <w:rPr>
          <w:sz w:val="22"/>
          <w:szCs w:val="22"/>
        </w:rPr>
        <w:t xml:space="preserve"> includes the involvement of interested parties through the membership of the Pharmaceutical Benefits Advisory Committee (PBAC). </w:t>
      </w:r>
      <w:r w:rsidR="00CA4FCB" w:rsidRPr="00A72160">
        <w:rPr>
          <w:sz w:val="22"/>
          <w:szCs w:val="22"/>
        </w:rPr>
        <w:t xml:space="preserve">The </w:t>
      </w:r>
      <w:r w:rsidRPr="00A72160">
        <w:rPr>
          <w:sz w:val="22"/>
          <w:szCs w:val="22"/>
        </w:rPr>
        <w:t>PBAC is an independent expert body established by section 100A of the Act which makes recommendations to the Minister about which drugs and medicinal preparations should be available as pharmaceutical benefits.</w:t>
      </w:r>
      <w:r w:rsidR="00CA4FCB" w:rsidRPr="00A72160">
        <w:rPr>
          <w:sz w:val="22"/>
          <w:szCs w:val="22"/>
        </w:rPr>
        <w:t xml:space="preserve"> Part VII of the Act only applies to drugs or medicinal preparations recommended by the PBAC. </w:t>
      </w:r>
      <w:r w:rsidR="00622540" w:rsidRPr="00A72160">
        <w:rPr>
          <w:sz w:val="22"/>
          <w:szCs w:val="22"/>
        </w:rPr>
        <w:t>When recommending the listing of a medicine on the Pharmaceutical Benefits Scheme, the PBAC takes into account the medical conditions for which the medicine has been approved for use in Australia and its clinical effectiveness, safety and cost-effectiveness compared with other treatments.</w:t>
      </w:r>
    </w:p>
    <w:p w14:paraId="63108187" w14:textId="43EDBD6B" w:rsidR="0088052B" w:rsidRPr="00A72160" w:rsidRDefault="00BF4128" w:rsidP="00A72160">
      <w:pPr>
        <w:spacing w:before="120"/>
        <w:jc w:val="both"/>
        <w:rPr>
          <w:sz w:val="22"/>
          <w:szCs w:val="22"/>
        </w:rPr>
      </w:pPr>
      <w:r w:rsidRPr="00A72160">
        <w:rPr>
          <w:sz w:val="22"/>
          <w:szCs w:val="22"/>
        </w:rPr>
        <w:t>PBAC members are appointed following nomination by prescribed organisations and associations from consumers, health economists, practising community pharmacists, general practitioners, clinical pharmacologists and specialists, with at least one member selected from each of th</w:t>
      </w:r>
      <w:r w:rsidR="00224177" w:rsidRPr="00A72160">
        <w:rPr>
          <w:sz w:val="22"/>
          <w:szCs w:val="22"/>
        </w:rPr>
        <w:t>e</w:t>
      </w:r>
      <w:r w:rsidRPr="00A72160">
        <w:rPr>
          <w:sz w:val="22"/>
          <w:szCs w:val="22"/>
        </w:rPr>
        <w:t xml:space="preserve">se interests or professions. Remaining members are persons whom the Minister is satisfied have qualifications and </w:t>
      </w:r>
      <w:r w:rsidRPr="00A72160">
        <w:rPr>
          <w:sz w:val="22"/>
          <w:szCs w:val="22"/>
        </w:rPr>
        <w:lastRenderedPageBreak/>
        <w:t xml:space="preserve">experience in a field relevant to the functions of </w:t>
      </w:r>
      <w:r w:rsidR="00224177" w:rsidRPr="00A72160">
        <w:rPr>
          <w:sz w:val="22"/>
          <w:szCs w:val="22"/>
        </w:rPr>
        <w:t xml:space="preserve">the </w:t>
      </w:r>
      <w:r w:rsidRPr="00A72160">
        <w:rPr>
          <w:sz w:val="22"/>
          <w:szCs w:val="22"/>
        </w:rPr>
        <w:t>PBAC, and that would enable them to contribute meaningfully</w:t>
      </w:r>
      <w:r w:rsidR="00622540" w:rsidRPr="00A72160">
        <w:rPr>
          <w:sz w:val="22"/>
          <w:szCs w:val="22"/>
        </w:rPr>
        <w:t xml:space="preserve"> to the deliberations of </w:t>
      </w:r>
      <w:r w:rsidR="00224177" w:rsidRPr="00A72160">
        <w:rPr>
          <w:sz w:val="22"/>
          <w:szCs w:val="22"/>
        </w:rPr>
        <w:t xml:space="preserve">the </w:t>
      </w:r>
      <w:r w:rsidR="00622540" w:rsidRPr="00A72160">
        <w:rPr>
          <w:sz w:val="22"/>
          <w:szCs w:val="22"/>
        </w:rPr>
        <w:t>PBAC.</w:t>
      </w:r>
    </w:p>
    <w:p w14:paraId="0B46037E" w14:textId="77777777" w:rsidR="00371AA6" w:rsidRPr="00A72160" w:rsidRDefault="00371AA6" w:rsidP="00A72160">
      <w:pPr>
        <w:spacing w:before="120"/>
        <w:jc w:val="both"/>
        <w:rPr>
          <w:sz w:val="22"/>
          <w:szCs w:val="22"/>
        </w:rPr>
      </w:pPr>
      <w:r w:rsidRPr="00A72160">
        <w:rPr>
          <w:sz w:val="22"/>
          <w:szCs w:val="22"/>
        </w:rPr>
        <w:t>Pharmaceutical companies are consulted throughout the process for additions and changes to listings on the Pharmaceutical Benefits Scheme (PBS), including consultation through the PBAC process and agreement to final listing details.</w:t>
      </w:r>
    </w:p>
    <w:p w14:paraId="1800BE62" w14:textId="77777777" w:rsidR="00CC7B8C" w:rsidRPr="00A72160" w:rsidRDefault="00FA1D86" w:rsidP="00A72160">
      <w:pPr>
        <w:spacing w:before="120"/>
        <w:jc w:val="both"/>
        <w:rPr>
          <w:sz w:val="22"/>
          <w:szCs w:val="22"/>
        </w:rPr>
      </w:pPr>
      <w:r w:rsidRPr="00A72160">
        <w:rPr>
          <w:sz w:val="22"/>
          <w:szCs w:val="22"/>
        </w:rPr>
        <w:t>It was considered that further consultation for this Instrument was u</w:t>
      </w:r>
      <w:r w:rsidR="00CC7B8C" w:rsidRPr="00A72160">
        <w:rPr>
          <w:sz w:val="22"/>
          <w:szCs w:val="22"/>
        </w:rPr>
        <w:t>nnecessary due to the nature of the consultatio</w:t>
      </w:r>
      <w:r w:rsidR="00645690" w:rsidRPr="00A72160">
        <w:rPr>
          <w:sz w:val="22"/>
          <w:szCs w:val="22"/>
        </w:rPr>
        <w:t>n that has already taken place.</w:t>
      </w:r>
    </w:p>
    <w:p w14:paraId="765F561B" w14:textId="77777777" w:rsidR="001369C1" w:rsidRPr="00A72160" w:rsidRDefault="001369C1" w:rsidP="00A72160">
      <w:pPr>
        <w:spacing w:before="240"/>
        <w:rPr>
          <w:b/>
          <w:sz w:val="22"/>
          <w:szCs w:val="22"/>
        </w:rPr>
      </w:pPr>
      <w:r w:rsidRPr="00A72160">
        <w:rPr>
          <w:b/>
          <w:sz w:val="22"/>
          <w:szCs w:val="22"/>
        </w:rPr>
        <w:t>General</w:t>
      </w:r>
    </w:p>
    <w:p w14:paraId="4277364E" w14:textId="77777777" w:rsidR="001369C1" w:rsidRPr="00A72160" w:rsidRDefault="001369C1" w:rsidP="00A72160">
      <w:pPr>
        <w:spacing w:before="120"/>
        <w:jc w:val="both"/>
        <w:rPr>
          <w:sz w:val="22"/>
          <w:szCs w:val="22"/>
        </w:rPr>
      </w:pPr>
      <w:r w:rsidRPr="00A72160">
        <w:rPr>
          <w:sz w:val="22"/>
          <w:szCs w:val="22"/>
        </w:rPr>
        <w:t>A provision-by-provision description of this instrument is contained in the Attachment.</w:t>
      </w:r>
    </w:p>
    <w:p w14:paraId="6F94859F" w14:textId="39A4BE10" w:rsidR="00BF4128" w:rsidRPr="00A72160" w:rsidRDefault="00BF4128" w:rsidP="00A72160">
      <w:pPr>
        <w:spacing w:before="120"/>
        <w:jc w:val="both"/>
        <w:rPr>
          <w:sz w:val="22"/>
          <w:szCs w:val="22"/>
        </w:rPr>
      </w:pPr>
      <w:r w:rsidRPr="00A72160">
        <w:rPr>
          <w:sz w:val="22"/>
          <w:szCs w:val="22"/>
        </w:rPr>
        <w:t>Th</w:t>
      </w:r>
      <w:r w:rsidR="0000524E" w:rsidRPr="00A72160">
        <w:rPr>
          <w:sz w:val="22"/>
          <w:szCs w:val="22"/>
        </w:rPr>
        <w:t xml:space="preserve">is </w:t>
      </w:r>
      <w:r w:rsidR="00CA4FCB" w:rsidRPr="00A72160">
        <w:rPr>
          <w:sz w:val="22"/>
          <w:szCs w:val="22"/>
        </w:rPr>
        <w:t>I</w:t>
      </w:r>
      <w:r w:rsidR="00B742B6" w:rsidRPr="00A72160">
        <w:rPr>
          <w:sz w:val="22"/>
          <w:szCs w:val="22"/>
        </w:rPr>
        <w:t>nst</w:t>
      </w:r>
      <w:r w:rsidR="00CE540D" w:rsidRPr="00A72160">
        <w:rPr>
          <w:sz w:val="22"/>
          <w:szCs w:val="22"/>
        </w:rPr>
        <w:t xml:space="preserve">rument commences on </w:t>
      </w:r>
      <w:r w:rsidR="001974C9" w:rsidRPr="00A72160">
        <w:rPr>
          <w:sz w:val="22"/>
          <w:szCs w:val="22"/>
        </w:rPr>
        <w:t xml:space="preserve">1 </w:t>
      </w:r>
      <w:r w:rsidR="003C6F0A" w:rsidRPr="00A72160">
        <w:rPr>
          <w:sz w:val="22"/>
          <w:szCs w:val="22"/>
        </w:rPr>
        <w:t>August</w:t>
      </w:r>
      <w:r w:rsidR="001974C9" w:rsidRPr="00A72160">
        <w:rPr>
          <w:sz w:val="22"/>
          <w:szCs w:val="22"/>
        </w:rPr>
        <w:t xml:space="preserve"> 2023.</w:t>
      </w:r>
    </w:p>
    <w:p w14:paraId="2FD724AA" w14:textId="77777777" w:rsidR="0096619E" w:rsidRPr="00A72160" w:rsidRDefault="00BF4128" w:rsidP="00A72160">
      <w:pPr>
        <w:spacing w:before="120"/>
        <w:jc w:val="both"/>
        <w:rPr>
          <w:sz w:val="22"/>
          <w:szCs w:val="22"/>
        </w:rPr>
      </w:pPr>
      <w:r w:rsidRPr="00A72160">
        <w:rPr>
          <w:sz w:val="22"/>
          <w:szCs w:val="22"/>
        </w:rPr>
        <w:t xml:space="preserve">This </w:t>
      </w:r>
      <w:r w:rsidR="00CA4FCB" w:rsidRPr="00A72160">
        <w:rPr>
          <w:sz w:val="22"/>
          <w:szCs w:val="22"/>
        </w:rPr>
        <w:t>I</w:t>
      </w:r>
      <w:r w:rsidRPr="00A72160">
        <w:rPr>
          <w:sz w:val="22"/>
          <w:szCs w:val="22"/>
        </w:rPr>
        <w:t xml:space="preserve">nstrument is a legislative instrument for the purposes of the </w:t>
      </w:r>
      <w:r w:rsidRPr="00A72160">
        <w:rPr>
          <w:i/>
          <w:sz w:val="22"/>
          <w:szCs w:val="22"/>
        </w:rPr>
        <w:t>Legislat</w:t>
      </w:r>
      <w:r w:rsidR="00933A34" w:rsidRPr="00A72160">
        <w:rPr>
          <w:i/>
          <w:sz w:val="22"/>
          <w:szCs w:val="22"/>
        </w:rPr>
        <w:t>ion Act 2003</w:t>
      </w:r>
      <w:r w:rsidR="00933A34" w:rsidRPr="00A72160">
        <w:rPr>
          <w:sz w:val="22"/>
          <w:szCs w:val="22"/>
        </w:rPr>
        <w:t>.</w:t>
      </w:r>
    </w:p>
    <w:p w14:paraId="6BA669FE" w14:textId="77777777" w:rsidR="00E44780" w:rsidRPr="00A72160" w:rsidRDefault="00E44780" w:rsidP="00A72160">
      <w:pPr>
        <w:rPr>
          <w:sz w:val="22"/>
          <w:szCs w:val="22"/>
        </w:rPr>
      </w:pPr>
      <w:r w:rsidRPr="00A72160">
        <w:rPr>
          <w:sz w:val="22"/>
          <w:szCs w:val="22"/>
        </w:rPr>
        <w:br w:type="page"/>
      </w:r>
    </w:p>
    <w:p w14:paraId="6A3D261D" w14:textId="77777777" w:rsidR="00613A31" w:rsidRPr="00A72160" w:rsidRDefault="00613A31" w:rsidP="00A72160">
      <w:pPr>
        <w:jc w:val="right"/>
        <w:rPr>
          <w:sz w:val="22"/>
          <w:szCs w:val="22"/>
        </w:rPr>
      </w:pPr>
      <w:r w:rsidRPr="00A72160">
        <w:rPr>
          <w:b/>
          <w:sz w:val="22"/>
          <w:szCs w:val="22"/>
        </w:rPr>
        <w:lastRenderedPageBreak/>
        <w:t>ATTACHMENT</w:t>
      </w:r>
    </w:p>
    <w:p w14:paraId="46EC15A7" w14:textId="2F6F99CF" w:rsidR="00613A31" w:rsidRPr="00A72160" w:rsidRDefault="00AC424D" w:rsidP="00A72160">
      <w:pPr>
        <w:spacing w:before="480"/>
        <w:jc w:val="both"/>
        <w:rPr>
          <w:b/>
          <w:sz w:val="22"/>
          <w:szCs w:val="22"/>
        </w:rPr>
      </w:pPr>
      <w:r w:rsidRPr="00A72160">
        <w:rPr>
          <w:b/>
          <w:sz w:val="22"/>
          <w:szCs w:val="22"/>
        </w:rPr>
        <w:t>PROVISION-BY-</w:t>
      </w:r>
      <w:r w:rsidR="00613A31" w:rsidRPr="00A72160">
        <w:rPr>
          <w:b/>
          <w:sz w:val="22"/>
          <w:szCs w:val="22"/>
        </w:rPr>
        <w:t xml:space="preserve">PROVISION DESCRIPTION OF </w:t>
      </w:r>
      <w:r w:rsidR="00613A31" w:rsidRPr="00A72160">
        <w:rPr>
          <w:b/>
          <w:i/>
          <w:sz w:val="22"/>
          <w:szCs w:val="22"/>
        </w:rPr>
        <w:t>NATIONAL HEALTH (EFFICIENT FUNDING OF CHEMOTHERAPY) SPECIAL ARRANGEMENT A</w:t>
      </w:r>
      <w:r w:rsidR="001765B4" w:rsidRPr="00A72160">
        <w:rPr>
          <w:b/>
          <w:i/>
          <w:sz w:val="22"/>
          <w:szCs w:val="22"/>
        </w:rPr>
        <w:t>MENDMENT INSTRUMENT</w:t>
      </w:r>
      <w:r w:rsidR="00143EF8" w:rsidRPr="00A72160">
        <w:rPr>
          <w:b/>
          <w:i/>
          <w:sz w:val="22"/>
          <w:szCs w:val="22"/>
        </w:rPr>
        <w:t> </w:t>
      </w:r>
      <w:r w:rsidR="001974C9" w:rsidRPr="00A72160">
        <w:rPr>
          <w:b/>
          <w:i/>
          <w:sz w:val="22"/>
          <w:szCs w:val="22"/>
        </w:rPr>
        <w:t xml:space="preserve">2023 (No. </w:t>
      </w:r>
      <w:r w:rsidR="00DF649B" w:rsidRPr="00A72160">
        <w:rPr>
          <w:b/>
          <w:i/>
          <w:sz w:val="22"/>
          <w:szCs w:val="22"/>
        </w:rPr>
        <w:t>7</w:t>
      </w:r>
      <w:r w:rsidR="001974C9" w:rsidRPr="00A72160">
        <w:rPr>
          <w:b/>
          <w:i/>
          <w:sz w:val="22"/>
          <w:szCs w:val="22"/>
        </w:rPr>
        <w:t>)</w:t>
      </w:r>
    </w:p>
    <w:p w14:paraId="6A078FD1" w14:textId="77777777" w:rsidR="00613A31" w:rsidRPr="00A72160" w:rsidRDefault="0084549B" w:rsidP="00A72160">
      <w:pPr>
        <w:tabs>
          <w:tab w:val="left" w:pos="1418"/>
        </w:tabs>
        <w:spacing w:before="240"/>
        <w:rPr>
          <w:b/>
          <w:sz w:val="22"/>
          <w:szCs w:val="22"/>
        </w:rPr>
      </w:pPr>
      <w:r w:rsidRPr="00A72160">
        <w:rPr>
          <w:b/>
          <w:sz w:val="22"/>
          <w:szCs w:val="22"/>
        </w:rPr>
        <w:t>Section 1</w:t>
      </w:r>
      <w:r w:rsidRPr="00A72160">
        <w:rPr>
          <w:b/>
          <w:sz w:val="22"/>
          <w:szCs w:val="22"/>
        </w:rPr>
        <w:tab/>
      </w:r>
      <w:r w:rsidR="00613A31" w:rsidRPr="00A72160">
        <w:rPr>
          <w:b/>
          <w:sz w:val="22"/>
          <w:szCs w:val="22"/>
        </w:rPr>
        <w:t>Name of Instrument</w:t>
      </w:r>
    </w:p>
    <w:p w14:paraId="3F253133" w14:textId="360FFFD7" w:rsidR="00613A31" w:rsidRPr="00A72160" w:rsidRDefault="00AC424D" w:rsidP="00A72160">
      <w:pPr>
        <w:spacing w:before="120"/>
        <w:jc w:val="both"/>
        <w:rPr>
          <w:sz w:val="22"/>
          <w:szCs w:val="22"/>
        </w:rPr>
      </w:pPr>
      <w:r w:rsidRPr="00A72160">
        <w:rPr>
          <w:sz w:val="22"/>
          <w:szCs w:val="22"/>
        </w:rPr>
        <w:t xml:space="preserve">This section provides </w:t>
      </w:r>
      <w:r w:rsidR="00333D09" w:rsidRPr="00A72160">
        <w:rPr>
          <w:sz w:val="22"/>
          <w:szCs w:val="22"/>
        </w:rPr>
        <w:t xml:space="preserve">the </w:t>
      </w:r>
      <w:r w:rsidR="004118A3" w:rsidRPr="00A72160">
        <w:rPr>
          <w:sz w:val="22"/>
          <w:szCs w:val="22"/>
        </w:rPr>
        <w:t>name of this Instrument a</w:t>
      </w:r>
      <w:r w:rsidR="00613A31" w:rsidRPr="00A72160">
        <w:rPr>
          <w:sz w:val="22"/>
          <w:szCs w:val="22"/>
        </w:rPr>
        <w:t xml:space="preserve">s the </w:t>
      </w:r>
      <w:r w:rsidR="00613A31" w:rsidRPr="00A72160">
        <w:rPr>
          <w:i/>
          <w:sz w:val="22"/>
          <w:szCs w:val="22"/>
        </w:rPr>
        <w:t>National Health (Efficient Funding of Chemotherapy) Special Arra</w:t>
      </w:r>
      <w:r w:rsidR="003C781F" w:rsidRPr="00A72160">
        <w:rPr>
          <w:i/>
          <w:sz w:val="22"/>
          <w:szCs w:val="22"/>
        </w:rPr>
        <w:t xml:space="preserve">ngement Amendment Instrument </w:t>
      </w:r>
      <w:r w:rsidR="001974C9" w:rsidRPr="00A72160">
        <w:rPr>
          <w:i/>
          <w:sz w:val="22"/>
          <w:szCs w:val="22"/>
        </w:rPr>
        <w:t xml:space="preserve">2023 (No. </w:t>
      </w:r>
      <w:r w:rsidR="00DF649B" w:rsidRPr="00A72160">
        <w:rPr>
          <w:i/>
          <w:sz w:val="22"/>
          <w:szCs w:val="22"/>
        </w:rPr>
        <w:t>7</w:t>
      </w:r>
      <w:r w:rsidR="001974C9" w:rsidRPr="00A72160">
        <w:rPr>
          <w:i/>
          <w:sz w:val="22"/>
          <w:szCs w:val="22"/>
        </w:rPr>
        <w:t xml:space="preserve">) </w:t>
      </w:r>
      <w:r w:rsidR="001974C9" w:rsidRPr="00A72160">
        <w:rPr>
          <w:sz w:val="22"/>
          <w:szCs w:val="22"/>
        </w:rPr>
        <w:t>and may also be cited as PB</w:t>
      </w:r>
      <w:r w:rsidR="00143EF8" w:rsidRPr="00A72160">
        <w:rPr>
          <w:sz w:val="22"/>
          <w:szCs w:val="22"/>
        </w:rPr>
        <w:t> </w:t>
      </w:r>
      <w:r w:rsidR="00464F52" w:rsidRPr="00A72160">
        <w:rPr>
          <w:sz w:val="22"/>
          <w:szCs w:val="22"/>
        </w:rPr>
        <w:t>72</w:t>
      </w:r>
      <w:r w:rsidR="001974C9" w:rsidRPr="00A72160">
        <w:rPr>
          <w:sz w:val="22"/>
          <w:szCs w:val="22"/>
        </w:rPr>
        <w:t xml:space="preserve"> of 2023.</w:t>
      </w:r>
    </w:p>
    <w:p w14:paraId="10DD3710" w14:textId="77777777" w:rsidR="00613A31" w:rsidRPr="00A72160" w:rsidRDefault="0084549B" w:rsidP="00A72160">
      <w:pPr>
        <w:tabs>
          <w:tab w:val="left" w:pos="1418"/>
        </w:tabs>
        <w:spacing w:before="240"/>
        <w:rPr>
          <w:b/>
          <w:sz w:val="22"/>
          <w:szCs w:val="22"/>
        </w:rPr>
      </w:pPr>
      <w:r w:rsidRPr="00A72160">
        <w:rPr>
          <w:b/>
          <w:sz w:val="22"/>
          <w:szCs w:val="22"/>
        </w:rPr>
        <w:t>Section 2</w:t>
      </w:r>
      <w:r w:rsidRPr="00A72160">
        <w:rPr>
          <w:b/>
          <w:sz w:val="22"/>
          <w:szCs w:val="22"/>
        </w:rPr>
        <w:tab/>
      </w:r>
      <w:r w:rsidR="00613A31" w:rsidRPr="00A72160">
        <w:rPr>
          <w:b/>
          <w:sz w:val="22"/>
          <w:szCs w:val="22"/>
        </w:rPr>
        <w:t>Commencement</w:t>
      </w:r>
    </w:p>
    <w:p w14:paraId="119629DF" w14:textId="2AD173A9" w:rsidR="00613A31" w:rsidRPr="00A72160" w:rsidRDefault="00613A31" w:rsidP="00A72160">
      <w:pPr>
        <w:spacing w:before="120"/>
        <w:jc w:val="both"/>
        <w:rPr>
          <w:sz w:val="22"/>
          <w:szCs w:val="22"/>
        </w:rPr>
      </w:pPr>
      <w:r w:rsidRPr="00A72160">
        <w:rPr>
          <w:sz w:val="22"/>
          <w:szCs w:val="22"/>
        </w:rPr>
        <w:t xml:space="preserve">This section provides that this Instrument commences on </w:t>
      </w:r>
      <w:r w:rsidR="001974C9" w:rsidRPr="00A72160">
        <w:rPr>
          <w:sz w:val="22"/>
          <w:szCs w:val="22"/>
        </w:rPr>
        <w:t xml:space="preserve">1 </w:t>
      </w:r>
      <w:r w:rsidR="00DF649B" w:rsidRPr="00A72160">
        <w:rPr>
          <w:sz w:val="22"/>
          <w:szCs w:val="22"/>
        </w:rPr>
        <w:t>August</w:t>
      </w:r>
      <w:r w:rsidR="001974C9" w:rsidRPr="00A72160">
        <w:rPr>
          <w:sz w:val="22"/>
          <w:szCs w:val="22"/>
        </w:rPr>
        <w:t xml:space="preserve"> 2023.</w:t>
      </w:r>
    </w:p>
    <w:p w14:paraId="15D821BD" w14:textId="77777777" w:rsidR="001369C1" w:rsidRPr="00A72160" w:rsidRDefault="0084549B" w:rsidP="00A72160">
      <w:pPr>
        <w:spacing w:before="240"/>
        <w:rPr>
          <w:b/>
        </w:rPr>
      </w:pPr>
      <w:r w:rsidRPr="00A72160">
        <w:rPr>
          <w:b/>
          <w:sz w:val="22"/>
          <w:szCs w:val="22"/>
        </w:rPr>
        <w:t>Section 3</w:t>
      </w:r>
      <w:r w:rsidRPr="00A72160">
        <w:rPr>
          <w:b/>
          <w:sz w:val="22"/>
          <w:szCs w:val="22"/>
        </w:rPr>
        <w:tab/>
      </w:r>
      <w:bookmarkStart w:id="0" w:name="_Hlk79566847"/>
      <w:r w:rsidR="001369C1" w:rsidRPr="00A72160">
        <w:rPr>
          <w:b/>
          <w:sz w:val="22"/>
          <w:szCs w:val="22"/>
        </w:rPr>
        <w:t>Authority</w:t>
      </w:r>
      <w:bookmarkEnd w:id="0"/>
    </w:p>
    <w:p w14:paraId="1F930A1B" w14:textId="7E426591" w:rsidR="001369C1" w:rsidRPr="00A72160" w:rsidRDefault="001369C1" w:rsidP="00A72160">
      <w:pPr>
        <w:spacing w:before="120"/>
        <w:jc w:val="both"/>
        <w:rPr>
          <w:b/>
          <w:sz w:val="22"/>
          <w:szCs w:val="22"/>
        </w:rPr>
      </w:pPr>
      <w:bookmarkStart w:id="1" w:name="_Hlk79566839"/>
      <w:r w:rsidRPr="00A72160">
        <w:rPr>
          <w:color w:val="000000"/>
          <w:sz w:val="22"/>
          <w:szCs w:val="19"/>
        </w:rPr>
        <w:t xml:space="preserve">This section states that this instrument is made under </w:t>
      </w:r>
      <w:r w:rsidRPr="00A72160">
        <w:rPr>
          <w:sz w:val="22"/>
          <w:szCs w:val="22"/>
        </w:rPr>
        <w:t xml:space="preserve">subsection 100(2) </w:t>
      </w:r>
      <w:r w:rsidRPr="00A72160">
        <w:rPr>
          <w:color w:val="000000"/>
          <w:sz w:val="22"/>
          <w:szCs w:val="19"/>
        </w:rPr>
        <w:t xml:space="preserve">of the </w:t>
      </w:r>
      <w:r w:rsidRPr="00A72160">
        <w:rPr>
          <w:i/>
          <w:iCs/>
          <w:color w:val="000000"/>
          <w:sz w:val="22"/>
          <w:szCs w:val="19"/>
        </w:rPr>
        <w:t>National Health Ac</w:t>
      </w:r>
      <w:r w:rsidR="00D932F5" w:rsidRPr="00A72160">
        <w:rPr>
          <w:i/>
          <w:iCs/>
          <w:color w:val="000000"/>
          <w:sz w:val="22"/>
          <w:szCs w:val="19"/>
        </w:rPr>
        <w:t>t</w:t>
      </w:r>
      <w:r w:rsidR="00143EF8" w:rsidRPr="00A72160">
        <w:rPr>
          <w:i/>
          <w:iCs/>
          <w:color w:val="000000"/>
          <w:sz w:val="22"/>
          <w:szCs w:val="19"/>
        </w:rPr>
        <w:t> </w:t>
      </w:r>
      <w:r w:rsidRPr="00A72160">
        <w:rPr>
          <w:i/>
          <w:iCs/>
          <w:color w:val="000000"/>
          <w:sz w:val="22"/>
          <w:szCs w:val="19"/>
        </w:rPr>
        <w:t>1953</w:t>
      </w:r>
      <w:r w:rsidRPr="00A72160">
        <w:rPr>
          <w:color w:val="000000"/>
          <w:sz w:val="22"/>
          <w:szCs w:val="19"/>
        </w:rPr>
        <w:t>.</w:t>
      </w:r>
    </w:p>
    <w:bookmarkEnd w:id="1"/>
    <w:p w14:paraId="591A73ED" w14:textId="557C1DB1" w:rsidR="001369C1" w:rsidRPr="00A72160" w:rsidRDefault="001369C1" w:rsidP="00A72160">
      <w:pPr>
        <w:spacing w:before="240"/>
        <w:ind w:left="720" w:hanging="720"/>
        <w:rPr>
          <w:b/>
          <w:bCs/>
          <w:sz w:val="22"/>
          <w:szCs w:val="22"/>
        </w:rPr>
      </w:pPr>
      <w:r w:rsidRPr="00A72160">
        <w:rPr>
          <w:b/>
          <w:sz w:val="22"/>
          <w:szCs w:val="22"/>
        </w:rPr>
        <w:t xml:space="preserve">Section 4 </w:t>
      </w:r>
      <w:r w:rsidRPr="00A72160">
        <w:rPr>
          <w:b/>
          <w:sz w:val="22"/>
          <w:szCs w:val="22"/>
        </w:rPr>
        <w:tab/>
      </w:r>
      <w:r w:rsidRPr="00A72160">
        <w:rPr>
          <w:b/>
          <w:bCs/>
          <w:sz w:val="22"/>
          <w:szCs w:val="22"/>
        </w:rPr>
        <w:t>Schedules</w:t>
      </w:r>
    </w:p>
    <w:p w14:paraId="66DE3B0A" w14:textId="77777777" w:rsidR="001369C1" w:rsidRPr="00A72160" w:rsidRDefault="001369C1" w:rsidP="00A72160">
      <w:pPr>
        <w:spacing w:before="120"/>
        <w:jc w:val="both"/>
        <w:rPr>
          <w:sz w:val="22"/>
          <w:szCs w:val="22"/>
        </w:rPr>
      </w:pPr>
      <w:r w:rsidRPr="00A72160">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p w14:paraId="2CB3787B" w14:textId="3F275536" w:rsidR="00AD04FA" w:rsidRPr="00A72160" w:rsidRDefault="001369C1" w:rsidP="00A72160">
      <w:pPr>
        <w:tabs>
          <w:tab w:val="left" w:pos="1418"/>
        </w:tabs>
        <w:spacing w:before="240"/>
        <w:rPr>
          <w:b/>
          <w:sz w:val="22"/>
          <w:szCs w:val="22"/>
        </w:rPr>
      </w:pPr>
      <w:bookmarkStart w:id="2" w:name="_Hlk79567903"/>
      <w:r w:rsidRPr="00A72160">
        <w:rPr>
          <w:b/>
          <w:sz w:val="22"/>
          <w:szCs w:val="22"/>
        </w:rPr>
        <w:t xml:space="preserve">Schedule 1 </w:t>
      </w:r>
      <w:r w:rsidR="00822591" w:rsidRPr="00A72160">
        <w:rPr>
          <w:b/>
          <w:sz w:val="22"/>
          <w:szCs w:val="22"/>
        </w:rPr>
        <w:tab/>
      </w:r>
      <w:r w:rsidRPr="00A72160">
        <w:rPr>
          <w:b/>
          <w:sz w:val="22"/>
          <w:szCs w:val="22"/>
        </w:rPr>
        <w:t>Amendments</w:t>
      </w:r>
      <w:bookmarkEnd w:id="2"/>
    </w:p>
    <w:p w14:paraId="2E2E46A3" w14:textId="7CEF8293" w:rsidR="000742EC" w:rsidRPr="00A72160" w:rsidRDefault="000742EC" w:rsidP="00A72160">
      <w:pPr>
        <w:tabs>
          <w:tab w:val="left" w:pos="1418"/>
        </w:tabs>
        <w:spacing w:before="120"/>
        <w:jc w:val="both"/>
        <w:rPr>
          <w:sz w:val="22"/>
          <w:szCs w:val="22"/>
        </w:rPr>
      </w:pPr>
      <w:r w:rsidRPr="00A72160">
        <w:rPr>
          <w:bCs/>
          <w:sz w:val="22"/>
          <w:szCs w:val="22"/>
        </w:rPr>
        <w:t xml:space="preserve">The amendments in Schedule 1 </w:t>
      </w:r>
      <w:r w:rsidRPr="00A72160">
        <w:rPr>
          <w:sz w:val="22"/>
          <w:szCs w:val="22"/>
        </w:rPr>
        <w:t>involve</w:t>
      </w:r>
      <w:r w:rsidR="00D64E00" w:rsidRPr="00A72160">
        <w:rPr>
          <w:sz w:val="22"/>
          <w:szCs w:val="22"/>
        </w:rPr>
        <w:t xml:space="preserve"> the addition of brands of a listed drug, the addition of a listed drug, </w:t>
      </w:r>
      <w:r w:rsidRPr="00A72160">
        <w:rPr>
          <w:sz w:val="22"/>
          <w:szCs w:val="22"/>
        </w:rPr>
        <w:t>the deletion of forms of listed drugs, and the addition of a responsible person code to the list of responsible persons on the Special Arrangement.</w:t>
      </w:r>
      <w:r w:rsidR="00D64E00" w:rsidRPr="00A72160">
        <w:rPr>
          <w:sz w:val="22"/>
          <w:szCs w:val="22"/>
        </w:rPr>
        <w:t xml:space="preserve"> </w:t>
      </w:r>
      <w:r w:rsidRPr="00A72160">
        <w:rPr>
          <w:sz w:val="22"/>
          <w:szCs w:val="22"/>
        </w:rPr>
        <w:t>These changes are summarised below</w:t>
      </w:r>
    </w:p>
    <w:p w14:paraId="54CDAB71" w14:textId="79074D74" w:rsidR="00127BDC" w:rsidRPr="00A72160" w:rsidRDefault="00127BDC" w:rsidP="00A72160">
      <w:pPr>
        <w:spacing w:before="240"/>
        <w:jc w:val="center"/>
        <w:rPr>
          <w:b/>
          <w:sz w:val="22"/>
          <w:szCs w:val="22"/>
        </w:rPr>
      </w:pPr>
      <w:r w:rsidRPr="00A72160">
        <w:rPr>
          <w:b/>
          <w:sz w:val="22"/>
          <w:szCs w:val="22"/>
        </w:rPr>
        <w:t>S</w:t>
      </w:r>
      <w:r w:rsidRPr="00A72160">
        <w:rPr>
          <w:b/>
          <w:sz w:val="22"/>
          <w:szCs w:val="22"/>
          <w:lang w:eastAsia="en-AU"/>
        </w:rPr>
        <w:t>UMMA</w:t>
      </w:r>
      <w:r w:rsidRPr="00A72160">
        <w:rPr>
          <w:b/>
          <w:sz w:val="22"/>
          <w:szCs w:val="22"/>
        </w:rPr>
        <w:t>RY OF CHANGES</w:t>
      </w:r>
      <w:r w:rsidR="004118A3" w:rsidRPr="00A72160">
        <w:rPr>
          <w:b/>
          <w:sz w:val="22"/>
          <w:szCs w:val="22"/>
        </w:rPr>
        <w:t xml:space="preserve"> TO THE </w:t>
      </w:r>
      <w:r w:rsidR="004118A3" w:rsidRPr="00A72160">
        <w:rPr>
          <w:b/>
          <w:i/>
          <w:iCs/>
          <w:sz w:val="22"/>
          <w:szCs w:val="22"/>
        </w:rPr>
        <w:t>EFFICIENT FUNDING OF CHEMOTHERAPY</w:t>
      </w:r>
      <w:r w:rsidR="0033186E" w:rsidRPr="00A72160">
        <w:rPr>
          <w:b/>
          <w:i/>
          <w:iCs/>
          <w:sz w:val="22"/>
          <w:szCs w:val="22"/>
        </w:rPr>
        <w:t> </w:t>
      </w:r>
      <w:r w:rsidR="0083692A" w:rsidRPr="00A72160">
        <w:rPr>
          <w:b/>
          <w:i/>
          <w:iCs/>
          <w:sz w:val="22"/>
          <w:szCs w:val="22"/>
        </w:rPr>
        <w:t>PROGRAM</w:t>
      </w:r>
      <w:r w:rsidR="0083692A" w:rsidRPr="00A72160">
        <w:rPr>
          <w:b/>
          <w:i/>
          <w:sz w:val="22"/>
          <w:szCs w:val="22"/>
        </w:rPr>
        <w:t xml:space="preserve"> </w:t>
      </w:r>
      <w:r w:rsidR="004118A3" w:rsidRPr="00A72160">
        <w:rPr>
          <w:b/>
          <w:sz w:val="22"/>
          <w:szCs w:val="22"/>
        </w:rPr>
        <w:t>MADE BY THIS INSTRUMENT</w:t>
      </w:r>
    </w:p>
    <w:p w14:paraId="106ACCF7" w14:textId="4EF2349C" w:rsidR="00696786" w:rsidRPr="00A72160" w:rsidRDefault="00696786" w:rsidP="00A72160">
      <w:pPr>
        <w:tabs>
          <w:tab w:val="left" w:pos="2650"/>
        </w:tabs>
        <w:spacing w:before="240"/>
        <w:rPr>
          <w:b/>
        </w:rPr>
      </w:pPr>
      <w:r w:rsidRPr="00A72160">
        <w:rPr>
          <w:b/>
        </w:rPr>
        <w:t>Listed Drug Added</w:t>
      </w:r>
      <w:r w:rsidR="000742EC" w:rsidRPr="00A72160">
        <w:rPr>
          <w:b/>
        </w:rPr>
        <w:tab/>
      </w:r>
    </w:p>
    <w:tbl>
      <w:tblPr>
        <w:tblStyle w:val="TableGrid"/>
        <w:tblW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410"/>
      </w:tblGrid>
      <w:tr w:rsidR="00696786" w:rsidRPr="00A72160" w14:paraId="7C23D833" w14:textId="77777777" w:rsidTr="000742EC">
        <w:trPr>
          <w:trHeight w:val="283"/>
        </w:trPr>
        <w:tc>
          <w:tcPr>
            <w:tcW w:w="2410" w:type="dxa"/>
            <w:hideMark/>
          </w:tcPr>
          <w:p w14:paraId="57BB5587" w14:textId="77777777" w:rsidR="00696786" w:rsidRPr="00A72160" w:rsidRDefault="00696786" w:rsidP="00A72160">
            <w:pPr>
              <w:spacing w:before="60" w:after="60"/>
              <w:ind w:left="-60" w:right="-58"/>
              <w:rPr>
                <w:rFonts w:eastAsia="Arial"/>
                <w:sz w:val="22"/>
                <w:szCs w:val="22"/>
                <w:lang w:eastAsia="zh-CN"/>
              </w:rPr>
            </w:pPr>
            <w:r w:rsidRPr="00A72160">
              <w:rPr>
                <w:b/>
                <w:i/>
                <w:sz w:val="22"/>
                <w:szCs w:val="22"/>
              </w:rPr>
              <w:t>Listed Drug</w:t>
            </w:r>
          </w:p>
        </w:tc>
      </w:tr>
      <w:tr w:rsidR="00696786" w:rsidRPr="00A72160" w14:paraId="76C230D7" w14:textId="77777777" w:rsidTr="000742EC">
        <w:trPr>
          <w:trHeight w:val="283"/>
        </w:trPr>
        <w:tc>
          <w:tcPr>
            <w:tcW w:w="2410" w:type="dxa"/>
          </w:tcPr>
          <w:p w14:paraId="7B43E557" w14:textId="0086EE04" w:rsidR="00696786" w:rsidRPr="00A72160" w:rsidRDefault="00696786" w:rsidP="00A72160">
            <w:pPr>
              <w:spacing w:before="60" w:after="60"/>
              <w:ind w:left="-62"/>
              <w:rPr>
                <w:bCs/>
                <w:iCs/>
                <w:sz w:val="22"/>
                <w:szCs w:val="22"/>
              </w:rPr>
            </w:pPr>
            <w:r w:rsidRPr="00A72160">
              <w:rPr>
                <w:bCs/>
                <w:iCs/>
                <w:sz w:val="22"/>
                <w:szCs w:val="22"/>
              </w:rPr>
              <w:t>Trabectedin</w:t>
            </w:r>
          </w:p>
        </w:tc>
      </w:tr>
    </w:tbl>
    <w:p w14:paraId="33A590CA" w14:textId="77777777" w:rsidR="000742EC" w:rsidRPr="00A72160" w:rsidRDefault="000742EC" w:rsidP="00A72160">
      <w:pPr>
        <w:widowControl w:val="0"/>
        <w:spacing w:before="240"/>
        <w:rPr>
          <w:b/>
        </w:rPr>
      </w:pPr>
      <w:r w:rsidRPr="00A72160">
        <w:rPr>
          <w:b/>
        </w:rPr>
        <w:t>Forms Deleted</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842"/>
        <w:gridCol w:w="7939"/>
      </w:tblGrid>
      <w:tr w:rsidR="000742EC" w:rsidRPr="00A72160" w14:paraId="437AC753" w14:textId="77777777" w:rsidTr="000742EC">
        <w:trPr>
          <w:trHeight w:val="20"/>
        </w:trPr>
        <w:tc>
          <w:tcPr>
            <w:tcW w:w="1842" w:type="dxa"/>
            <w:hideMark/>
          </w:tcPr>
          <w:p w14:paraId="71B052BF" w14:textId="77777777" w:rsidR="000742EC" w:rsidRPr="00A72160" w:rsidRDefault="000742EC" w:rsidP="00A72160">
            <w:pPr>
              <w:spacing w:before="60" w:after="60"/>
              <w:ind w:left="-62" w:right="57"/>
              <w:rPr>
                <w:rFonts w:eastAsia="Arial"/>
                <w:sz w:val="22"/>
                <w:szCs w:val="22"/>
                <w:lang w:eastAsia="zh-CN"/>
              </w:rPr>
            </w:pPr>
            <w:r w:rsidRPr="00A72160">
              <w:rPr>
                <w:b/>
                <w:i/>
                <w:sz w:val="22"/>
                <w:szCs w:val="22"/>
              </w:rPr>
              <w:t>Listed Drug</w:t>
            </w:r>
          </w:p>
        </w:tc>
        <w:tc>
          <w:tcPr>
            <w:tcW w:w="7939" w:type="dxa"/>
            <w:hideMark/>
          </w:tcPr>
          <w:p w14:paraId="14636087" w14:textId="77777777" w:rsidR="000742EC" w:rsidRPr="00A72160" w:rsidRDefault="000742EC" w:rsidP="00A72160">
            <w:pPr>
              <w:spacing w:before="60" w:after="60"/>
              <w:ind w:left="-62"/>
              <w:rPr>
                <w:color w:val="000000"/>
                <w:sz w:val="22"/>
                <w:szCs w:val="22"/>
              </w:rPr>
            </w:pPr>
            <w:r w:rsidRPr="00A72160">
              <w:rPr>
                <w:b/>
                <w:i/>
                <w:sz w:val="22"/>
                <w:szCs w:val="22"/>
              </w:rPr>
              <w:t>Form</w:t>
            </w:r>
          </w:p>
        </w:tc>
      </w:tr>
      <w:tr w:rsidR="000742EC" w:rsidRPr="00A72160" w14:paraId="4FEC18BB" w14:textId="77777777" w:rsidTr="000742EC">
        <w:trPr>
          <w:trHeight w:val="20"/>
        </w:trPr>
        <w:tc>
          <w:tcPr>
            <w:tcW w:w="1842" w:type="dxa"/>
          </w:tcPr>
          <w:p w14:paraId="583DA267" w14:textId="77777777" w:rsidR="000742EC" w:rsidRPr="00A72160" w:rsidRDefault="000742EC" w:rsidP="00A72160">
            <w:pPr>
              <w:spacing w:before="60" w:after="60"/>
              <w:ind w:left="-62"/>
              <w:rPr>
                <w:sz w:val="22"/>
                <w:szCs w:val="22"/>
              </w:rPr>
            </w:pPr>
            <w:proofErr w:type="spellStart"/>
            <w:r w:rsidRPr="00A72160">
              <w:rPr>
                <w:sz w:val="22"/>
                <w:szCs w:val="22"/>
              </w:rPr>
              <w:t>Epirubicin</w:t>
            </w:r>
            <w:proofErr w:type="spellEnd"/>
          </w:p>
        </w:tc>
        <w:tc>
          <w:tcPr>
            <w:tcW w:w="7939" w:type="dxa"/>
          </w:tcPr>
          <w:p w14:paraId="4F8C2ECC" w14:textId="77777777" w:rsidR="000742EC" w:rsidRPr="00A72160" w:rsidRDefault="000742EC" w:rsidP="00A72160">
            <w:pPr>
              <w:spacing w:before="60" w:after="60"/>
              <w:ind w:left="-62"/>
              <w:rPr>
                <w:sz w:val="22"/>
                <w:szCs w:val="22"/>
              </w:rPr>
            </w:pPr>
            <w:r w:rsidRPr="00A72160">
              <w:rPr>
                <w:sz w:val="22"/>
                <w:szCs w:val="22"/>
              </w:rPr>
              <w:t xml:space="preserve">Solution for injection containing </w:t>
            </w:r>
            <w:proofErr w:type="spellStart"/>
            <w:r w:rsidRPr="00A72160">
              <w:rPr>
                <w:sz w:val="22"/>
                <w:szCs w:val="22"/>
              </w:rPr>
              <w:t>epirubicin</w:t>
            </w:r>
            <w:proofErr w:type="spellEnd"/>
            <w:r w:rsidRPr="00A72160">
              <w:rPr>
                <w:sz w:val="22"/>
                <w:szCs w:val="22"/>
              </w:rPr>
              <w:t xml:space="preserve"> hydrochloride 50 mg in 25 mL</w:t>
            </w:r>
          </w:p>
        </w:tc>
      </w:tr>
      <w:tr w:rsidR="000742EC" w:rsidRPr="00A72160" w14:paraId="29EE3468" w14:textId="77777777" w:rsidTr="000742EC">
        <w:trPr>
          <w:trHeight w:val="20"/>
        </w:trPr>
        <w:tc>
          <w:tcPr>
            <w:tcW w:w="1842" w:type="dxa"/>
            <w:vMerge w:val="restart"/>
            <w:hideMark/>
          </w:tcPr>
          <w:p w14:paraId="2F7DA8DC" w14:textId="77777777" w:rsidR="000742EC" w:rsidRPr="00A72160" w:rsidRDefault="000742EC" w:rsidP="00A72160">
            <w:pPr>
              <w:spacing w:before="60" w:after="60"/>
              <w:ind w:left="-62"/>
              <w:rPr>
                <w:sz w:val="22"/>
                <w:szCs w:val="22"/>
              </w:rPr>
            </w:pPr>
            <w:r w:rsidRPr="00A72160">
              <w:rPr>
                <w:sz w:val="22"/>
                <w:szCs w:val="22"/>
              </w:rPr>
              <w:t>Paclitaxel</w:t>
            </w:r>
          </w:p>
        </w:tc>
        <w:tc>
          <w:tcPr>
            <w:tcW w:w="7939" w:type="dxa"/>
            <w:hideMark/>
          </w:tcPr>
          <w:p w14:paraId="02C3BB1F" w14:textId="77777777" w:rsidR="000742EC" w:rsidRPr="00A72160" w:rsidRDefault="000742EC" w:rsidP="00A72160">
            <w:pPr>
              <w:spacing w:before="60" w:after="60"/>
              <w:ind w:left="-62"/>
              <w:rPr>
                <w:sz w:val="22"/>
                <w:szCs w:val="22"/>
              </w:rPr>
            </w:pPr>
            <w:r w:rsidRPr="00A72160">
              <w:rPr>
                <w:sz w:val="22"/>
                <w:szCs w:val="22"/>
              </w:rPr>
              <w:t>Solution concentrate for I.V. infusion 100 mg in 16.7 mL</w:t>
            </w:r>
          </w:p>
        </w:tc>
      </w:tr>
      <w:tr w:rsidR="000742EC" w:rsidRPr="00A72160" w14:paraId="7D30EE45" w14:textId="77777777" w:rsidTr="000742EC">
        <w:trPr>
          <w:trHeight w:val="20"/>
        </w:trPr>
        <w:tc>
          <w:tcPr>
            <w:tcW w:w="1842" w:type="dxa"/>
            <w:vMerge/>
          </w:tcPr>
          <w:p w14:paraId="325D50B4" w14:textId="77777777" w:rsidR="000742EC" w:rsidRPr="00A72160" w:rsidRDefault="000742EC" w:rsidP="00A72160">
            <w:pPr>
              <w:spacing w:before="60" w:after="60"/>
              <w:ind w:left="-62"/>
              <w:rPr>
                <w:sz w:val="22"/>
                <w:szCs w:val="22"/>
              </w:rPr>
            </w:pPr>
          </w:p>
        </w:tc>
        <w:tc>
          <w:tcPr>
            <w:tcW w:w="7939" w:type="dxa"/>
          </w:tcPr>
          <w:p w14:paraId="40EDC87B" w14:textId="77777777" w:rsidR="000742EC" w:rsidRPr="00A72160" w:rsidRDefault="000742EC" w:rsidP="00A72160">
            <w:pPr>
              <w:spacing w:before="60" w:after="60"/>
              <w:ind w:left="-62"/>
              <w:rPr>
                <w:sz w:val="22"/>
                <w:szCs w:val="22"/>
              </w:rPr>
            </w:pPr>
            <w:r w:rsidRPr="00A72160">
              <w:rPr>
                <w:sz w:val="22"/>
                <w:szCs w:val="22"/>
              </w:rPr>
              <w:t>Solution concentrate for I.V. infusion 150 mg in 25 mL</w:t>
            </w:r>
          </w:p>
        </w:tc>
      </w:tr>
    </w:tbl>
    <w:p w14:paraId="477EECBE" w14:textId="77777777" w:rsidR="000742EC" w:rsidRPr="00A72160" w:rsidRDefault="000742EC" w:rsidP="00A72160">
      <w:pPr>
        <w:spacing w:before="240"/>
        <w:rPr>
          <w:b/>
          <w:sz w:val="22"/>
          <w:szCs w:val="22"/>
        </w:rPr>
      </w:pPr>
    </w:p>
    <w:p w14:paraId="081490E1" w14:textId="77777777" w:rsidR="000742EC" w:rsidRPr="00A72160" w:rsidRDefault="000742EC" w:rsidP="00A72160">
      <w:pPr>
        <w:rPr>
          <w:b/>
          <w:sz w:val="22"/>
          <w:szCs w:val="22"/>
        </w:rPr>
      </w:pPr>
      <w:r w:rsidRPr="00A72160">
        <w:rPr>
          <w:b/>
          <w:sz w:val="22"/>
          <w:szCs w:val="22"/>
        </w:rPr>
        <w:br w:type="page"/>
      </w:r>
    </w:p>
    <w:p w14:paraId="5B7D0C91" w14:textId="6B4D1B13" w:rsidR="000742EC" w:rsidRPr="00A72160" w:rsidRDefault="00696786" w:rsidP="00A72160">
      <w:pPr>
        <w:spacing w:before="240"/>
        <w:rPr>
          <w:b/>
        </w:rPr>
      </w:pPr>
      <w:r w:rsidRPr="00A72160">
        <w:rPr>
          <w:b/>
        </w:rPr>
        <w:lastRenderedPageBreak/>
        <w:t>Brands Added</w:t>
      </w:r>
    </w:p>
    <w:tbl>
      <w:tblPr>
        <w:tblW w:w="5497" w:type="pct"/>
        <w:tblCellMar>
          <w:left w:w="57" w:type="dxa"/>
          <w:right w:w="57" w:type="dxa"/>
        </w:tblCellMar>
        <w:tblLook w:val="01E0" w:firstRow="1" w:lastRow="1" w:firstColumn="1" w:lastColumn="1" w:noHBand="0" w:noVBand="0"/>
      </w:tblPr>
      <w:tblGrid>
        <w:gridCol w:w="2127"/>
        <w:gridCol w:w="7796"/>
      </w:tblGrid>
      <w:tr w:rsidR="000742EC" w:rsidRPr="00A72160" w14:paraId="5072E606" w14:textId="77777777" w:rsidTr="00D64E00">
        <w:trPr>
          <w:trHeight w:val="283"/>
        </w:trPr>
        <w:tc>
          <w:tcPr>
            <w:tcW w:w="1072" w:type="pct"/>
            <w:shd w:val="clear" w:color="auto" w:fill="auto"/>
          </w:tcPr>
          <w:p w14:paraId="6D9B5CCB" w14:textId="77777777" w:rsidR="000742EC" w:rsidRPr="00A72160" w:rsidRDefault="000742EC" w:rsidP="00A72160">
            <w:pPr>
              <w:spacing w:before="60" w:after="60"/>
              <w:ind w:left="-62"/>
              <w:rPr>
                <w:b/>
                <w:i/>
                <w:sz w:val="22"/>
                <w:szCs w:val="22"/>
              </w:rPr>
            </w:pPr>
            <w:r w:rsidRPr="00A72160">
              <w:rPr>
                <w:b/>
                <w:i/>
                <w:sz w:val="22"/>
                <w:szCs w:val="22"/>
              </w:rPr>
              <w:t>Listed Drug</w:t>
            </w:r>
          </w:p>
        </w:tc>
        <w:tc>
          <w:tcPr>
            <w:tcW w:w="3928" w:type="pct"/>
            <w:shd w:val="clear" w:color="auto" w:fill="auto"/>
          </w:tcPr>
          <w:p w14:paraId="7C43CF41" w14:textId="77777777" w:rsidR="000742EC" w:rsidRPr="00A72160" w:rsidRDefault="000742EC" w:rsidP="00A72160">
            <w:pPr>
              <w:spacing w:before="60" w:after="60"/>
              <w:ind w:left="-62"/>
              <w:rPr>
                <w:b/>
                <w:i/>
                <w:sz w:val="22"/>
                <w:szCs w:val="22"/>
              </w:rPr>
            </w:pPr>
            <w:r w:rsidRPr="00A72160">
              <w:rPr>
                <w:b/>
                <w:i/>
                <w:sz w:val="22"/>
                <w:szCs w:val="22"/>
              </w:rPr>
              <w:t>Form and Brand</w:t>
            </w:r>
          </w:p>
        </w:tc>
      </w:tr>
      <w:tr w:rsidR="000742EC" w:rsidRPr="00A72160" w14:paraId="102B8461" w14:textId="77777777" w:rsidTr="00D64E00">
        <w:trPr>
          <w:trHeight w:val="283"/>
        </w:trPr>
        <w:tc>
          <w:tcPr>
            <w:tcW w:w="1072" w:type="pct"/>
            <w:vMerge w:val="restart"/>
            <w:shd w:val="clear" w:color="auto" w:fill="auto"/>
          </w:tcPr>
          <w:p w14:paraId="62EF664B" w14:textId="77777777" w:rsidR="000742EC" w:rsidRPr="00A72160" w:rsidRDefault="000742EC" w:rsidP="00A72160">
            <w:pPr>
              <w:spacing w:before="60" w:after="60"/>
              <w:ind w:left="-62"/>
              <w:rPr>
                <w:bCs/>
                <w:iCs/>
                <w:sz w:val="22"/>
                <w:szCs w:val="22"/>
              </w:rPr>
            </w:pPr>
            <w:proofErr w:type="spellStart"/>
            <w:r w:rsidRPr="00A72160">
              <w:rPr>
                <w:bCs/>
                <w:iCs/>
                <w:sz w:val="22"/>
                <w:szCs w:val="22"/>
              </w:rPr>
              <w:t>Bendamustine</w:t>
            </w:r>
            <w:proofErr w:type="spellEnd"/>
          </w:p>
        </w:tc>
        <w:tc>
          <w:tcPr>
            <w:tcW w:w="3928" w:type="pct"/>
            <w:shd w:val="clear" w:color="auto" w:fill="auto"/>
          </w:tcPr>
          <w:p w14:paraId="15343D97" w14:textId="77777777" w:rsidR="000742EC" w:rsidRPr="00A72160" w:rsidRDefault="000742EC" w:rsidP="00A72160">
            <w:pPr>
              <w:spacing w:before="60" w:after="60"/>
              <w:ind w:left="-62"/>
              <w:rPr>
                <w:bCs/>
                <w:i/>
                <w:sz w:val="22"/>
                <w:szCs w:val="22"/>
              </w:rPr>
            </w:pPr>
            <w:r w:rsidRPr="00A72160">
              <w:rPr>
                <w:bCs/>
                <w:iCs/>
                <w:sz w:val="22"/>
                <w:szCs w:val="22"/>
              </w:rPr>
              <w:t xml:space="preserve">Powder for injection containing </w:t>
            </w:r>
            <w:proofErr w:type="spellStart"/>
            <w:r w:rsidRPr="00A72160">
              <w:rPr>
                <w:bCs/>
                <w:iCs/>
                <w:sz w:val="22"/>
                <w:szCs w:val="22"/>
              </w:rPr>
              <w:t>bendamustine</w:t>
            </w:r>
            <w:proofErr w:type="spellEnd"/>
            <w:r w:rsidRPr="00A72160">
              <w:rPr>
                <w:bCs/>
                <w:iCs/>
                <w:sz w:val="22"/>
                <w:szCs w:val="22"/>
              </w:rPr>
              <w:t xml:space="preserve"> hydrochloride 25 mg</w:t>
            </w:r>
            <w:r w:rsidRPr="00A72160">
              <w:rPr>
                <w:bCs/>
                <w:i/>
                <w:sz w:val="22"/>
                <w:szCs w:val="22"/>
              </w:rPr>
              <w:t xml:space="preserve"> (</w:t>
            </w:r>
            <w:proofErr w:type="spellStart"/>
            <w:r w:rsidRPr="00A72160">
              <w:rPr>
                <w:bCs/>
                <w:i/>
                <w:sz w:val="22"/>
                <w:szCs w:val="22"/>
              </w:rPr>
              <w:t>Bendamustine</w:t>
            </w:r>
            <w:proofErr w:type="spellEnd"/>
            <w:r w:rsidRPr="00A72160">
              <w:rPr>
                <w:bCs/>
                <w:i/>
                <w:sz w:val="22"/>
                <w:szCs w:val="22"/>
              </w:rPr>
              <w:t xml:space="preserve"> Sandoz; </w:t>
            </w:r>
            <w:proofErr w:type="spellStart"/>
            <w:r w:rsidRPr="00A72160">
              <w:rPr>
                <w:bCs/>
                <w:i/>
                <w:sz w:val="22"/>
                <w:szCs w:val="22"/>
              </w:rPr>
              <w:t>Bendamustine</w:t>
            </w:r>
            <w:proofErr w:type="spellEnd"/>
            <w:r w:rsidRPr="00A72160">
              <w:rPr>
                <w:bCs/>
                <w:i/>
                <w:sz w:val="22"/>
                <w:szCs w:val="22"/>
              </w:rPr>
              <w:t xml:space="preserve"> </w:t>
            </w:r>
            <w:proofErr w:type="spellStart"/>
            <w:r w:rsidRPr="00A72160">
              <w:rPr>
                <w:bCs/>
                <w:i/>
                <w:sz w:val="22"/>
                <w:szCs w:val="22"/>
              </w:rPr>
              <w:t>Viatris</w:t>
            </w:r>
            <w:proofErr w:type="spellEnd"/>
            <w:r w:rsidRPr="00A72160">
              <w:rPr>
                <w:bCs/>
                <w:i/>
                <w:sz w:val="22"/>
                <w:szCs w:val="22"/>
              </w:rPr>
              <w:t>)</w:t>
            </w:r>
          </w:p>
        </w:tc>
      </w:tr>
      <w:tr w:rsidR="000742EC" w:rsidRPr="00A72160" w14:paraId="20058966" w14:textId="77777777" w:rsidTr="00D64E00">
        <w:trPr>
          <w:trHeight w:val="283"/>
        </w:trPr>
        <w:tc>
          <w:tcPr>
            <w:tcW w:w="1072" w:type="pct"/>
            <w:vMerge/>
            <w:shd w:val="clear" w:color="auto" w:fill="auto"/>
          </w:tcPr>
          <w:p w14:paraId="70822B64" w14:textId="77777777" w:rsidR="000742EC" w:rsidRPr="00A72160" w:rsidRDefault="000742EC" w:rsidP="00A72160">
            <w:pPr>
              <w:spacing w:before="60"/>
              <w:ind w:left="-62"/>
              <w:rPr>
                <w:b/>
                <w:i/>
                <w:sz w:val="22"/>
                <w:szCs w:val="22"/>
              </w:rPr>
            </w:pPr>
          </w:p>
        </w:tc>
        <w:tc>
          <w:tcPr>
            <w:tcW w:w="3928" w:type="pct"/>
            <w:shd w:val="clear" w:color="auto" w:fill="auto"/>
          </w:tcPr>
          <w:p w14:paraId="4CC79756" w14:textId="77777777" w:rsidR="000742EC" w:rsidRPr="00A72160" w:rsidRDefault="000742EC" w:rsidP="00A72160">
            <w:pPr>
              <w:spacing w:before="60" w:after="60"/>
              <w:ind w:left="-62"/>
              <w:rPr>
                <w:bCs/>
                <w:i/>
                <w:sz w:val="22"/>
                <w:szCs w:val="22"/>
              </w:rPr>
            </w:pPr>
            <w:r w:rsidRPr="00A72160">
              <w:rPr>
                <w:bCs/>
                <w:iCs/>
                <w:sz w:val="22"/>
                <w:szCs w:val="22"/>
              </w:rPr>
              <w:t xml:space="preserve">Powder for injection containing </w:t>
            </w:r>
            <w:proofErr w:type="spellStart"/>
            <w:r w:rsidRPr="00A72160">
              <w:rPr>
                <w:bCs/>
                <w:iCs/>
                <w:sz w:val="22"/>
                <w:szCs w:val="22"/>
              </w:rPr>
              <w:t>bendamustine</w:t>
            </w:r>
            <w:proofErr w:type="spellEnd"/>
            <w:r w:rsidRPr="00A72160">
              <w:rPr>
                <w:bCs/>
                <w:iCs/>
                <w:sz w:val="22"/>
                <w:szCs w:val="22"/>
              </w:rPr>
              <w:t xml:space="preserve"> hydrochloride 100 mg</w:t>
            </w:r>
            <w:r w:rsidRPr="00A72160">
              <w:rPr>
                <w:bCs/>
                <w:i/>
                <w:sz w:val="22"/>
                <w:szCs w:val="22"/>
              </w:rPr>
              <w:t xml:space="preserve"> (</w:t>
            </w:r>
            <w:proofErr w:type="spellStart"/>
            <w:r w:rsidRPr="00A72160">
              <w:rPr>
                <w:bCs/>
                <w:i/>
                <w:sz w:val="22"/>
                <w:szCs w:val="22"/>
              </w:rPr>
              <w:t>Bendamustine</w:t>
            </w:r>
            <w:proofErr w:type="spellEnd"/>
            <w:r w:rsidRPr="00A72160">
              <w:rPr>
                <w:bCs/>
                <w:i/>
                <w:sz w:val="22"/>
                <w:szCs w:val="22"/>
              </w:rPr>
              <w:t xml:space="preserve"> Sandoz; </w:t>
            </w:r>
            <w:proofErr w:type="spellStart"/>
            <w:r w:rsidRPr="00A72160">
              <w:rPr>
                <w:bCs/>
                <w:i/>
                <w:sz w:val="22"/>
                <w:szCs w:val="22"/>
              </w:rPr>
              <w:t>Bendamustine</w:t>
            </w:r>
            <w:proofErr w:type="spellEnd"/>
            <w:r w:rsidRPr="00A72160">
              <w:rPr>
                <w:bCs/>
                <w:i/>
                <w:sz w:val="22"/>
                <w:szCs w:val="22"/>
              </w:rPr>
              <w:t xml:space="preserve"> </w:t>
            </w:r>
            <w:proofErr w:type="spellStart"/>
            <w:r w:rsidRPr="00A72160">
              <w:rPr>
                <w:bCs/>
                <w:i/>
                <w:sz w:val="22"/>
                <w:szCs w:val="22"/>
              </w:rPr>
              <w:t>Viatris</w:t>
            </w:r>
            <w:proofErr w:type="spellEnd"/>
            <w:r w:rsidRPr="00A72160">
              <w:rPr>
                <w:bCs/>
                <w:i/>
                <w:sz w:val="22"/>
                <w:szCs w:val="22"/>
              </w:rPr>
              <w:t>)</w:t>
            </w:r>
          </w:p>
        </w:tc>
      </w:tr>
    </w:tbl>
    <w:p w14:paraId="6EEBA4E5" w14:textId="77777777" w:rsidR="00696786" w:rsidRPr="00A72160" w:rsidRDefault="00696786" w:rsidP="00A72160">
      <w:pPr>
        <w:spacing w:before="240"/>
        <w:rPr>
          <w:b/>
        </w:rPr>
      </w:pPr>
      <w:r w:rsidRPr="00A72160">
        <w:rPr>
          <w:b/>
        </w:rPr>
        <w:t xml:space="preserve">Addition of Responsible Person Code </w:t>
      </w:r>
    </w:p>
    <w:tbl>
      <w:tblPr>
        <w:tblW w:w="0" w:type="auto"/>
        <w:tblCellMar>
          <w:left w:w="57" w:type="dxa"/>
          <w:right w:w="57" w:type="dxa"/>
        </w:tblCellMar>
        <w:tblLook w:val="01E0" w:firstRow="1" w:lastRow="1" w:firstColumn="1" w:lastColumn="1" w:noHBand="0" w:noVBand="0"/>
      </w:tblPr>
      <w:tblGrid>
        <w:gridCol w:w="5670"/>
      </w:tblGrid>
      <w:tr w:rsidR="00696786" w:rsidRPr="00A72160" w14:paraId="6C89C417" w14:textId="77777777" w:rsidTr="00D93327">
        <w:trPr>
          <w:trHeight w:val="317"/>
        </w:trPr>
        <w:tc>
          <w:tcPr>
            <w:tcW w:w="5670" w:type="dxa"/>
            <w:shd w:val="clear" w:color="auto" w:fill="auto"/>
          </w:tcPr>
          <w:p w14:paraId="6121E637" w14:textId="0EBBE33C" w:rsidR="00696786" w:rsidRPr="00A72160" w:rsidRDefault="00696786" w:rsidP="00A72160">
            <w:pPr>
              <w:spacing w:before="60" w:after="60"/>
              <w:ind w:left="-62"/>
              <w:rPr>
                <w:sz w:val="22"/>
                <w:szCs w:val="22"/>
              </w:rPr>
            </w:pPr>
            <w:r w:rsidRPr="00A72160">
              <w:rPr>
                <w:sz w:val="22"/>
                <w:szCs w:val="22"/>
              </w:rPr>
              <w:t xml:space="preserve">Specialised Therapeutics Pharma Pty Ltd </w:t>
            </w:r>
            <w:r w:rsidRPr="00A72160">
              <w:rPr>
                <w:i/>
                <w:iCs/>
                <w:sz w:val="22"/>
                <w:szCs w:val="22"/>
              </w:rPr>
              <w:t>(ZL)</w:t>
            </w:r>
          </w:p>
        </w:tc>
      </w:tr>
    </w:tbl>
    <w:p w14:paraId="232875DE" w14:textId="0E249C31" w:rsidR="00696786" w:rsidRPr="00A72160" w:rsidRDefault="00696786" w:rsidP="00A72160">
      <w:pPr>
        <w:spacing w:before="240"/>
        <w:rPr>
          <w:b/>
        </w:rPr>
      </w:pPr>
      <w:r w:rsidRPr="00A72160">
        <w:rPr>
          <w:b/>
        </w:rPr>
        <w:t>Documents Incorporated by Reference</w:t>
      </w:r>
    </w:p>
    <w:tbl>
      <w:tblPr>
        <w:tblStyle w:val="TableGrid"/>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1E0" w:firstRow="1" w:lastRow="1" w:firstColumn="1" w:lastColumn="1" w:noHBand="0" w:noVBand="0"/>
      </w:tblPr>
      <w:tblGrid>
        <w:gridCol w:w="1859"/>
        <w:gridCol w:w="4377"/>
        <w:gridCol w:w="2924"/>
      </w:tblGrid>
      <w:tr w:rsidR="00696786" w:rsidRPr="00A72160" w14:paraId="1FCD93A5" w14:textId="77777777" w:rsidTr="00A0204A">
        <w:trPr>
          <w:trHeight w:val="340"/>
        </w:trPr>
        <w:tc>
          <w:tcPr>
            <w:tcW w:w="1015" w:type="pct"/>
            <w:shd w:val="clear" w:color="auto" w:fill="auto"/>
            <w:vAlign w:val="bottom"/>
          </w:tcPr>
          <w:p w14:paraId="623E949F" w14:textId="77777777" w:rsidR="00696786" w:rsidRPr="00A72160" w:rsidRDefault="00696786" w:rsidP="00A72160">
            <w:pPr>
              <w:spacing w:before="60"/>
              <w:ind w:left="-62"/>
              <w:rPr>
                <w:sz w:val="22"/>
                <w:szCs w:val="22"/>
              </w:rPr>
            </w:pPr>
            <w:r w:rsidRPr="00A72160">
              <w:rPr>
                <w:b/>
                <w:i/>
                <w:sz w:val="22"/>
                <w:szCs w:val="22"/>
              </w:rPr>
              <w:t>Listed Drug</w:t>
            </w:r>
          </w:p>
        </w:tc>
        <w:tc>
          <w:tcPr>
            <w:tcW w:w="2389" w:type="pct"/>
            <w:shd w:val="clear" w:color="auto" w:fill="auto"/>
            <w:vAlign w:val="bottom"/>
          </w:tcPr>
          <w:p w14:paraId="15D882D6" w14:textId="77777777" w:rsidR="00696786" w:rsidRPr="00A72160" w:rsidRDefault="00696786" w:rsidP="00A72160">
            <w:pPr>
              <w:ind w:left="-62"/>
              <w:rPr>
                <w:b/>
                <w:sz w:val="22"/>
                <w:szCs w:val="22"/>
              </w:rPr>
            </w:pPr>
            <w:r w:rsidRPr="00A72160">
              <w:rPr>
                <w:b/>
                <w:bCs/>
                <w:i/>
                <w:iCs/>
                <w:sz w:val="22"/>
                <w:szCs w:val="22"/>
              </w:rPr>
              <w:t>Document incorporated</w:t>
            </w:r>
          </w:p>
        </w:tc>
        <w:tc>
          <w:tcPr>
            <w:tcW w:w="1596" w:type="pct"/>
            <w:shd w:val="clear" w:color="auto" w:fill="auto"/>
            <w:vAlign w:val="bottom"/>
          </w:tcPr>
          <w:p w14:paraId="2E2014E0" w14:textId="77777777" w:rsidR="00696786" w:rsidRPr="00A72160" w:rsidRDefault="00696786" w:rsidP="00A72160">
            <w:pPr>
              <w:ind w:left="-62"/>
              <w:rPr>
                <w:bCs/>
                <w:iCs/>
                <w:sz w:val="22"/>
                <w:szCs w:val="22"/>
              </w:rPr>
            </w:pPr>
            <w:r w:rsidRPr="00A72160">
              <w:rPr>
                <w:b/>
                <w:bCs/>
                <w:i/>
                <w:iCs/>
                <w:sz w:val="22"/>
                <w:szCs w:val="22"/>
              </w:rPr>
              <w:t>Document access</w:t>
            </w:r>
          </w:p>
        </w:tc>
      </w:tr>
      <w:tr w:rsidR="00696786" w:rsidRPr="00A72160" w14:paraId="53049BED" w14:textId="77777777" w:rsidTr="00A0204A">
        <w:trPr>
          <w:trHeight w:val="340"/>
        </w:trPr>
        <w:tc>
          <w:tcPr>
            <w:tcW w:w="1015" w:type="pct"/>
            <w:shd w:val="clear" w:color="auto" w:fill="auto"/>
          </w:tcPr>
          <w:p w14:paraId="2CA5D23F" w14:textId="3F8A46ED" w:rsidR="00696786" w:rsidRPr="00A72160" w:rsidRDefault="00696786" w:rsidP="00A72160">
            <w:pPr>
              <w:spacing w:before="60" w:after="60"/>
              <w:ind w:left="-62"/>
              <w:rPr>
                <w:sz w:val="22"/>
                <w:szCs w:val="22"/>
              </w:rPr>
            </w:pPr>
            <w:r w:rsidRPr="00A72160">
              <w:rPr>
                <w:sz w:val="22"/>
                <w:szCs w:val="22"/>
              </w:rPr>
              <w:t>Trabectedin</w:t>
            </w:r>
          </w:p>
        </w:tc>
        <w:tc>
          <w:tcPr>
            <w:tcW w:w="2389" w:type="pct"/>
            <w:shd w:val="clear" w:color="auto" w:fill="auto"/>
          </w:tcPr>
          <w:p w14:paraId="707F824A" w14:textId="77777777" w:rsidR="00696786" w:rsidRPr="00A72160" w:rsidRDefault="00696786" w:rsidP="00A72160">
            <w:pPr>
              <w:pStyle w:val="NormalWeb"/>
              <w:spacing w:before="60" w:beforeAutospacing="0" w:after="60" w:afterAutospacing="0"/>
              <w:ind w:left="-62"/>
              <w:rPr>
                <w:rFonts w:ascii="Segoe UI" w:hAnsi="Segoe UI" w:cs="Segoe UI"/>
              </w:rPr>
            </w:pPr>
            <w:r w:rsidRPr="00A72160">
              <w:rPr>
                <w:b/>
                <w:sz w:val="22"/>
                <w:szCs w:val="22"/>
              </w:rPr>
              <w:t>World Health Organization (WHO)/Eastern Cooperative Oncology Group (ECOG) Performance Status/Performance Status Score.</w:t>
            </w:r>
            <w:r w:rsidRPr="00A72160">
              <w:rPr>
                <w:rFonts w:ascii="Segoe UI" w:hAnsi="Segoe UI" w:cs="Segoe UI"/>
              </w:rPr>
              <w:t xml:space="preserve"> </w:t>
            </w:r>
          </w:p>
          <w:p w14:paraId="66B6550E" w14:textId="77777777" w:rsidR="00696786" w:rsidRPr="00A72160" w:rsidRDefault="00696786" w:rsidP="00A72160">
            <w:pPr>
              <w:spacing w:before="60" w:after="60"/>
              <w:ind w:left="-62"/>
              <w:rPr>
                <w:bCs/>
                <w:sz w:val="22"/>
                <w:szCs w:val="22"/>
              </w:rPr>
            </w:pPr>
            <w:r w:rsidRPr="00A72160">
              <w:rPr>
                <w:bCs/>
                <w:sz w:val="22"/>
                <w:szCs w:val="22"/>
              </w:rPr>
              <w:t xml:space="preserve">The document is incorporated as in force on the day this Instrument takes effect, pursuant to paragraph 14(1)(b) of the </w:t>
            </w:r>
            <w:r w:rsidRPr="00A72160">
              <w:rPr>
                <w:bCs/>
                <w:i/>
                <w:iCs/>
                <w:sz w:val="22"/>
                <w:szCs w:val="22"/>
              </w:rPr>
              <w:t>Legislation Act 2003</w:t>
            </w:r>
            <w:r w:rsidRPr="00A72160">
              <w:rPr>
                <w:bCs/>
                <w:sz w:val="22"/>
                <w:szCs w:val="22"/>
              </w:rPr>
              <w:t xml:space="preserve">. </w:t>
            </w:r>
          </w:p>
          <w:p w14:paraId="7BE9E3CE" w14:textId="77777777" w:rsidR="00696786" w:rsidRPr="00A72160" w:rsidRDefault="00696786" w:rsidP="00A72160">
            <w:pPr>
              <w:spacing w:before="60" w:after="60"/>
              <w:ind w:left="-62"/>
              <w:rPr>
                <w:b/>
                <w:sz w:val="22"/>
                <w:szCs w:val="22"/>
              </w:rPr>
            </w:pPr>
            <w:r w:rsidRPr="00A72160">
              <w:rPr>
                <w:bCs/>
                <w:sz w:val="22"/>
                <w:szCs w:val="22"/>
              </w:rPr>
              <w:t>The WHO/ECOG performance status is a standard medical diagnostic tool used to measure how cancer impacts a patient’s daily living abilities, by evaluating a patient’s level of functioning in terms of their ability to care for themself, daily activity, and physical ability (walking, working, etc.).</w:t>
            </w:r>
          </w:p>
        </w:tc>
        <w:tc>
          <w:tcPr>
            <w:tcW w:w="1596" w:type="pct"/>
            <w:shd w:val="clear" w:color="auto" w:fill="auto"/>
          </w:tcPr>
          <w:p w14:paraId="56D5615A" w14:textId="77777777" w:rsidR="00696786" w:rsidRPr="00A72160" w:rsidRDefault="00696786" w:rsidP="00A72160">
            <w:pPr>
              <w:spacing w:before="60" w:after="60"/>
              <w:ind w:left="-62"/>
              <w:rPr>
                <w:bCs/>
                <w:iCs/>
                <w:sz w:val="22"/>
                <w:szCs w:val="22"/>
              </w:rPr>
            </w:pPr>
            <w:r w:rsidRPr="00A72160">
              <w:rPr>
                <w:bCs/>
                <w:iCs/>
                <w:sz w:val="22"/>
                <w:szCs w:val="22"/>
              </w:rPr>
              <w:t xml:space="preserve">The WHO/ECOG Performance Status is available for download for free from the ECOG-ACRIN Cancer Research Group website: </w:t>
            </w:r>
            <w:hyperlink r:id="rId8" w:history="1">
              <w:r w:rsidRPr="00A72160">
                <w:rPr>
                  <w:rStyle w:val="Hyperlink"/>
                  <w:bCs/>
                  <w:iCs/>
                  <w:sz w:val="22"/>
                  <w:szCs w:val="22"/>
                </w:rPr>
                <w:t>https://ecog-acrin.org/resources/ecog-performance-status</w:t>
              </w:r>
            </w:hyperlink>
          </w:p>
        </w:tc>
      </w:tr>
    </w:tbl>
    <w:p w14:paraId="7AB8F70C" w14:textId="77777777" w:rsidR="00716309" w:rsidRPr="00A72160" w:rsidRDefault="00716309" w:rsidP="00A72160">
      <w:pPr>
        <w:rPr>
          <w:b/>
          <w:sz w:val="26"/>
          <w:szCs w:val="26"/>
        </w:rPr>
      </w:pPr>
    </w:p>
    <w:p w14:paraId="653971C9" w14:textId="5E83A0B4" w:rsidR="003B7C0A" w:rsidRPr="00A72160" w:rsidRDefault="003B7C0A" w:rsidP="00A72160">
      <w:pPr>
        <w:rPr>
          <w:b/>
          <w:sz w:val="26"/>
          <w:szCs w:val="26"/>
        </w:rPr>
      </w:pPr>
      <w:r w:rsidRPr="00A72160">
        <w:rPr>
          <w:b/>
          <w:sz w:val="26"/>
          <w:szCs w:val="26"/>
        </w:rPr>
        <w:br w:type="page"/>
      </w:r>
    </w:p>
    <w:p w14:paraId="41B954A7" w14:textId="233C8EA7" w:rsidR="00EE571F" w:rsidRPr="00A72160" w:rsidRDefault="00EE571F" w:rsidP="00A72160">
      <w:pPr>
        <w:jc w:val="center"/>
        <w:rPr>
          <w:b/>
          <w:sz w:val="26"/>
          <w:szCs w:val="26"/>
        </w:rPr>
      </w:pPr>
      <w:r w:rsidRPr="00A72160">
        <w:rPr>
          <w:b/>
          <w:sz w:val="26"/>
          <w:szCs w:val="26"/>
        </w:rPr>
        <w:lastRenderedPageBreak/>
        <w:t>Statement of Compatibility with Human Rights</w:t>
      </w:r>
    </w:p>
    <w:p w14:paraId="7DF16E05" w14:textId="77777777" w:rsidR="00EE571F" w:rsidRPr="00A72160" w:rsidRDefault="00EE571F" w:rsidP="00A72160">
      <w:pPr>
        <w:spacing w:before="120"/>
        <w:jc w:val="center"/>
        <w:rPr>
          <w:i/>
          <w:sz w:val="22"/>
          <w:szCs w:val="22"/>
        </w:rPr>
      </w:pPr>
      <w:r w:rsidRPr="00A72160">
        <w:rPr>
          <w:i/>
          <w:sz w:val="22"/>
          <w:szCs w:val="22"/>
        </w:rPr>
        <w:t>Prepared in accordance with Part</w:t>
      </w:r>
      <w:r w:rsidR="00C335EB" w:rsidRPr="00A72160">
        <w:rPr>
          <w:i/>
          <w:sz w:val="22"/>
          <w:szCs w:val="22"/>
        </w:rPr>
        <w:t xml:space="preserve"> </w:t>
      </w:r>
      <w:r w:rsidRPr="00A72160">
        <w:rPr>
          <w:i/>
          <w:sz w:val="22"/>
          <w:szCs w:val="22"/>
        </w:rPr>
        <w:t>3 of the</w:t>
      </w:r>
      <w:r w:rsidR="005F3F97" w:rsidRPr="00A72160">
        <w:rPr>
          <w:i/>
          <w:sz w:val="22"/>
          <w:szCs w:val="22"/>
        </w:rPr>
        <w:t xml:space="preserve"> </w:t>
      </w:r>
      <w:r w:rsidRPr="00A72160">
        <w:rPr>
          <w:i/>
          <w:sz w:val="22"/>
          <w:szCs w:val="22"/>
        </w:rPr>
        <w:t>Human Rights</w:t>
      </w:r>
      <w:r w:rsidR="00C335EB" w:rsidRPr="00A72160">
        <w:rPr>
          <w:i/>
          <w:sz w:val="22"/>
          <w:szCs w:val="22"/>
        </w:rPr>
        <w:t xml:space="preserve"> </w:t>
      </w:r>
      <w:r w:rsidRPr="00A72160">
        <w:rPr>
          <w:i/>
          <w:sz w:val="22"/>
          <w:szCs w:val="22"/>
        </w:rPr>
        <w:t>(Parliamentary</w:t>
      </w:r>
      <w:r w:rsidR="00C335EB" w:rsidRPr="00A72160">
        <w:rPr>
          <w:i/>
          <w:sz w:val="22"/>
          <w:szCs w:val="22"/>
        </w:rPr>
        <w:t xml:space="preserve"> </w:t>
      </w:r>
      <w:r w:rsidRPr="00A72160">
        <w:rPr>
          <w:i/>
          <w:sz w:val="22"/>
          <w:szCs w:val="22"/>
        </w:rPr>
        <w:t>Scrutiny) Act 2011</w:t>
      </w:r>
    </w:p>
    <w:p w14:paraId="0F84E424" w14:textId="57BBDA2B" w:rsidR="00F162A1" w:rsidRPr="00A72160" w:rsidRDefault="00EE571F" w:rsidP="00A72160">
      <w:pPr>
        <w:spacing w:before="240"/>
        <w:jc w:val="center"/>
        <w:rPr>
          <w:b/>
          <w:i/>
          <w:sz w:val="22"/>
          <w:szCs w:val="22"/>
        </w:rPr>
      </w:pPr>
      <w:r w:rsidRPr="00A72160">
        <w:rPr>
          <w:b/>
          <w:i/>
          <w:sz w:val="22"/>
          <w:szCs w:val="22"/>
        </w:rPr>
        <w:t xml:space="preserve">National Health (Efficient Funding of Chemotherapy) </w:t>
      </w:r>
      <w:r w:rsidR="002F2233" w:rsidRPr="00A72160">
        <w:rPr>
          <w:b/>
          <w:i/>
          <w:sz w:val="22"/>
          <w:szCs w:val="22"/>
        </w:rPr>
        <w:t>S</w:t>
      </w:r>
      <w:r w:rsidRPr="00A72160">
        <w:rPr>
          <w:b/>
          <w:i/>
          <w:sz w:val="22"/>
          <w:szCs w:val="22"/>
        </w:rPr>
        <w:t>pecial</w:t>
      </w:r>
      <w:r w:rsidR="0022763E" w:rsidRPr="00A72160">
        <w:rPr>
          <w:b/>
          <w:i/>
          <w:sz w:val="22"/>
          <w:szCs w:val="22"/>
        </w:rPr>
        <w:t xml:space="preserve"> </w:t>
      </w:r>
      <w:r w:rsidRPr="00A72160">
        <w:rPr>
          <w:b/>
          <w:i/>
          <w:sz w:val="22"/>
          <w:szCs w:val="22"/>
        </w:rPr>
        <w:t>Arrangement</w:t>
      </w:r>
      <w:r w:rsidR="00E179AC" w:rsidRPr="00A72160">
        <w:rPr>
          <w:b/>
          <w:i/>
          <w:sz w:val="22"/>
          <w:szCs w:val="22"/>
        </w:rPr>
        <w:t xml:space="preserve"> </w:t>
      </w:r>
      <w:r w:rsidRPr="00A72160">
        <w:rPr>
          <w:b/>
          <w:i/>
          <w:sz w:val="22"/>
          <w:szCs w:val="22"/>
        </w:rPr>
        <w:t>Amendment</w:t>
      </w:r>
      <w:r w:rsidR="00AE75E2" w:rsidRPr="00A72160">
        <w:rPr>
          <w:b/>
          <w:i/>
          <w:sz w:val="22"/>
          <w:szCs w:val="22"/>
        </w:rPr>
        <w:t> </w:t>
      </w:r>
      <w:r w:rsidR="00747FC3" w:rsidRPr="00A72160">
        <w:rPr>
          <w:b/>
          <w:i/>
          <w:sz w:val="22"/>
          <w:szCs w:val="22"/>
        </w:rPr>
        <w:t>Instrument</w:t>
      </w:r>
      <w:r w:rsidR="00F53332" w:rsidRPr="00A72160">
        <w:rPr>
          <w:b/>
          <w:i/>
          <w:sz w:val="22"/>
          <w:szCs w:val="22"/>
        </w:rPr>
        <w:t> </w:t>
      </w:r>
      <w:r w:rsidR="00F162A1" w:rsidRPr="00A72160">
        <w:rPr>
          <w:b/>
          <w:i/>
          <w:sz w:val="22"/>
          <w:szCs w:val="22"/>
        </w:rPr>
        <w:t xml:space="preserve">2023 (No. </w:t>
      </w:r>
      <w:r w:rsidR="00DF649B" w:rsidRPr="00A72160">
        <w:rPr>
          <w:b/>
          <w:i/>
          <w:sz w:val="22"/>
          <w:szCs w:val="22"/>
        </w:rPr>
        <w:t>7</w:t>
      </w:r>
      <w:r w:rsidR="00F162A1" w:rsidRPr="00A72160">
        <w:rPr>
          <w:b/>
          <w:i/>
          <w:sz w:val="22"/>
          <w:szCs w:val="22"/>
        </w:rPr>
        <w:t>)</w:t>
      </w:r>
    </w:p>
    <w:p w14:paraId="7830E2BC" w14:textId="3BBB45BA" w:rsidR="00F162A1" w:rsidRPr="00A72160" w:rsidRDefault="00F162A1" w:rsidP="00A72160">
      <w:pPr>
        <w:spacing w:before="120"/>
        <w:jc w:val="center"/>
        <w:rPr>
          <w:b/>
          <w:sz w:val="22"/>
          <w:szCs w:val="22"/>
        </w:rPr>
      </w:pPr>
      <w:r w:rsidRPr="00A72160">
        <w:rPr>
          <w:b/>
          <w:sz w:val="22"/>
          <w:szCs w:val="22"/>
        </w:rPr>
        <w:t>(PB</w:t>
      </w:r>
      <w:r w:rsidR="0081308A" w:rsidRPr="00A72160">
        <w:rPr>
          <w:b/>
          <w:sz w:val="22"/>
          <w:szCs w:val="22"/>
        </w:rPr>
        <w:t xml:space="preserve"> </w:t>
      </w:r>
      <w:r w:rsidR="00464F52" w:rsidRPr="00A72160">
        <w:rPr>
          <w:b/>
          <w:sz w:val="22"/>
          <w:szCs w:val="22"/>
        </w:rPr>
        <w:t>72</w:t>
      </w:r>
      <w:r w:rsidRPr="00A72160">
        <w:rPr>
          <w:b/>
          <w:sz w:val="22"/>
          <w:szCs w:val="22"/>
        </w:rPr>
        <w:t xml:space="preserve"> of 2023)</w:t>
      </w:r>
    </w:p>
    <w:p w14:paraId="746E6BC2" w14:textId="52269986" w:rsidR="00EE571F" w:rsidRPr="00A72160" w:rsidRDefault="00EE571F" w:rsidP="00A72160">
      <w:pPr>
        <w:spacing w:before="240"/>
        <w:jc w:val="both"/>
        <w:rPr>
          <w:sz w:val="22"/>
          <w:szCs w:val="22"/>
        </w:rPr>
      </w:pPr>
      <w:r w:rsidRPr="00A72160">
        <w:rPr>
          <w:sz w:val="22"/>
          <w:szCs w:val="22"/>
        </w:rPr>
        <w:t xml:space="preserve">This Legislative Instrument is compatible with the human rights and freedoms recognised or declared in the international instruments listed in section 3 of the </w:t>
      </w:r>
      <w:r w:rsidR="00A56B0A" w:rsidRPr="00A72160">
        <w:rPr>
          <w:i/>
          <w:sz w:val="22"/>
          <w:szCs w:val="22"/>
        </w:rPr>
        <w:t>Human</w:t>
      </w:r>
      <w:r w:rsidR="005A19EB" w:rsidRPr="00A72160">
        <w:rPr>
          <w:i/>
          <w:sz w:val="22"/>
          <w:szCs w:val="22"/>
        </w:rPr>
        <w:t xml:space="preserve"> </w:t>
      </w:r>
      <w:r w:rsidR="00A56B0A" w:rsidRPr="00A72160">
        <w:rPr>
          <w:i/>
          <w:sz w:val="22"/>
          <w:szCs w:val="22"/>
        </w:rPr>
        <w:t>Rights</w:t>
      </w:r>
      <w:r w:rsidR="005A19EB" w:rsidRPr="00A72160">
        <w:rPr>
          <w:i/>
          <w:sz w:val="22"/>
          <w:szCs w:val="22"/>
        </w:rPr>
        <w:t xml:space="preserve"> </w:t>
      </w:r>
      <w:r w:rsidR="00A56B0A" w:rsidRPr="00A72160">
        <w:rPr>
          <w:i/>
          <w:sz w:val="22"/>
          <w:szCs w:val="22"/>
        </w:rPr>
        <w:t>(Parliamentary</w:t>
      </w:r>
      <w:r w:rsidR="005A19EB" w:rsidRPr="00A72160">
        <w:rPr>
          <w:i/>
          <w:sz w:val="22"/>
          <w:szCs w:val="22"/>
        </w:rPr>
        <w:t xml:space="preserve"> </w:t>
      </w:r>
      <w:r w:rsidR="00A56B0A" w:rsidRPr="00A72160">
        <w:rPr>
          <w:i/>
          <w:sz w:val="22"/>
          <w:szCs w:val="22"/>
        </w:rPr>
        <w:t>Scrutiny)</w:t>
      </w:r>
      <w:r w:rsidR="005A19EB" w:rsidRPr="00A72160">
        <w:rPr>
          <w:i/>
          <w:sz w:val="22"/>
          <w:szCs w:val="22"/>
        </w:rPr>
        <w:t xml:space="preserve"> </w:t>
      </w:r>
      <w:r w:rsidR="00A56B0A" w:rsidRPr="00A72160">
        <w:rPr>
          <w:i/>
          <w:sz w:val="22"/>
          <w:szCs w:val="22"/>
        </w:rPr>
        <w:t>Act</w:t>
      </w:r>
      <w:r w:rsidR="005A19EB" w:rsidRPr="00A72160">
        <w:rPr>
          <w:i/>
          <w:sz w:val="22"/>
          <w:szCs w:val="22"/>
        </w:rPr>
        <w:t> </w:t>
      </w:r>
      <w:r w:rsidRPr="00A72160">
        <w:rPr>
          <w:i/>
          <w:sz w:val="22"/>
          <w:szCs w:val="22"/>
        </w:rPr>
        <w:t>2011</w:t>
      </w:r>
      <w:r w:rsidRPr="00A72160">
        <w:rPr>
          <w:sz w:val="22"/>
          <w:szCs w:val="22"/>
        </w:rPr>
        <w:t>.</w:t>
      </w:r>
    </w:p>
    <w:p w14:paraId="4B28EC95" w14:textId="77777777" w:rsidR="00EE571F" w:rsidRPr="00A72160" w:rsidRDefault="00EE571F" w:rsidP="00A72160">
      <w:pPr>
        <w:spacing w:before="240"/>
        <w:rPr>
          <w:b/>
          <w:sz w:val="22"/>
          <w:szCs w:val="22"/>
        </w:rPr>
      </w:pPr>
      <w:r w:rsidRPr="00A72160">
        <w:rPr>
          <w:b/>
          <w:sz w:val="22"/>
          <w:szCs w:val="22"/>
        </w:rPr>
        <w:t>Overview of the Legislative Instrument</w:t>
      </w:r>
    </w:p>
    <w:p w14:paraId="7C08FAC0" w14:textId="77777777" w:rsidR="00EE571F" w:rsidRPr="00A72160" w:rsidRDefault="00EE571F" w:rsidP="00A72160">
      <w:pPr>
        <w:spacing w:before="120"/>
        <w:jc w:val="both"/>
        <w:rPr>
          <w:sz w:val="22"/>
          <w:szCs w:val="22"/>
        </w:rPr>
      </w:pPr>
      <w:r w:rsidRPr="00A72160">
        <w:rPr>
          <w:sz w:val="22"/>
          <w:szCs w:val="22"/>
        </w:rPr>
        <w:t xml:space="preserve">The purpose of this Legislative Instrument, made under subsection 100(2) of the </w:t>
      </w:r>
      <w:r w:rsidRPr="00A72160">
        <w:rPr>
          <w:i/>
          <w:sz w:val="22"/>
          <w:szCs w:val="22"/>
        </w:rPr>
        <w:t>National Health Act</w:t>
      </w:r>
      <w:r w:rsidR="00CF7ADD" w:rsidRPr="00A72160">
        <w:rPr>
          <w:i/>
          <w:sz w:val="22"/>
          <w:szCs w:val="22"/>
        </w:rPr>
        <w:t> </w:t>
      </w:r>
      <w:r w:rsidRPr="00A72160">
        <w:rPr>
          <w:i/>
          <w:sz w:val="22"/>
          <w:szCs w:val="22"/>
        </w:rPr>
        <w:t>1953</w:t>
      </w:r>
      <w:r w:rsidRPr="00A72160">
        <w:rPr>
          <w:sz w:val="22"/>
          <w:szCs w:val="22"/>
        </w:rPr>
        <w:t xml:space="preserve"> (the Act), is to amend the </w:t>
      </w:r>
      <w:r w:rsidRPr="00A72160">
        <w:rPr>
          <w:i/>
          <w:sz w:val="22"/>
          <w:szCs w:val="22"/>
        </w:rPr>
        <w:t>National Health (Efficient Funding of Chemotherapy) Special Arrangement 2011</w:t>
      </w:r>
      <w:r w:rsidRPr="00A72160">
        <w:rPr>
          <w:sz w:val="22"/>
          <w:szCs w:val="22"/>
        </w:rPr>
        <w:t xml:space="preserve"> (PB 79 of 2011) (the Special Arrangement) to make changes relating to the Efficient Funding of Chemotherapy.</w:t>
      </w:r>
    </w:p>
    <w:p w14:paraId="7F8883CB" w14:textId="12887AEE" w:rsidR="00EE571F" w:rsidRPr="00A72160" w:rsidRDefault="00EE571F" w:rsidP="00A72160">
      <w:pPr>
        <w:spacing w:before="120"/>
        <w:jc w:val="both"/>
        <w:rPr>
          <w:sz w:val="22"/>
          <w:szCs w:val="22"/>
        </w:rPr>
      </w:pPr>
      <w:r w:rsidRPr="00A72160">
        <w:rPr>
          <w:sz w:val="22"/>
          <w:szCs w:val="22"/>
        </w:rPr>
        <w:t>The Special Arrangement achieves greater efficiency in payment for the supply of injected or infused chemotherapy medicines (‘chemotherapy pharmaceutical benefits’) to eligible patients being treated for cancer, to reflect the 2010 Budget measure titled ‘Revised arrangements for the efficient funding of chemotherapy drugs’. The Special Arrangement also relates to the supply of medicines associated with the side-effects of cancer and cancer treatment (‘related pharmaceutical benefits’) at certain public hospitals.</w:t>
      </w:r>
    </w:p>
    <w:p w14:paraId="33350041" w14:textId="18728F55" w:rsidR="00EE571F" w:rsidRPr="00A72160" w:rsidRDefault="00A838CF" w:rsidP="00A72160">
      <w:pPr>
        <w:spacing w:before="120"/>
        <w:jc w:val="both"/>
        <w:rPr>
          <w:sz w:val="22"/>
          <w:szCs w:val="22"/>
        </w:rPr>
      </w:pPr>
      <w:r w:rsidRPr="00A72160">
        <w:rPr>
          <w:sz w:val="22"/>
          <w:szCs w:val="22"/>
        </w:rPr>
        <w:t xml:space="preserve">This Instrument provides for amendments to the Special Arrangement to ensure that the Special Arrangement accurately reflects changes to the </w:t>
      </w:r>
      <w:r w:rsidRPr="00A72160">
        <w:rPr>
          <w:i/>
          <w:iCs/>
          <w:sz w:val="22"/>
          <w:szCs w:val="22"/>
        </w:rPr>
        <w:t>National Health (Listing of Pharmaceutical Benefits) Instrument 2012</w:t>
      </w:r>
      <w:r w:rsidR="005B0A41" w:rsidRPr="00A72160">
        <w:rPr>
          <w:i/>
          <w:iCs/>
          <w:sz w:val="22"/>
          <w:szCs w:val="22"/>
        </w:rPr>
        <w:t xml:space="preserve"> </w:t>
      </w:r>
      <w:r w:rsidR="005B0A41" w:rsidRPr="00A72160">
        <w:rPr>
          <w:sz w:val="22"/>
          <w:szCs w:val="22"/>
        </w:rPr>
        <w:t>(the Listing Instrument)</w:t>
      </w:r>
      <w:r w:rsidRPr="00A72160">
        <w:rPr>
          <w:sz w:val="22"/>
          <w:szCs w:val="22"/>
        </w:rPr>
        <w:t>, made under sections 84AF, 84AK, 85, 85A, 88 and 101 of the Act, which commence</w:t>
      </w:r>
      <w:r w:rsidR="008A6536" w:rsidRPr="00A72160">
        <w:rPr>
          <w:sz w:val="22"/>
          <w:szCs w:val="22"/>
        </w:rPr>
        <w:t>s</w:t>
      </w:r>
      <w:r w:rsidRPr="00A72160">
        <w:rPr>
          <w:sz w:val="22"/>
          <w:szCs w:val="22"/>
        </w:rPr>
        <w:t xml:space="preserve"> on the same day.</w:t>
      </w:r>
    </w:p>
    <w:p w14:paraId="13577AAF" w14:textId="3248091E" w:rsidR="00EE571F" w:rsidRPr="00A72160" w:rsidRDefault="00EE571F" w:rsidP="00A72160">
      <w:pPr>
        <w:spacing w:before="240"/>
        <w:rPr>
          <w:b/>
          <w:bCs/>
          <w:sz w:val="22"/>
          <w:szCs w:val="22"/>
        </w:rPr>
      </w:pPr>
      <w:r w:rsidRPr="00A72160">
        <w:rPr>
          <w:b/>
          <w:bCs/>
          <w:sz w:val="22"/>
          <w:szCs w:val="22"/>
        </w:rPr>
        <w:t>Human Rights Implications</w:t>
      </w:r>
    </w:p>
    <w:p w14:paraId="24DC76A0" w14:textId="4934B352" w:rsidR="00311A39" w:rsidRPr="00A72160" w:rsidRDefault="00311A39" w:rsidP="00A72160">
      <w:pPr>
        <w:spacing w:before="120"/>
        <w:jc w:val="both"/>
        <w:rPr>
          <w:sz w:val="22"/>
          <w:szCs w:val="22"/>
        </w:rPr>
      </w:pPr>
      <w:r w:rsidRPr="00A72160">
        <w:rPr>
          <w:sz w:val="22"/>
          <w:szCs w:val="22"/>
        </w:rPr>
        <w:t xml:space="preserve">This Instrument engages Articles 9 and 12 of the International Covenant on Economic Social and Cultural Rights (ICESCR), specifically the rights to </w:t>
      </w:r>
      <w:r w:rsidR="007D1DED" w:rsidRPr="00A72160">
        <w:rPr>
          <w:sz w:val="22"/>
          <w:szCs w:val="22"/>
        </w:rPr>
        <w:t>social security and health.</w:t>
      </w:r>
    </w:p>
    <w:p w14:paraId="38BFAA3F" w14:textId="77777777" w:rsidR="00311A39" w:rsidRPr="00A72160" w:rsidRDefault="00311A39" w:rsidP="00A72160">
      <w:pPr>
        <w:spacing w:before="120"/>
        <w:jc w:val="both"/>
        <w:rPr>
          <w:i/>
          <w:iCs/>
          <w:sz w:val="22"/>
          <w:szCs w:val="22"/>
        </w:rPr>
      </w:pPr>
      <w:r w:rsidRPr="00A72160">
        <w:rPr>
          <w:i/>
          <w:iCs/>
          <w:sz w:val="22"/>
          <w:szCs w:val="22"/>
        </w:rPr>
        <w:t>The Right to Social Security</w:t>
      </w:r>
    </w:p>
    <w:p w14:paraId="2BF30FB9" w14:textId="1026AEB8" w:rsidR="00311A39" w:rsidRPr="00A72160" w:rsidRDefault="00311A39" w:rsidP="00A72160">
      <w:pPr>
        <w:spacing w:before="120"/>
        <w:jc w:val="both"/>
        <w:rPr>
          <w:sz w:val="22"/>
          <w:szCs w:val="22"/>
        </w:rPr>
      </w:pPr>
      <w:r w:rsidRPr="00A72160">
        <w:rPr>
          <w:sz w:val="22"/>
          <w:szCs w:val="22"/>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6AF0812" w14:textId="77777777" w:rsidR="00311A39" w:rsidRPr="00A72160" w:rsidRDefault="00311A39" w:rsidP="00A72160">
      <w:pPr>
        <w:spacing w:before="120"/>
        <w:jc w:val="both"/>
        <w:rPr>
          <w:i/>
          <w:iCs/>
          <w:sz w:val="22"/>
          <w:szCs w:val="22"/>
        </w:rPr>
      </w:pPr>
      <w:r w:rsidRPr="00A72160">
        <w:rPr>
          <w:i/>
          <w:iCs/>
          <w:sz w:val="22"/>
          <w:szCs w:val="22"/>
        </w:rPr>
        <w:t>The Right to Health</w:t>
      </w:r>
    </w:p>
    <w:p w14:paraId="23D5688B" w14:textId="77777777" w:rsidR="00311A39" w:rsidRPr="00A72160" w:rsidRDefault="00311A39" w:rsidP="00A72160">
      <w:pPr>
        <w:spacing w:before="120"/>
        <w:jc w:val="both"/>
        <w:rPr>
          <w:sz w:val="22"/>
          <w:szCs w:val="22"/>
        </w:rPr>
      </w:pPr>
      <w:r w:rsidRPr="00A72160">
        <w:rPr>
          <w:sz w:val="22"/>
          <w:szCs w:val="22"/>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A72160">
        <w:rPr>
          <w:sz w:val="22"/>
          <w:szCs w:val="22"/>
        </w:rPr>
        <w:t>healthy, but</w:t>
      </w:r>
      <w:proofErr w:type="gramEnd"/>
      <w:r w:rsidRPr="00A72160">
        <w:rPr>
          <w:sz w:val="22"/>
          <w:szCs w:val="22"/>
        </w:rPr>
        <w:t xml:space="preserve"> is a right to a system of health protection which provides equality of opportunity for people to enjoy the highest attainable level of health.</w:t>
      </w:r>
    </w:p>
    <w:p w14:paraId="4D185358" w14:textId="77777777" w:rsidR="00311A39" w:rsidRPr="00A72160" w:rsidRDefault="00311A39" w:rsidP="00A72160">
      <w:pPr>
        <w:spacing w:before="120"/>
        <w:jc w:val="both"/>
        <w:rPr>
          <w:sz w:val="22"/>
          <w:szCs w:val="22"/>
        </w:rPr>
      </w:pPr>
      <w:r w:rsidRPr="00A72160">
        <w:rPr>
          <w:sz w:val="22"/>
          <w:szCs w:val="22"/>
        </w:rPr>
        <w:t>The Committee reports that the ‘highest attainable standard of health’ takes into account the country’s available resources. This right may be understood as a right of access to a variety of public health and health care facilities, goods, services, programs, and conditions necessary for the realisation of the highest attainable standard of health.</w:t>
      </w:r>
    </w:p>
    <w:p w14:paraId="7BAB38C3" w14:textId="77777777" w:rsidR="0079025D" w:rsidRPr="00A72160" w:rsidRDefault="0079025D" w:rsidP="00A72160">
      <w:pPr>
        <w:jc w:val="both"/>
        <w:rPr>
          <w:b/>
          <w:bCs/>
          <w:sz w:val="22"/>
          <w:szCs w:val="22"/>
        </w:rPr>
      </w:pPr>
      <w:r w:rsidRPr="00A72160">
        <w:rPr>
          <w:b/>
          <w:bCs/>
          <w:sz w:val="22"/>
          <w:szCs w:val="22"/>
        </w:rPr>
        <w:br w:type="page"/>
      </w:r>
    </w:p>
    <w:p w14:paraId="00C66C98" w14:textId="0571D955" w:rsidR="00311A39" w:rsidRPr="00A72160" w:rsidRDefault="00311A39" w:rsidP="00A72160">
      <w:pPr>
        <w:spacing w:before="120"/>
        <w:jc w:val="both"/>
        <w:rPr>
          <w:b/>
          <w:bCs/>
          <w:sz w:val="22"/>
          <w:szCs w:val="22"/>
        </w:rPr>
      </w:pPr>
      <w:bookmarkStart w:id="3" w:name="_Hlk95462641"/>
      <w:r w:rsidRPr="00A72160">
        <w:rPr>
          <w:b/>
          <w:bCs/>
          <w:sz w:val="22"/>
          <w:szCs w:val="22"/>
        </w:rPr>
        <w:lastRenderedPageBreak/>
        <w:t>Analysis</w:t>
      </w:r>
    </w:p>
    <w:p w14:paraId="169E0B56" w14:textId="590B1890" w:rsidR="00696786" w:rsidRPr="00A72160" w:rsidRDefault="00311A39" w:rsidP="00A72160">
      <w:pPr>
        <w:spacing w:before="120"/>
        <w:jc w:val="both"/>
        <w:rPr>
          <w:sz w:val="22"/>
          <w:szCs w:val="22"/>
        </w:rPr>
      </w:pPr>
      <w:r w:rsidRPr="00A72160">
        <w:rPr>
          <w:sz w:val="22"/>
          <w:szCs w:val="22"/>
        </w:rPr>
        <w:t>This Instrument advances the right to health and the right to social security by ensuring that the amendments to the</w:t>
      </w:r>
      <w:r w:rsidR="000E1702" w:rsidRPr="00A72160">
        <w:rPr>
          <w:sz w:val="22"/>
          <w:szCs w:val="22"/>
        </w:rPr>
        <w:t xml:space="preserve"> </w:t>
      </w:r>
      <w:r w:rsidRPr="00A72160">
        <w:rPr>
          <w:sz w:val="22"/>
          <w:szCs w:val="22"/>
        </w:rPr>
        <w:t xml:space="preserve">Listing Instrument, that affect the pharmaceutical benefits that may be supplied under the Special Arrangement, are made </w:t>
      </w:r>
      <w:bookmarkEnd w:id="3"/>
      <w:r w:rsidR="00401BA2" w:rsidRPr="00A72160">
        <w:rPr>
          <w:sz w:val="22"/>
          <w:szCs w:val="22"/>
        </w:rPr>
        <w:t>concurrently</w:t>
      </w:r>
      <w:r w:rsidR="007F2B38" w:rsidRPr="00A72160">
        <w:rPr>
          <w:sz w:val="22"/>
          <w:szCs w:val="22"/>
        </w:rPr>
        <w:t xml:space="preserve">. </w:t>
      </w:r>
      <w:bookmarkStart w:id="4" w:name="_Hlk95462817"/>
      <w:r w:rsidR="000742EC" w:rsidRPr="00A72160">
        <w:rPr>
          <w:sz w:val="22"/>
          <w:szCs w:val="22"/>
        </w:rPr>
        <w:t xml:space="preserve">This Instrument provides for the </w:t>
      </w:r>
      <w:r w:rsidR="00D64E00" w:rsidRPr="00A72160">
        <w:rPr>
          <w:sz w:val="22"/>
          <w:szCs w:val="22"/>
          <w:shd w:val="clear" w:color="auto" w:fill="FFFFFF"/>
        </w:rPr>
        <w:t xml:space="preserve">addition of brands of the listed drug </w:t>
      </w:r>
      <w:proofErr w:type="spellStart"/>
      <w:r w:rsidR="00D64E00" w:rsidRPr="00A72160">
        <w:rPr>
          <w:sz w:val="22"/>
          <w:szCs w:val="22"/>
          <w:shd w:val="clear" w:color="auto" w:fill="FFFFFF"/>
        </w:rPr>
        <w:t>bendamustine</w:t>
      </w:r>
      <w:proofErr w:type="spellEnd"/>
      <w:r w:rsidR="00D64E00" w:rsidRPr="00A72160">
        <w:rPr>
          <w:sz w:val="22"/>
          <w:szCs w:val="22"/>
          <w:shd w:val="clear" w:color="auto" w:fill="FFFFFF"/>
        </w:rPr>
        <w:t xml:space="preserve">, the </w:t>
      </w:r>
      <w:r w:rsidR="00D64E00" w:rsidRPr="00A72160">
        <w:rPr>
          <w:sz w:val="22"/>
          <w:szCs w:val="22"/>
        </w:rPr>
        <w:t xml:space="preserve">addition of the listed drug trabectedin, </w:t>
      </w:r>
      <w:r w:rsidR="000742EC" w:rsidRPr="00A72160">
        <w:rPr>
          <w:sz w:val="22"/>
          <w:szCs w:val="22"/>
        </w:rPr>
        <w:t xml:space="preserve">the deletion of forms </w:t>
      </w:r>
      <w:r w:rsidR="008D3113" w:rsidRPr="00A72160">
        <w:rPr>
          <w:sz w:val="22"/>
          <w:szCs w:val="22"/>
        </w:rPr>
        <w:t>of</w:t>
      </w:r>
      <w:r w:rsidR="000742EC" w:rsidRPr="00A72160">
        <w:rPr>
          <w:sz w:val="22"/>
          <w:szCs w:val="22"/>
        </w:rPr>
        <w:t xml:space="preserve"> </w:t>
      </w:r>
      <w:r w:rsidR="000742EC" w:rsidRPr="00A72160">
        <w:rPr>
          <w:sz w:val="22"/>
          <w:szCs w:val="22"/>
          <w:shd w:val="clear" w:color="auto" w:fill="FFFFFF"/>
        </w:rPr>
        <w:t xml:space="preserve">the listed drugs </w:t>
      </w:r>
      <w:proofErr w:type="spellStart"/>
      <w:r w:rsidR="000742EC" w:rsidRPr="00A72160">
        <w:rPr>
          <w:sz w:val="22"/>
          <w:szCs w:val="22"/>
          <w:shd w:val="clear" w:color="auto" w:fill="FFFFFF"/>
        </w:rPr>
        <w:t>epirubicin</w:t>
      </w:r>
      <w:proofErr w:type="spellEnd"/>
      <w:r w:rsidR="000742EC" w:rsidRPr="00A72160">
        <w:rPr>
          <w:sz w:val="22"/>
          <w:szCs w:val="22"/>
          <w:shd w:val="clear" w:color="auto" w:fill="FFFFFF"/>
        </w:rPr>
        <w:t xml:space="preserve"> and paclitaxel, and the addition of a responsible person code to the list of responsible persons on the Special Arrangement.</w:t>
      </w:r>
    </w:p>
    <w:p w14:paraId="6714ECD1" w14:textId="28F99EC1" w:rsidR="00D16D1A" w:rsidRPr="00A72160" w:rsidRDefault="00D16D1A" w:rsidP="00A72160">
      <w:pPr>
        <w:spacing w:before="120"/>
        <w:jc w:val="both"/>
        <w:rPr>
          <w:sz w:val="22"/>
          <w:szCs w:val="22"/>
        </w:rPr>
      </w:pPr>
      <w:r w:rsidRPr="00A72160">
        <w:rPr>
          <w:sz w:val="22"/>
          <w:szCs w:val="22"/>
        </w:rPr>
        <w:t>The Listing Instrument determines the pharmaceutical benefits that are on the Pharmaceutical Benefits Scheme (PBS) through declarations of drugs and medicinal preparations, and determinations of forms, manners of administration and brands. The PBS is a benefit scheme which assists with advancement of these human rights by providing for subsidised access by patients to medicines. The recommendatory role of the Pharmaceutical Benefits Advisory Committee (PBAC) ensures that decisions about subsidised access to medicines on the PBS are evidence-based.</w:t>
      </w:r>
    </w:p>
    <w:p w14:paraId="727FAC20" w14:textId="77777777" w:rsidR="008242D0" w:rsidRPr="00A72160" w:rsidRDefault="008242D0" w:rsidP="00A72160">
      <w:pPr>
        <w:spacing w:before="120"/>
        <w:jc w:val="both"/>
        <w:rPr>
          <w:sz w:val="22"/>
          <w:szCs w:val="22"/>
        </w:rPr>
      </w:pPr>
      <w:bookmarkStart w:id="5" w:name="_Hlk97122299"/>
      <w:bookmarkStart w:id="6" w:name="_Hlk89758889"/>
      <w:r w:rsidRPr="00A72160">
        <w:rPr>
          <w:sz w:val="22"/>
          <w:szCs w:val="22"/>
        </w:rPr>
        <w:t xml:space="preserve">When a sponsor submits a request to delist a drug from the PBS, subsection 101(4AAB) of the </w:t>
      </w:r>
      <w:r w:rsidRPr="00A72160">
        <w:rPr>
          <w:i/>
          <w:iCs/>
          <w:sz w:val="22"/>
          <w:szCs w:val="22"/>
        </w:rPr>
        <w:t xml:space="preserve">National Health Act 1953 </w:t>
      </w:r>
      <w:r w:rsidRPr="00A72160">
        <w:rPr>
          <w:sz w:val="22"/>
          <w:szCs w:val="22"/>
        </w:rPr>
        <w:t xml:space="preserve">requires that the Minister or their delegate obtain advice from the Pharmaceutical Benefits Advisory Committee (PBAC), an independent and expert advisory body, before varying or revoking declarations under subsection 85(2) </w:t>
      </w:r>
      <w:proofErr w:type="gramStart"/>
      <w:r w:rsidRPr="00A72160">
        <w:rPr>
          <w:sz w:val="22"/>
          <w:szCs w:val="22"/>
        </w:rPr>
        <w:t>so as to</w:t>
      </w:r>
      <w:proofErr w:type="gramEnd"/>
      <w:r w:rsidRPr="00A72160">
        <w:rPr>
          <w:sz w:val="22"/>
          <w:szCs w:val="22"/>
        </w:rPr>
        <w:t xml:space="preserve"> delist the drug. In these instances, one of the matters which the PBAC provides advice on is whether the delisting of a drug will result in an unmet clinical need for patients. The PBAC also considers whether the delisting of a form of a drug will result in an unmet clinical need for patients.</w:t>
      </w:r>
    </w:p>
    <w:p w14:paraId="26FB37CB" w14:textId="5C9FFE3E" w:rsidR="008242D0" w:rsidRPr="00A72160" w:rsidRDefault="008242D0" w:rsidP="00A72160">
      <w:pPr>
        <w:spacing w:before="120"/>
        <w:jc w:val="both"/>
      </w:pPr>
      <w:r w:rsidRPr="00A72160">
        <w:rPr>
          <w:sz w:val="22"/>
          <w:szCs w:val="22"/>
        </w:rPr>
        <w:t xml:space="preserve">Written advice from the PBAC is tabled with the monthly amendments to the Principal Instrument. An unmet clinical need would arise when a currently treated patient population would be left without treatment options once a delisting occurs. Alternative treatment options could include using a different: form, </w:t>
      </w:r>
      <w:proofErr w:type="gramStart"/>
      <w:r w:rsidRPr="00A72160">
        <w:rPr>
          <w:sz w:val="22"/>
          <w:szCs w:val="22"/>
        </w:rPr>
        <w:t>strength</w:t>
      </w:r>
      <w:proofErr w:type="gramEnd"/>
      <w:r w:rsidRPr="00A72160">
        <w:rPr>
          <w:sz w:val="22"/>
          <w:szCs w:val="22"/>
        </w:rPr>
        <w:t xml:space="preserve"> or drug. The PBAC considered the delisting of drugs and forms of drugs in the abovementioned instruments, would not result in an unmet clinical need, except where indicated</w:t>
      </w:r>
      <w:r w:rsidR="00B72236" w:rsidRPr="00A72160">
        <w:rPr>
          <w:sz w:val="22"/>
          <w:szCs w:val="22"/>
        </w:rPr>
        <w:t>,</w:t>
      </w:r>
      <w:r w:rsidRPr="00A72160">
        <w:rPr>
          <w:sz w:val="22"/>
          <w:szCs w:val="22"/>
        </w:rPr>
        <w:t xml:space="preserve"> for a particular drug or form of drug below. The delisting of these items will not affect access to the drugs (or an alternative treatment if required), as affected patients will be able to access alternative medicines through the PBS, and the delisting is unlikely to </w:t>
      </w:r>
      <w:proofErr w:type="gramStart"/>
      <w:r w:rsidRPr="00A72160">
        <w:rPr>
          <w:sz w:val="22"/>
          <w:szCs w:val="22"/>
        </w:rPr>
        <w:t>have an effect on</w:t>
      </w:r>
      <w:proofErr w:type="gramEnd"/>
      <w:r w:rsidRPr="00A72160">
        <w:rPr>
          <w:sz w:val="22"/>
          <w:szCs w:val="22"/>
        </w:rPr>
        <w:t xml:space="preserve"> the amount patients pay for those drugs, as co-payment amounts are capped, ensuring their rights to social security are maintained. </w:t>
      </w:r>
      <w:bookmarkStart w:id="7" w:name="_Hlk93570865"/>
      <w:r w:rsidRPr="00A72160">
        <w:rPr>
          <w:sz w:val="22"/>
          <w:szCs w:val="22"/>
        </w:rPr>
        <w:t>From 1 January 2023, these amounts are $30.00 for general patients and $7.30 for concession card holders.</w:t>
      </w:r>
      <w:bookmarkEnd w:id="5"/>
    </w:p>
    <w:bookmarkEnd w:id="6"/>
    <w:bookmarkEnd w:id="7"/>
    <w:p w14:paraId="7C614515" w14:textId="45014177" w:rsidR="000742EC" w:rsidRPr="00A72160" w:rsidRDefault="000742EC" w:rsidP="00A72160">
      <w:pPr>
        <w:spacing w:before="120"/>
        <w:jc w:val="both"/>
        <w:rPr>
          <w:sz w:val="22"/>
          <w:szCs w:val="22"/>
        </w:rPr>
      </w:pPr>
      <w:r w:rsidRPr="00A72160">
        <w:rPr>
          <w:sz w:val="22"/>
          <w:szCs w:val="22"/>
        </w:rPr>
        <w:t xml:space="preserve">The drug </w:t>
      </w:r>
      <w:proofErr w:type="spellStart"/>
      <w:r w:rsidRPr="00A72160">
        <w:rPr>
          <w:sz w:val="22"/>
          <w:szCs w:val="22"/>
        </w:rPr>
        <w:t>epirubicin</w:t>
      </w:r>
      <w:proofErr w:type="spellEnd"/>
      <w:r w:rsidRPr="00A72160">
        <w:rPr>
          <w:sz w:val="22"/>
          <w:szCs w:val="22"/>
        </w:rPr>
        <w:t xml:space="preserve"> in the form solution for injection containing </w:t>
      </w:r>
      <w:proofErr w:type="spellStart"/>
      <w:r w:rsidRPr="00A72160">
        <w:rPr>
          <w:sz w:val="22"/>
          <w:szCs w:val="22"/>
        </w:rPr>
        <w:t>epirubicin</w:t>
      </w:r>
      <w:proofErr w:type="spellEnd"/>
      <w:r w:rsidRPr="00A72160">
        <w:rPr>
          <w:sz w:val="22"/>
          <w:szCs w:val="22"/>
        </w:rPr>
        <w:t xml:space="preserve"> hydrochloride 50 mg in 25</w:t>
      </w:r>
      <w:r w:rsidR="008D3113" w:rsidRPr="00A72160">
        <w:rPr>
          <w:sz w:val="22"/>
          <w:szCs w:val="22"/>
        </w:rPr>
        <w:t> </w:t>
      </w:r>
      <w:r w:rsidRPr="00A72160">
        <w:rPr>
          <w:sz w:val="22"/>
          <w:szCs w:val="22"/>
        </w:rPr>
        <w:t>mL (</w:t>
      </w:r>
      <w:proofErr w:type="spellStart"/>
      <w:r w:rsidRPr="00A72160">
        <w:rPr>
          <w:sz w:val="22"/>
          <w:szCs w:val="22"/>
        </w:rPr>
        <w:t>Epirube</w:t>
      </w:r>
      <w:proofErr w:type="spellEnd"/>
      <w:r w:rsidRPr="00A72160">
        <w:rPr>
          <w:sz w:val="22"/>
          <w:szCs w:val="22"/>
        </w:rPr>
        <w:t xml:space="preserve">), was requested to be delisted from the PBS by the sponsor. The PBAC noted that there are several alternatives on the PBS, including an alternate strength of </w:t>
      </w:r>
      <w:proofErr w:type="spellStart"/>
      <w:r w:rsidRPr="00A72160">
        <w:rPr>
          <w:sz w:val="22"/>
          <w:szCs w:val="22"/>
        </w:rPr>
        <w:t>epirubicin</w:t>
      </w:r>
      <w:proofErr w:type="spellEnd"/>
      <w:r w:rsidRPr="00A72160">
        <w:rPr>
          <w:sz w:val="22"/>
          <w:szCs w:val="22"/>
        </w:rPr>
        <w:t xml:space="preserve">. The PBAC noted the sponsor advised it has discontinued supply of this product in Australia and advised that the delisting of this product would not result in an unmet clinical need. </w:t>
      </w:r>
    </w:p>
    <w:p w14:paraId="0B4C27C3" w14:textId="3AA43436" w:rsidR="000742EC" w:rsidRPr="00A72160" w:rsidRDefault="000742EC" w:rsidP="00A72160">
      <w:pPr>
        <w:spacing w:before="120"/>
        <w:jc w:val="both"/>
        <w:rPr>
          <w:sz w:val="22"/>
          <w:szCs w:val="22"/>
        </w:rPr>
      </w:pPr>
      <w:r w:rsidRPr="00A72160">
        <w:rPr>
          <w:sz w:val="22"/>
          <w:szCs w:val="22"/>
        </w:rPr>
        <w:t>The drug paclitaxel in the forms solution concentrate for I.V. infusion 100 mg in 16.7 mL (</w:t>
      </w:r>
      <w:proofErr w:type="spellStart"/>
      <w:r w:rsidRPr="00A72160">
        <w:rPr>
          <w:sz w:val="22"/>
          <w:szCs w:val="22"/>
        </w:rPr>
        <w:t>Paclitaxin</w:t>
      </w:r>
      <w:proofErr w:type="spellEnd"/>
      <w:r w:rsidRPr="00A72160">
        <w:rPr>
          <w:sz w:val="22"/>
          <w:szCs w:val="22"/>
        </w:rPr>
        <w:t>) and solution concentrate for I.V. infusion 150 mg in 25 mL (</w:t>
      </w:r>
      <w:proofErr w:type="spellStart"/>
      <w:r w:rsidRPr="00A72160">
        <w:rPr>
          <w:sz w:val="22"/>
          <w:szCs w:val="22"/>
        </w:rPr>
        <w:t>Paclitaxin</w:t>
      </w:r>
      <w:proofErr w:type="spellEnd"/>
      <w:r w:rsidRPr="00A72160">
        <w:rPr>
          <w:sz w:val="22"/>
          <w:szCs w:val="22"/>
        </w:rPr>
        <w:t>) was requested to be delisted from the PBS by the sponsor. The PBAC noted that there are multiple alternatives available on the PBS, including other strengths of paclitaxel. The PBAC noted the sponsor advised it has discontinued supply of this product in Australia and the delisting of this product would not result in an unmet clinical need.</w:t>
      </w:r>
    </w:p>
    <w:bookmarkEnd w:id="4"/>
    <w:p w14:paraId="77598300" w14:textId="0392BF0D" w:rsidR="00EE571F" w:rsidRPr="00A72160" w:rsidRDefault="00EE571F" w:rsidP="00A72160">
      <w:pPr>
        <w:spacing w:before="240"/>
        <w:jc w:val="both"/>
        <w:rPr>
          <w:b/>
          <w:sz w:val="22"/>
          <w:szCs w:val="22"/>
        </w:rPr>
      </w:pPr>
      <w:r w:rsidRPr="00A72160">
        <w:rPr>
          <w:b/>
          <w:sz w:val="22"/>
          <w:szCs w:val="22"/>
        </w:rPr>
        <w:t>Conclusion</w:t>
      </w:r>
    </w:p>
    <w:p w14:paraId="400392B5" w14:textId="77777777" w:rsidR="00EE571F" w:rsidRPr="00A72160" w:rsidRDefault="00EE571F" w:rsidP="00A72160">
      <w:pPr>
        <w:spacing w:before="120"/>
        <w:jc w:val="both"/>
        <w:rPr>
          <w:sz w:val="22"/>
          <w:szCs w:val="22"/>
        </w:rPr>
      </w:pPr>
      <w:bookmarkStart w:id="8" w:name="_Hlk95462848"/>
      <w:r w:rsidRPr="00A72160">
        <w:rPr>
          <w:sz w:val="22"/>
          <w:szCs w:val="22"/>
        </w:rPr>
        <w:t>This Legislative Instrument is compatible with human rights because it advances the protection of human rights</w:t>
      </w:r>
      <w:bookmarkEnd w:id="8"/>
      <w:r w:rsidRPr="00A72160">
        <w:rPr>
          <w:sz w:val="22"/>
          <w:szCs w:val="22"/>
        </w:rPr>
        <w:t>.</w:t>
      </w:r>
    </w:p>
    <w:p w14:paraId="6EC55F82" w14:textId="77777777" w:rsidR="00B03AAF" w:rsidRPr="00A72160" w:rsidRDefault="00B03AAF" w:rsidP="00A72160">
      <w:pPr>
        <w:jc w:val="center"/>
        <w:rPr>
          <w:b/>
          <w:sz w:val="22"/>
          <w:szCs w:val="22"/>
        </w:rPr>
      </w:pPr>
    </w:p>
    <w:p w14:paraId="488D8323" w14:textId="63A82700" w:rsidR="00B03AAF" w:rsidRPr="00A72160" w:rsidRDefault="00DF649B" w:rsidP="00A72160">
      <w:pPr>
        <w:jc w:val="center"/>
        <w:rPr>
          <w:b/>
          <w:sz w:val="22"/>
          <w:szCs w:val="22"/>
        </w:rPr>
      </w:pPr>
      <w:r w:rsidRPr="00A72160">
        <w:rPr>
          <w:b/>
          <w:sz w:val="22"/>
          <w:szCs w:val="22"/>
        </w:rPr>
        <w:t>Nikolai Tsyganov</w:t>
      </w:r>
    </w:p>
    <w:p w14:paraId="0EDFAE26" w14:textId="00A71578" w:rsidR="00BF0D7D" w:rsidRPr="00A72160" w:rsidRDefault="00BF0D7D" w:rsidP="00A72160">
      <w:pPr>
        <w:jc w:val="center"/>
        <w:rPr>
          <w:b/>
          <w:sz w:val="22"/>
          <w:szCs w:val="22"/>
        </w:rPr>
      </w:pPr>
      <w:r w:rsidRPr="00A72160">
        <w:rPr>
          <w:b/>
          <w:sz w:val="22"/>
          <w:szCs w:val="22"/>
        </w:rPr>
        <w:t>Assistant Secretary</w:t>
      </w:r>
    </w:p>
    <w:p w14:paraId="36289A88" w14:textId="77777777" w:rsidR="00BF0D7D" w:rsidRPr="00A72160" w:rsidRDefault="00BF0D7D" w:rsidP="00A72160">
      <w:pPr>
        <w:jc w:val="center"/>
        <w:rPr>
          <w:b/>
          <w:sz w:val="22"/>
          <w:szCs w:val="22"/>
        </w:rPr>
      </w:pPr>
      <w:r w:rsidRPr="00A72160">
        <w:rPr>
          <w:b/>
          <w:sz w:val="22"/>
          <w:szCs w:val="22"/>
        </w:rPr>
        <w:t>Pricing and PBS Policy Branch</w:t>
      </w:r>
    </w:p>
    <w:p w14:paraId="25F8F549" w14:textId="77777777" w:rsidR="00F34E4E" w:rsidRPr="00A72160" w:rsidRDefault="00F34E4E" w:rsidP="00A72160">
      <w:pPr>
        <w:jc w:val="center"/>
        <w:rPr>
          <w:b/>
          <w:sz w:val="22"/>
          <w:szCs w:val="22"/>
        </w:rPr>
      </w:pPr>
      <w:r w:rsidRPr="00A72160">
        <w:rPr>
          <w:b/>
          <w:sz w:val="22"/>
          <w:szCs w:val="22"/>
        </w:rPr>
        <w:t>Technology Assessment and Access Division</w:t>
      </w:r>
    </w:p>
    <w:p w14:paraId="2A3E8D2F" w14:textId="11340D21" w:rsidR="0044289A" w:rsidRPr="003E4360" w:rsidRDefault="00822591" w:rsidP="00A72160">
      <w:pPr>
        <w:jc w:val="center"/>
        <w:rPr>
          <w:b/>
          <w:sz w:val="22"/>
          <w:szCs w:val="22"/>
        </w:rPr>
      </w:pPr>
      <w:r w:rsidRPr="00A72160">
        <w:rPr>
          <w:b/>
          <w:sz w:val="22"/>
          <w:szCs w:val="22"/>
        </w:rPr>
        <w:t>Department of Health and Aged Care</w:t>
      </w:r>
    </w:p>
    <w:sectPr w:rsidR="0044289A" w:rsidRPr="003E4360" w:rsidSect="00E17F34">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4FF3" w14:textId="77777777" w:rsidR="00E120DA" w:rsidRDefault="00E120DA">
      <w:r>
        <w:separator/>
      </w:r>
    </w:p>
  </w:endnote>
  <w:endnote w:type="continuationSeparator" w:id="0">
    <w:p w14:paraId="3A2686EA" w14:textId="77777777" w:rsidR="00E120DA" w:rsidRDefault="00E1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OUZZP+HelveticaNeu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CF04" w14:textId="77777777" w:rsidR="006F14CD" w:rsidRDefault="006F14CD" w:rsidP="00F92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ED8F70" w14:textId="77777777" w:rsidR="006F14CD" w:rsidRDefault="006F1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898384"/>
      <w:docPartObj>
        <w:docPartGallery w:val="Page Numbers (Bottom of Page)"/>
        <w:docPartUnique/>
      </w:docPartObj>
    </w:sdtPr>
    <w:sdtEndPr>
      <w:rPr>
        <w:noProof/>
        <w:sz w:val="20"/>
        <w:szCs w:val="20"/>
      </w:rPr>
    </w:sdtEndPr>
    <w:sdtContent>
      <w:p w14:paraId="1D42541C" w14:textId="5472BC38" w:rsidR="00645690" w:rsidRPr="00645690" w:rsidRDefault="00645690" w:rsidP="00645690">
        <w:pPr>
          <w:pStyle w:val="Footer"/>
          <w:jc w:val="center"/>
          <w:rPr>
            <w:sz w:val="20"/>
            <w:szCs w:val="20"/>
          </w:rPr>
        </w:pPr>
        <w:r w:rsidRPr="00645690">
          <w:rPr>
            <w:sz w:val="20"/>
            <w:szCs w:val="20"/>
          </w:rPr>
          <w:fldChar w:fldCharType="begin"/>
        </w:r>
        <w:r w:rsidRPr="00645690">
          <w:rPr>
            <w:sz w:val="20"/>
            <w:szCs w:val="20"/>
          </w:rPr>
          <w:instrText xml:space="preserve"> PAGE   \* MERGEFORMAT </w:instrText>
        </w:r>
        <w:r w:rsidRPr="00645690">
          <w:rPr>
            <w:sz w:val="20"/>
            <w:szCs w:val="20"/>
          </w:rPr>
          <w:fldChar w:fldCharType="separate"/>
        </w:r>
        <w:r w:rsidR="00A83A38">
          <w:rPr>
            <w:noProof/>
            <w:sz w:val="20"/>
            <w:szCs w:val="20"/>
          </w:rPr>
          <w:t>5</w:t>
        </w:r>
        <w:r w:rsidRPr="0064569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96128671"/>
      <w:docPartObj>
        <w:docPartGallery w:val="Page Numbers (Bottom of Page)"/>
        <w:docPartUnique/>
      </w:docPartObj>
    </w:sdtPr>
    <w:sdtEndPr>
      <w:rPr>
        <w:noProof/>
      </w:rPr>
    </w:sdtEndPr>
    <w:sdtContent>
      <w:p w14:paraId="0892F104" w14:textId="121C3C52" w:rsidR="00645690" w:rsidRPr="00645690" w:rsidRDefault="00645690" w:rsidP="00645690">
        <w:pPr>
          <w:pStyle w:val="Footer"/>
          <w:jc w:val="center"/>
          <w:rPr>
            <w:sz w:val="20"/>
            <w:szCs w:val="20"/>
          </w:rPr>
        </w:pPr>
        <w:r w:rsidRPr="00645690">
          <w:rPr>
            <w:sz w:val="20"/>
            <w:szCs w:val="20"/>
          </w:rPr>
          <w:fldChar w:fldCharType="begin"/>
        </w:r>
        <w:r w:rsidRPr="00645690">
          <w:rPr>
            <w:sz w:val="20"/>
            <w:szCs w:val="20"/>
          </w:rPr>
          <w:instrText xml:space="preserve"> PAGE   \* MERGEFORMAT </w:instrText>
        </w:r>
        <w:r w:rsidRPr="00645690">
          <w:rPr>
            <w:sz w:val="20"/>
            <w:szCs w:val="20"/>
          </w:rPr>
          <w:fldChar w:fldCharType="separate"/>
        </w:r>
        <w:r w:rsidR="00A83A38">
          <w:rPr>
            <w:noProof/>
            <w:sz w:val="20"/>
            <w:szCs w:val="20"/>
          </w:rPr>
          <w:t>1</w:t>
        </w:r>
        <w:r w:rsidRPr="0064569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687A" w14:textId="77777777" w:rsidR="00E120DA" w:rsidRDefault="00E120DA">
      <w:r>
        <w:separator/>
      </w:r>
    </w:p>
  </w:footnote>
  <w:footnote w:type="continuationSeparator" w:id="0">
    <w:p w14:paraId="53E12845" w14:textId="77777777" w:rsidR="00E120DA" w:rsidRDefault="00E1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2C6A" w14:textId="77777777" w:rsidR="006F14CD" w:rsidRPr="00645690" w:rsidRDefault="006F14CD" w:rsidP="00645690">
    <w:pPr>
      <w:pStyle w:val="Header"/>
      <w:spacing w:before="120"/>
      <w:rPr>
        <w:sz w:val="20"/>
        <w:szCs w:val="20"/>
      </w:rPr>
    </w:pPr>
  </w:p>
  <w:p w14:paraId="08968FBD" w14:textId="77777777" w:rsidR="006F14CD" w:rsidRPr="00645690" w:rsidRDefault="006F14CD" w:rsidP="00645690">
    <w:pPr>
      <w:pStyle w:val="Header"/>
      <w:spacing w:before="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A763" w14:textId="77777777" w:rsidR="00645690" w:rsidRDefault="00645690" w:rsidP="00645690">
    <w:pPr>
      <w:pStyle w:val="Header"/>
      <w:spacing w:before="120"/>
      <w:rPr>
        <w:sz w:val="20"/>
        <w:szCs w:val="20"/>
      </w:rPr>
    </w:pPr>
  </w:p>
  <w:p w14:paraId="49A245F9" w14:textId="77777777" w:rsidR="00645690" w:rsidRPr="00645690" w:rsidRDefault="00645690" w:rsidP="00645690">
    <w:pPr>
      <w:pStyle w:val="Header"/>
      <w:spacing w:before="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718"/>
    <w:multiLevelType w:val="hybridMultilevel"/>
    <w:tmpl w:val="4C4C5AD6"/>
    <w:lvl w:ilvl="0" w:tplc="0C090001">
      <w:start w:val="1"/>
      <w:numFmt w:val="bullet"/>
      <w:lvlText w:val=""/>
      <w:lvlJc w:val="left"/>
      <w:pPr>
        <w:tabs>
          <w:tab w:val="num" w:pos="964"/>
        </w:tabs>
        <w:ind w:left="964" w:hanging="680"/>
      </w:pPr>
      <w:rPr>
        <w:rFonts w:ascii="Symbol" w:hAnsi="Symbol" w:hint="default"/>
        <w:b/>
        <w:i w:val="0"/>
      </w:rPr>
    </w:lvl>
    <w:lvl w:ilvl="1" w:tplc="0C090001">
      <w:start w:val="1"/>
      <w:numFmt w:val="bullet"/>
      <w:lvlText w:val=""/>
      <w:lvlJc w:val="left"/>
      <w:pPr>
        <w:tabs>
          <w:tab w:val="num" w:pos="707"/>
        </w:tabs>
        <w:ind w:left="707" w:hanging="360"/>
      </w:pPr>
      <w:rPr>
        <w:rFonts w:ascii="Symbol" w:hAnsi="Symbol" w:hint="default"/>
      </w:rPr>
    </w:lvl>
    <w:lvl w:ilvl="2" w:tplc="0409001B">
      <w:start w:val="1"/>
      <w:numFmt w:val="lowerRoman"/>
      <w:lvlText w:val="%3."/>
      <w:lvlJc w:val="right"/>
      <w:pPr>
        <w:tabs>
          <w:tab w:val="num" w:pos="1427"/>
        </w:tabs>
        <w:ind w:left="1427" w:hanging="180"/>
      </w:pPr>
    </w:lvl>
    <w:lvl w:ilvl="3" w:tplc="0409000F">
      <w:start w:val="1"/>
      <w:numFmt w:val="decimal"/>
      <w:lvlText w:val="%4."/>
      <w:lvlJc w:val="left"/>
      <w:pPr>
        <w:tabs>
          <w:tab w:val="num" w:pos="2147"/>
        </w:tabs>
        <w:ind w:left="2147" w:hanging="360"/>
      </w:pPr>
    </w:lvl>
    <w:lvl w:ilvl="4" w:tplc="04090019">
      <w:start w:val="1"/>
      <w:numFmt w:val="lowerLetter"/>
      <w:lvlText w:val="%5."/>
      <w:lvlJc w:val="left"/>
      <w:pPr>
        <w:tabs>
          <w:tab w:val="num" w:pos="2867"/>
        </w:tabs>
        <w:ind w:left="2867" w:hanging="360"/>
      </w:pPr>
    </w:lvl>
    <w:lvl w:ilvl="5" w:tplc="0409001B">
      <w:start w:val="1"/>
      <w:numFmt w:val="lowerRoman"/>
      <w:lvlText w:val="%6."/>
      <w:lvlJc w:val="right"/>
      <w:pPr>
        <w:tabs>
          <w:tab w:val="num" w:pos="3587"/>
        </w:tabs>
        <w:ind w:left="3587" w:hanging="180"/>
      </w:pPr>
    </w:lvl>
    <w:lvl w:ilvl="6" w:tplc="0409000F">
      <w:start w:val="1"/>
      <w:numFmt w:val="decimal"/>
      <w:lvlText w:val="%7."/>
      <w:lvlJc w:val="left"/>
      <w:pPr>
        <w:tabs>
          <w:tab w:val="num" w:pos="4307"/>
        </w:tabs>
        <w:ind w:left="4307" w:hanging="360"/>
      </w:pPr>
    </w:lvl>
    <w:lvl w:ilvl="7" w:tplc="04090019">
      <w:start w:val="1"/>
      <w:numFmt w:val="lowerLetter"/>
      <w:lvlText w:val="%8."/>
      <w:lvlJc w:val="left"/>
      <w:pPr>
        <w:tabs>
          <w:tab w:val="num" w:pos="5027"/>
        </w:tabs>
        <w:ind w:left="5027" w:hanging="360"/>
      </w:pPr>
    </w:lvl>
    <w:lvl w:ilvl="8" w:tplc="0409001B">
      <w:start w:val="1"/>
      <w:numFmt w:val="lowerRoman"/>
      <w:lvlText w:val="%9."/>
      <w:lvlJc w:val="right"/>
      <w:pPr>
        <w:tabs>
          <w:tab w:val="num" w:pos="5747"/>
        </w:tabs>
        <w:ind w:left="5747" w:hanging="180"/>
      </w:pPr>
    </w:lvl>
  </w:abstractNum>
  <w:abstractNum w:abstractNumId="1" w15:restartNumberingAfterBreak="0">
    <w:nsid w:val="02C454A5"/>
    <w:multiLevelType w:val="hybridMultilevel"/>
    <w:tmpl w:val="14789C76"/>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30B5E79"/>
    <w:multiLevelType w:val="hybridMultilevel"/>
    <w:tmpl w:val="2530F234"/>
    <w:lvl w:ilvl="0" w:tplc="9B5CC7BC">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64C5128"/>
    <w:multiLevelType w:val="hybridMultilevel"/>
    <w:tmpl w:val="7ED4EDBC"/>
    <w:lvl w:ilvl="0" w:tplc="0C090001">
      <w:start w:val="1"/>
      <w:numFmt w:val="bullet"/>
      <w:lvlText w:val=""/>
      <w:lvlJc w:val="left"/>
      <w:pPr>
        <w:ind w:left="5464" w:hanging="360"/>
      </w:pPr>
      <w:rPr>
        <w:rFonts w:ascii="Symbol" w:hAnsi="Symbol" w:hint="default"/>
      </w:rPr>
    </w:lvl>
    <w:lvl w:ilvl="1" w:tplc="0C090003" w:tentative="1">
      <w:start w:val="1"/>
      <w:numFmt w:val="bullet"/>
      <w:lvlText w:val="o"/>
      <w:lvlJc w:val="left"/>
      <w:pPr>
        <w:ind w:left="6184" w:hanging="360"/>
      </w:pPr>
      <w:rPr>
        <w:rFonts w:ascii="Courier New" w:hAnsi="Courier New" w:cs="Courier New" w:hint="default"/>
      </w:rPr>
    </w:lvl>
    <w:lvl w:ilvl="2" w:tplc="0C090005" w:tentative="1">
      <w:start w:val="1"/>
      <w:numFmt w:val="bullet"/>
      <w:lvlText w:val=""/>
      <w:lvlJc w:val="left"/>
      <w:pPr>
        <w:ind w:left="6904" w:hanging="360"/>
      </w:pPr>
      <w:rPr>
        <w:rFonts w:ascii="Wingdings" w:hAnsi="Wingdings" w:hint="default"/>
      </w:rPr>
    </w:lvl>
    <w:lvl w:ilvl="3" w:tplc="0C090001" w:tentative="1">
      <w:start w:val="1"/>
      <w:numFmt w:val="bullet"/>
      <w:lvlText w:val=""/>
      <w:lvlJc w:val="left"/>
      <w:pPr>
        <w:ind w:left="7624" w:hanging="360"/>
      </w:pPr>
      <w:rPr>
        <w:rFonts w:ascii="Symbol" w:hAnsi="Symbol" w:hint="default"/>
      </w:rPr>
    </w:lvl>
    <w:lvl w:ilvl="4" w:tplc="0C090003" w:tentative="1">
      <w:start w:val="1"/>
      <w:numFmt w:val="bullet"/>
      <w:lvlText w:val="o"/>
      <w:lvlJc w:val="left"/>
      <w:pPr>
        <w:ind w:left="8344" w:hanging="360"/>
      </w:pPr>
      <w:rPr>
        <w:rFonts w:ascii="Courier New" w:hAnsi="Courier New" w:cs="Courier New" w:hint="default"/>
      </w:rPr>
    </w:lvl>
    <w:lvl w:ilvl="5" w:tplc="0C090005" w:tentative="1">
      <w:start w:val="1"/>
      <w:numFmt w:val="bullet"/>
      <w:lvlText w:val=""/>
      <w:lvlJc w:val="left"/>
      <w:pPr>
        <w:ind w:left="9064" w:hanging="360"/>
      </w:pPr>
      <w:rPr>
        <w:rFonts w:ascii="Wingdings" w:hAnsi="Wingdings" w:hint="default"/>
      </w:rPr>
    </w:lvl>
    <w:lvl w:ilvl="6" w:tplc="0C090001" w:tentative="1">
      <w:start w:val="1"/>
      <w:numFmt w:val="bullet"/>
      <w:lvlText w:val=""/>
      <w:lvlJc w:val="left"/>
      <w:pPr>
        <w:ind w:left="9784" w:hanging="360"/>
      </w:pPr>
      <w:rPr>
        <w:rFonts w:ascii="Symbol" w:hAnsi="Symbol" w:hint="default"/>
      </w:rPr>
    </w:lvl>
    <w:lvl w:ilvl="7" w:tplc="0C090003" w:tentative="1">
      <w:start w:val="1"/>
      <w:numFmt w:val="bullet"/>
      <w:lvlText w:val="o"/>
      <w:lvlJc w:val="left"/>
      <w:pPr>
        <w:ind w:left="10504" w:hanging="360"/>
      </w:pPr>
      <w:rPr>
        <w:rFonts w:ascii="Courier New" w:hAnsi="Courier New" w:cs="Courier New" w:hint="default"/>
      </w:rPr>
    </w:lvl>
    <w:lvl w:ilvl="8" w:tplc="0C090005" w:tentative="1">
      <w:start w:val="1"/>
      <w:numFmt w:val="bullet"/>
      <w:lvlText w:val=""/>
      <w:lvlJc w:val="left"/>
      <w:pPr>
        <w:ind w:left="11224" w:hanging="360"/>
      </w:pPr>
      <w:rPr>
        <w:rFonts w:ascii="Wingdings" w:hAnsi="Wingdings" w:hint="default"/>
      </w:rPr>
    </w:lvl>
  </w:abstractNum>
  <w:abstractNum w:abstractNumId="4" w15:restartNumberingAfterBreak="0">
    <w:nsid w:val="0FBB3E83"/>
    <w:multiLevelType w:val="hybridMultilevel"/>
    <w:tmpl w:val="F63E5E06"/>
    <w:lvl w:ilvl="0" w:tplc="0C090001">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D302F"/>
    <w:multiLevelType w:val="hybridMultilevel"/>
    <w:tmpl w:val="629EB6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B1768C"/>
    <w:multiLevelType w:val="multilevel"/>
    <w:tmpl w:val="B448D5BE"/>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A3762C"/>
    <w:multiLevelType w:val="hybridMultilevel"/>
    <w:tmpl w:val="5D5A9AC6"/>
    <w:lvl w:ilvl="0" w:tplc="23A4C3D8">
      <w:start w:val="1"/>
      <w:numFmt w:val="decimal"/>
      <w:lvlText w:val="[%1]"/>
      <w:lvlJc w:val="left"/>
      <w:pPr>
        <w:ind w:left="360" w:hanging="360"/>
      </w:pPr>
      <w:rPr>
        <w:rFonts w:ascii="Arial" w:hAnsi="Arial" w:cs="Arial" w:hint="default"/>
        <w:b/>
        <w:i w:val="0"/>
        <w:sz w:val="20"/>
        <w:szCs w:val="2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645422"/>
    <w:multiLevelType w:val="hybridMultilevel"/>
    <w:tmpl w:val="37004ED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15:restartNumberingAfterBreak="0">
    <w:nsid w:val="19840226"/>
    <w:multiLevelType w:val="hybridMultilevel"/>
    <w:tmpl w:val="5A062388"/>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CEA6671"/>
    <w:multiLevelType w:val="hybridMultilevel"/>
    <w:tmpl w:val="A988676C"/>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F69A2"/>
    <w:multiLevelType w:val="multilevel"/>
    <w:tmpl w:val="4DF4DF16"/>
    <w:numStyleLink w:val="StyleNumberedArial10ptBold"/>
  </w:abstractNum>
  <w:abstractNum w:abstractNumId="12" w15:restartNumberingAfterBreak="0">
    <w:nsid w:val="1FFD56F1"/>
    <w:multiLevelType w:val="hybridMultilevel"/>
    <w:tmpl w:val="4F6EA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726DBB"/>
    <w:multiLevelType w:val="hybridMultilevel"/>
    <w:tmpl w:val="EA486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E70E39"/>
    <w:multiLevelType w:val="hybridMultilevel"/>
    <w:tmpl w:val="9436434A"/>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5553D1B"/>
    <w:multiLevelType w:val="hybridMultilevel"/>
    <w:tmpl w:val="F1C84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12A3"/>
    <w:multiLevelType w:val="hybridMultilevel"/>
    <w:tmpl w:val="2938BD82"/>
    <w:lvl w:ilvl="0" w:tplc="9B5CC7BC">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9640147"/>
    <w:multiLevelType w:val="hybridMultilevel"/>
    <w:tmpl w:val="35D6C55C"/>
    <w:lvl w:ilvl="0" w:tplc="9B5CC7B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B226C8"/>
    <w:multiLevelType w:val="hybridMultilevel"/>
    <w:tmpl w:val="7EC4B54E"/>
    <w:lvl w:ilvl="0" w:tplc="207C8E7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017B4E"/>
    <w:multiLevelType w:val="hybridMultilevel"/>
    <w:tmpl w:val="4C8CEAFE"/>
    <w:lvl w:ilvl="0" w:tplc="95B8442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75524C"/>
    <w:multiLevelType w:val="hybridMultilevel"/>
    <w:tmpl w:val="E4AAF4F2"/>
    <w:lvl w:ilvl="0" w:tplc="207C8E7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711882"/>
    <w:multiLevelType w:val="hybridMultilevel"/>
    <w:tmpl w:val="9056CAC0"/>
    <w:lvl w:ilvl="0" w:tplc="51742FBC">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301DAE"/>
    <w:multiLevelType w:val="hybridMultilevel"/>
    <w:tmpl w:val="88AEFCCC"/>
    <w:lvl w:ilvl="0" w:tplc="207C8E7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CA64C66"/>
    <w:multiLevelType w:val="hybridMultilevel"/>
    <w:tmpl w:val="61F8FCF4"/>
    <w:lvl w:ilvl="0" w:tplc="207C8E7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6E3608"/>
    <w:multiLevelType w:val="hybridMultilevel"/>
    <w:tmpl w:val="0332F3A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5" w15:restartNumberingAfterBreak="0">
    <w:nsid w:val="57A64262"/>
    <w:multiLevelType w:val="hybridMultilevel"/>
    <w:tmpl w:val="02105C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9B55078"/>
    <w:multiLevelType w:val="hybridMultilevel"/>
    <w:tmpl w:val="AAEA6966"/>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37613D"/>
    <w:multiLevelType w:val="hybridMultilevel"/>
    <w:tmpl w:val="462C8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D820418"/>
    <w:multiLevelType w:val="hybridMultilevel"/>
    <w:tmpl w:val="6EC8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522A38"/>
    <w:multiLevelType w:val="hybridMultilevel"/>
    <w:tmpl w:val="56FA4F42"/>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3F5415"/>
    <w:multiLevelType w:val="multilevel"/>
    <w:tmpl w:val="4DF4DF16"/>
    <w:styleLink w:val="StyleNumberedArial10ptBold"/>
    <w:lvl w:ilvl="0">
      <w:start w:val="1"/>
      <w:numFmt w:val="decimal"/>
      <w:lvlText w:val="[%1]"/>
      <w:lvlJc w:val="left"/>
      <w:pPr>
        <w:tabs>
          <w:tab w:val="num" w:pos="-960"/>
        </w:tabs>
        <w:ind w:left="401" w:hanging="401"/>
      </w:pPr>
      <w:rPr>
        <w:rFonts w:ascii="Arial" w:hAnsi="Arial"/>
        <w:b/>
        <w:bCs/>
      </w:rPr>
    </w:lvl>
    <w:lvl w:ilvl="1">
      <w:start w:val="1"/>
      <w:numFmt w:val="lowerLetter"/>
      <w:lvlText w:val="%2."/>
      <w:lvlJc w:val="left"/>
      <w:pPr>
        <w:tabs>
          <w:tab w:val="num" w:pos="480"/>
        </w:tabs>
        <w:ind w:left="480" w:hanging="360"/>
      </w:pPr>
    </w:lvl>
    <w:lvl w:ilvl="2">
      <w:start w:val="1"/>
      <w:numFmt w:val="lowerRoman"/>
      <w:lvlText w:val="%3."/>
      <w:lvlJc w:val="right"/>
      <w:pPr>
        <w:tabs>
          <w:tab w:val="num" w:pos="1200"/>
        </w:tabs>
        <w:ind w:left="1200" w:hanging="180"/>
      </w:pPr>
    </w:lvl>
    <w:lvl w:ilvl="3">
      <w:start w:val="1"/>
      <w:numFmt w:val="decimal"/>
      <w:lvlText w:val="%4."/>
      <w:lvlJc w:val="left"/>
      <w:pPr>
        <w:tabs>
          <w:tab w:val="num" w:pos="1920"/>
        </w:tabs>
        <w:ind w:left="1920" w:hanging="360"/>
      </w:pPr>
    </w:lvl>
    <w:lvl w:ilvl="4">
      <w:start w:val="1"/>
      <w:numFmt w:val="lowerLetter"/>
      <w:lvlText w:val="%5."/>
      <w:lvlJc w:val="left"/>
      <w:pPr>
        <w:tabs>
          <w:tab w:val="num" w:pos="2640"/>
        </w:tabs>
        <w:ind w:left="2640" w:hanging="360"/>
      </w:pPr>
    </w:lvl>
    <w:lvl w:ilvl="5">
      <w:start w:val="1"/>
      <w:numFmt w:val="lowerRoman"/>
      <w:lvlText w:val="%6."/>
      <w:lvlJc w:val="right"/>
      <w:pPr>
        <w:tabs>
          <w:tab w:val="num" w:pos="3360"/>
        </w:tabs>
        <w:ind w:left="3360" w:hanging="180"/>
      </w:pPr>
    </w:lvl>
    <w:lvl w:ilvl="6">
      <w:start w:val="1"/>
      <w:numFmt w:val="decimal"/>
      <w:lvlText w:val="%7."/>
      <w:lvlJc w:val="left"/>
      <w:pPr>
        <w:tabs>
          <w:tab w:val="num" w:pos="4080"/>
        </w:tabs>
        <w:ind w:left="4080" w:hanging="360"/>
      </w:pPr>
    </w:lvl>
    <w:lvl w:ilvl="7">
      <w:start w:val="1"/>
      <w:numFmt w:val="lowerLetter"/>
      <w:lvlText w:val="%8."/>
      <w:lvlJc w:val="left"/>
      <w:pPr>
        <w:tabs>
          <w:tab w:val="num" w:pos="4800"/>
        </w:tabs>
        <w:ind w:left="4800" w:hanging="360"/>
      </w:pPr>
    </w:lvl>
    <w:lvl w:ilvl="8">
      <w:start w:val="1"/>
      <w:numFmt w:val="lowerRoman"/>
      <w:lvlText w:val="%9."/>
      <w:lvlJc w:val="right"/>
      <w:pPr>
        <w:tabs>
          <w:tab w:val="num" w:pos="5520"/>
        </w:tabs>
        <w:ind w:left="5520" w:hanging="180"/>
      </w:pPr>
    </w:lvl>
  </w:abstractNum>
  <w:abstractNum w:abstractNumId="31" w15:restartNumberingAfterBreak="0">
    <w:nsid w:val="74AA7910"/>
    <w:multiLevelType w:val="hybridMultilevel"/>
    <w:tmpl w:val="5B52D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B0559D"/>
    <w:multiLevelType w:val="hybridMultilevel"/>
    <w:tmpl w:val="48287E00"/>
    <w:lvl w:ilvl="0" w:tplc="51742FBC">
      <w:start w:val="1"/>
      <w:numFmt w:val="bullet"/>
      <w:lvlText w:val=""/>
      <w:lvlJc w:val="left"/>
      <w:pPr>
        <w:tabs>
          <w:tab w:val="num" w:pos="680"/>
        </w:tabs>
        <w:ind w:left="680" w:hanging="680"/>
      </w:pPr>
      <w:rPr>
        <w:rFonts w:ascii="Symbol" w:hAnsi="Symbol"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79019C4"/>
    <w:multiLevelType w:val="hybridMultilevel"/>
    <w:tmpl w:val="3C283010"/>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4" w15:restartNumberingAfterBreak="0">
    <w:nsid w:val="7C144D81"/>
    <w:multiLevelType w:val="hybridMultilevel"/>
    <w:tmpl w:val="1D583096"/>
    <w:lvl w:ilvl="0" w:tplc="207C8E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2753722">
    <w:abstractNumId w:val="5"/>
  </w:num>
  <w:num w:numId="2" w16cid:durableId="445737681">
    <w:abstractNumId w:val="15"/>
  </w:num>
  <w:num w:numId="3" w16cid:durableId="1781101571">
    <w:abstractNumId w:val="31"/>
  </w:num>
  <w:num w:numId="4" w16cid:durableId="1497498216">
    <w:abstractNumId w:val="21"/>
  </w:num>
  <w:num w:numId="5" w16cid:durableId="1661424559">
    <w:abstractNumId w:val="11"/>
    <w:lvlOverride w:ilvl="0">
      <w:lvl w:ilvl="0">
        <w:start w:val="1"/>
        <w:numFmt w:val="decimal"/>
        <w:lvlText w:val="[%1]"/>
        <w:lvlJc w:val="left"/>
        <w:pPr>
          <w:tabs>
            <w:tab w:val="num" w:pos="-818"/>
          </w:tabs>
          <w:ind w:left="543" w:hanging="401"/>
        </w:pPr>
        <w:rPr>
          <w:rFonts w:ascii="Arial" w:hAnsi="Arial"/>
          <w:b/>
          <w:bCs/>
          <w:sz w:val="20"/>
          <w:szCs w:val="20"/>
        </w:rPr>
      </w:lvl>
    </w:lvlOverride>
  </w:num>
  <w:num w:numId="6" w16cid:durableId="390739840">
    <w:abstractNumId w:val="30"/>
  </w:num>
  <w:num w:numId="7" w16cid:durableId="1631978799">
    <w:abstractNumId w:val="11"/>
    <w:lvlOverride w:ilvl="0">
      <w:lvl w:ilvl="0">
        <w:start w:val="1"/>
        <w:numFmt w:val="decimal"/>
        <w:lvlText w:val="[%1]"/>
        <w:lvlJc w:val="left"/>
        <w:pPr>
          <w:tabs>
            <w:tab w:val="num" w:pos="-960"/>
          </w:tabs>
          <w:ind w:left="401" w:hanging="401"/>
        </w:pPr>
        <w:rPr>
          <w:rFonts w:ascii="Arial" w:hAnsi="Arial"/>
          <w:b/>
          <w:bCs/>
          <w:sz w:val="20"/>
          <w:szCs w:val="20"/>
        </w:rPr>
      </w:lvl>
    </w:lvlOverride>
    <w:lvlOverride w:ilvl="1">
      <w:lvl w:ilvl="1">
        <w:start w:val="1"/>
        <w:numFmt w:val="lowerLetter"/>
        <w:lvlText w:val="%2."/>
        <w:lvlJc w:val="left"/>
        <w:pPr>
          <w:tabs>
            <w:tab w:val="num" w:pos="480"/>
          </w:tabs>
          <w:ind w:left="480" w:hanging="360"/>
        </w:pPr>
      </w:lvl>
    </w:lvlOverride>
    <w:lvlOverride w:ilvl="2">
      <w:lvl w:ilvl="2">
        <w:start w:val="1"/>
        <w:numFmt w:val="lowerRoman"/>
        <w:lvlText w:val="%3."/>
        <w:lvlJc w:val="right"/>
        <w:pPr>
          <w:tabs>
            <w:tab w:val="num" w:pos="1200"/>
          </w:tabs>
          <w:ind w:left="1200" w:hanging="180"/>
        </w:pPr>
      </w:lvl>
    </w:lvlOverride>
    <w:lvlOverride w:ilvl="3">
      <w:lvl w:ilvl="3">
        <w:start w:val="1"/>
        <w:numFmt w:val="decimal"/>
        <w:lvlText w:val="%4."/>
        <w:lvlJc w:val="left"/>
        <w:pPr>
          <w:tabs>
            <w:tab w:val="num" w:pos="1920"/>
          </w:tabs>
          <w:ind w:left="1920" w:hanging="360"/>
        </w:pPr>
      </w:lvl>
    </w:lvlOverride>
    <w:lvlOverride w:ilvl="4">
      <w:lvl w:ilvl="4">
        <w:start w:val="1"/>
        <w:numFmt w:val="lowerLetter"/>
        <w:lvlText w:val="%5."/>
        <w:lvlJc w:val="left"/>
        <w:pPr>
          <w:tabs>
            <w:tab w:val="num" w:pos="2640"/>
          </w:tabs>
          <w:ind w:left="2640" w:hanging="360"/>
        </w:pPr>
      </w:lvl>
    </w:lvlOverride>
    <w:lvlOverride w:ilvl="5">
      <w:lvl w:ilvl="5">
        <w:start w:val="1"/>
        <w:numFmt w:val="lowerRoman"/>
        <w:lvlText w:val="%6."/>
        <w:lvlJc w:val="right"/>
        <w:pPr>
          <w:tabs>
            <w:tab w:val="num" w:pos="3360"/>
          </w:tabs>
          <w:ind w:left="3360" w:hanging="180"/>
        </w:pPr>
      </w:lvl>
    </w:lvlOverride>
    <w:lvlOverride w:ilvl="6">
      <w:lvl w:ilvl="6">
        <w:start w:val="1"/>
        <w:numFmt w:val="decimal"/>
        <w:lvlText w:val="%7."/>
        <w:lvlJc w:val="left"/>
        <w:pPr>
          <w:tabs>
            <w:tab w:val="num" w:pos="4080"/>
          </w:tabs>
          <w:ind w:left="4080" w:hanging="360"/>
        </w:pPr>
      </w:lvl>
    </w:lvlOverride>
    <w:lvlOverride w:ilvl="7">
      <w:lvl w:ilvl="7">
        <w:start w:val="1"/>
        <w:numFmt w:val="lowerLetter"/>
        <w:lvlText w:val="%8."/>
        <w:lvlJc w:val="left"/>
        <w:pPr>
          <w:tabs>
            <w:tab w:val="num" w:pos="4800"/>
          </w:tabs>
          <w:ind w:left="4800" w:hanging="360"/>
        </w:pPr>
      </w:lvl>
    </w:lvlOverride>
    <w:lvlOverride w:ilvl="8">
      <w:lvl w:ilvl="8">
        <w:start w:val="1"/>
        <w:numFmt w:val="lowerRoman"/>
        <w:lvlText w:val="%9."/>
        <w:lvlJc w:val="right"/>
        <w:pPr>
          <w:tabs>
            <w:tab w:val="num" w:pos="5520"/>
          </w:tabs>
          <w:ind w:left="5520" w:hanging="180"/>
        </w:pPr>
      </w:lvl>
    </w:lvlOverride>
  </w:num>
  <w:num w:numId="8" w16cid:durableId="996417731">
    <w:abstractNumId w:val="21"/>
  </w:num>
  <w:num w:numId="9" w16cid:durableId="1514420277">
    <w:abstractNumId w:val="21"/>
  </w:num>
  <w:num w:numId="10" w16cid:durableId="808864329">
    <w:abstractNumId w:val="4"/>
  </w:num>
  <w:num w:numId="11" w16cid:durableId="478964286">
    <w:abstractNumId w:val="3"/>
  </w:num>
  <w:num w:numId="12" w16cid:durableId="915675402">
    <w:abstractNumId w:val="33"/>
  </w:num>
  <w:num w:numId="13" w16cid:durableId="400981329">
    <w:abstractNumId w:val="32"/>
  </w:num>
  <w:num w:numId="14" w16cid:durableId="1910119013">
    <w:abstractNumId w:val="13"/>
  </w:num>
  <w:num w:numId="15" w16cid:durableId="1180895416">
    <w:abstractNumId w:val="12"/>
  </w:num>
  <w:num w:numId="16" w16cid:durableId="1311981027">
    <w:abstractNumId w:val="11"/>
    <w:lvlOverride w:ilvl="0">
      <w:lvl w:ilvl="0">
        <w:start w:val="1"/>
        <w:numFmt w:val="decimal"/>
        <w:lvlText w:val="[%1]"/>
        <w:lvlJc w:val="left"/>
        <w:pPr>
          <w:tabs>
            <w:tab w:val="num" w:pos="-926"/>
          </w:tabs>
          <w:ind w:left="435" w:hanging="401"/>
        </w:pPr>
        <w:rPr>
          <w:rFonts w:ascii="Arial" w:hAnsi="Arial"/>
          <w:b/>
          <w:bCs/>
          <w:i w:val="0"/>
        </w:rPr>
      </w:lvl>
    </w:lvlOverride>
    <w:lvlOverride w:ilvl="1">
      <w:lvl w:ilvl="1">
        <w:start w:val="1"/>
        <w:numFmt w:val="lowerLetter"/>
        <w:lvlText w:val="%2."/>
        <w:lvlJc w:val="left"/>
        <w:pPr>
          <w:tabs>
            <w:tab w:val="num" w:pos="480"/>
          </w:tabs>
          <w:ind w:left="480" w:hanging="360"/>
        </w:pPr>
      </w:lvl>
    </w:lvlOverride>
    <w:lvlOverride w:ilvl="2">
      <w:lvl w:ilvl="2">
        <w:start w:val="1"/>
        <w:numFmt w:val="lowerLetter"/>
        <w:lvlText w:val="(%3)"/>
        <w:lvlJc w:val="right"/>
        <w:pPr>
          <w:tabs>
            <w:tab w:val="num" w:pos="1200"/>
          </w:tabs>
          <w:ind w:left="1200" w:hanging="180"/>
        </w:pPr>
        <w:rPr>
          <w:rFonts w:ascii="Times New Roman" w:eastAsia="Times New Roman" w:hAnsi="Times New Roman" w:cs="Times New Roman"/>
        </w:rPr>
      </w:lvl>
    </w:lvlOverride>
    <w:lvlOverride w:ilvl="3">
      <w:lvl w:ilvl="3">
        <w:start w:val="1"/>
        <w:numFmt w:val="decimal"/>
        <w:lvlText w:val="%4."/>
        <w:lvlJc w:val="left"/>
        <w:pPr>
          <w:tabs>
            <w:tab w:val="num" w:pos="1920"/>
          </w:tabs>
          <w:ind w:left="1920" w:hanging="360"/>
        </w:pPr>
      </w:lvl>
    </w:lvlOverride>
    <w:lvlOverride w:ilvl="4">
      <w:lvl w:ilvl="4">
        <w:start w:val="1"/>
        <w:numFmt w:val="lowerLetter"/>
        <w:lvlText w:val="%5."/>
        <w:lvlJc w:val="left"/>
        <w:pPr>
          <w:tabs>
            <w:tab w:val="num" w:pos="2640"/>
          </w:tabs>
          <w:ind w:left="2640" w:hanging="360"/>
        </w:pPr>
      </w:lvl>
    </w:lvlOverride>
    <w:lvlOverride w:ilvl="5">
      <w:lvl w:ilvl="5">
        <w:start w:val="1"/>
        <w:numFmt w:val="lowerRoman"/>
        <w:lvlText w:val="%6."/>
        <w:lvlJc w:val="right"/>
        <w:pPr>
          <w:tabs>
            <w:tab w:val="num" w:pos="3360"/>
          </w:tabs>
          <w:ind w:left="3360" w:hanging="180"/>
        </w:pPr>
      </w:lvl>
    </w:lvlOverride>
    <w:lvlOverride w:ilvl="6">
      <w:lvl w:ilvl="6">
        <w:start w:val="1"/>
        <w:numFmt w:val="decimal"/>
        <w:lvlText w:val="%7."/>
        <w:lvlJc w:val="left"/>
        <w:pPr>
          <w:tabs>
            <w:tab w:val="num" w:pos="4080"/>
          </w:tabs>
          <w:ind w:left="4080" w:hanging="360"/>
        </w:pPr>
      </w:lvl>
    </w:lvlOverride>
    <w:lvlOverride w:ilvl="7">
      <w:lvl w:ilvl="7">
        <w:start w:val="1"/>
        <w:numFmt w:val="lowerLetter"/>
        <w:lvlText w:val="%8."/>
        <w:lvlJc w:val="left"/>
        <w:pPr>
          <w:tabs>
            <w:tab w:val="num" w:pos="4800"/>
          </w:tabs>
          <w:ind w:left="4800" w:hanging="360"/>
        </w:pPr>
      </w:lvl>
    </w:lvlOverride>
    <w:lvlOverride w:ilvl="8">
      <w:lvl w:ilvl="8">
        <w:start w:val="1"/>
        <w:numFmt w:val="lowerRoman"/>
        <w:lvlText w:val="%9."/>
        <w:lvlJc w:val="right"/>
        <w:pPr>
          <w:tabs>
            <w:tab w:val="num" w:pos="5520"/>
          </w:tabs>
          <w:ind w:left="5520" w:hanging="180"/>
        </w:pPr>
      </w:lvl>
    </w:lvlOverride>
  </w:num>
  <w:num w:numId="17" w16cid:durableId="12215989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8083835">
    <w:abstractNumId w:val="19"/>
  </w:num>
  <w:num w:numId="19" w16cid:durableId="1539775263">
    <w:abstractNumId w:val="0"/>
  </w:num>
  <w:num w:numId="20" w16cid:durableId="1277131845">
    <w:abstractNumId w:val="18"/>
  </w:num>
  <w:num w:numId="21" w16cid:durableId="1691910118">
    <w:abstractNumId w:val="28"/>
  </w:num>
  <w:num w:numId="22" w16cid:durableId="840660682">
    <w:abstractNumId w:val="26"/>
  </w:num>
  <w:num w:numId="23" w16cid:durableId="947197532">
    <w:abstractNumId w:val="9"/>
  </w:num>
  <w:num w:numId="24" w16cid:durableId="1926955456">
    <w:abstractNumId w:val="34"/>
  </w:num>
  <w:num w:numId="25" w16cid:durableId="1759710763">
    <w:abstractNumId w:val="1"/>
  </w:num>
  <w:num w:numId="26" w16cid:durableId="1493566864">
    <w:abstractNumId w:val="27"/>
  </w:num>
  <w:num w:numId="27" w16cid:durableId="1657876249">
    <w:abstractNumId w:val="17"/>
  </w:num>
  <w:num w:numId="28" w16cid:durableId="1795559966">
    <w:abstractNumId w:val="25"/>
  </w:num>
  <w:num w:numId="29" w16cid:durableId="1283421979">
    <w:abstractNumId w:val="22"/>
  </w:num>
  <w:num w:numId="30" w16cid:durableId="803616578">
    <w:abstractNumId w:val="29"/>
  </w:num>
  <w:num w:numId="31" w16cid:durableId="651954793">
    <w:abstractNumId w:val="14"/>
  </w:num>
  <w:num w:numId="32" w16cid:durableId="1134755980">
    <w:abstractNumId w:val="10"/>
  </w:num>
  <w:num w:numId="33" w16cid:durableId="654186867">
    <w:abstractNumId w:val="8"/>
  </w:num>
  <w:num w:numId="34" w16cid:durableId="249899621">
    <w:abstractNumId w:val="24"/>
  </w:num>
  <w:num w:numId="35" w16cid:durableId="978609193">
    <w:abstractNumId w:val="23"/>
  </w:num>
  <w:num w:numId="36" w16cid:durableId="1192651137">
    <w:abstractNumId w:val="20"/>
  </w:num>
  <w:num w:numId="37" w16cid:durableId="1972856417">
    <w:abstractNumId w:val="16"/>
  </w:num>
  <w:num w:numId="38" w16cid:durableId="460610579">
    <w:abstractNumId w:val="2"/>
  </w:num>
  <w:num w:numId="39" w16cid:durableId="916094369">
    <w:abstractNumId w:val="7"/>
  </w:num>
  <w:num w:numId="40" w16cid:durableId="1244607245">
    <w:abstractNumId w:val="6"/>
  </w:num>
  <w:num w:numId="41" w16cid:durableId="1490168293">
    <w:abstractNumId w:val="6"/>
  </w:num>
  <w:num w:numId="42" w16cid:durableId="1185049246">
    <w:abstractNumId w:val="6"/>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9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28"/>
    <w:rsid w:val="000002BF"/>
    <w:rsid w:val="00001118"/>
    <w:rsid w:val="00001255"/>
    <w:rsid w:val="00001B6F"/>
    <w:rsid w:val="00001E75"/>
    <w:rsid w:val="00002162"/>
    <w:rsid w:val="00002472"/>
    <w:rsid w:val="00002BEE"/>
    <w:rsid w:val="000034F6"/>
    <w:rsid w:val="0000405E"/>
    <w:rsid w:val="00004B23"/>
    <w:rsid w:val="0000524E"/>
    <w:rsid w:val="0000529B"/>
    <w:rsid w:val="0000561D"/>
    <w:rsid w:val="00005D9D"/>
    <w:rsid w:val="00007478"/>
    <w:rsid w:val="00007E72"/>
    <w:rsid w:val="00011A20"/>
    <w:rsid w:val="00011D88"/>
    <w:rsid w:val="00012710"/>
    <w:rsid w:val="00012B67"/>
    <w:rsid w:val="00012EDD"/>
    <w:rsid w:val="000131D0"/>
    <w:rsid w:val="00015C44"/>
    <w:rsid w:val="0001651D"/>
    <w:rsid w:val="00016944"/>
    <w:rsid w:val="00020283"/>
    <w:rsid w:val="000205C7"/>
    <w:rsid w:val="00020942"/>
    <w:rsid w:val="00020D0F"/>
    <w:rsid w:val="0002105C"/>
    <w:rsid w:val="0002125F"/>
    <w:rsid w:val="0002182B"/>
    <w:rsid w:val="00021A31"/>
    <w:rsid w:val="00022505"/>
    <w:rsid w:val="00022656"/>
    <w:rsid w:val="00022DAF"/>
    <w:rsid w:val="00023189"/>
    <w:rsid w:val="0002389E"/>
    <w:rsid w:val="000265BD"/>
    <w:rsid w:val="00027E63"/>
    <w:rsid w:val="00030051"/>
    <w:rsid w:val="000316AD"/>
    <w:rsid w:val="00031A20"/>
    <w:rsid w:val="00031D12"/>
    <w:rsid w:val="00031D2B"/>
    <w:rsid w:val="00032EFF"/>
    <w:rsid w:val="00033AE2"/>
    <w:rsid w:val="000342E7"/>
    <w:rsid w:val="00034925"/>
    <w:rsid w:val="00034DBB"/>
    <w:rsid w:val="00034E80"/>
    <w:rsid w:val="00035E93"/>
    <w:rsid w:val="00036191"/>
    <w:rsid w:val="00036925"/>
    <w:rsid w:val="00036F1C"/>
    <w:rsid w:val="00037AFE"/>
    <w:rsid w:val="00037C29"/>
    <w:rsid w:val="00040B9E"/>
    <w:rsid w:val="0004198A"/>
    <w:rsid w:val="00041FBF"/>
    <w:rsid w:val="000428E7"/>
    <w:rsid w:val="00042E9D"/>
    <w:rsid w:val="0004306F"/>
    <w:rsid w:val="000441AC"/>
    <w:rsid w:val="0004465E"/>
    <w:rsid w:val="00044A05"/>
    <w:rsid w:val="00044FD2"/>
    <w:rsid w:val="00045046"/>
    <w:rsid w:val="00045D1E"/>
    <w:rsid w:val="00045D5C"/>
    <w:rsid w:val="00046040"/>
    <w:rsid w:val="0005101E"/>
    <w:rsid w:val="00051713"/>
    <w:rsid w:val="00052BAA"/>
    <w:rsid w:val="00052D1B"/>
    <w:rsid w:val="00052DCF"/>
    <w:rsid w:val="00053202"/>
    <w:rsid w:val="000538AB"/>
    <w:rsid w:val="00053BDE"/>
    <w:rsid w:val="00053E9C"/>
    <w:rsid w:val="00055593"/>
    <w:rsid w:val="00056BFE"/>
    <w:rsid w:val="00056F8C"/>
    <w:rsid w:val="000610FB"/>
    <w:rsid w:val="0006126F"/>
    <w:rsid w:val="00063F4A"/>
    <w:rsid w:val="00064533"/>
    <w:rsid w:val="00064A1C"/>
    <w:rsid w:val="000653A8"/>
    <w:rsid w:val="00065647"/>
    <w:rsid w:val="00065772"/>
    <w:rsid w:val="000663F9"/>
    <w:rsid w:val="00067F7C"/>
    <w:rsid w:val="0007078B"/>
    <w:rsid w:val="00071594"/>
    <w:rsid w:val="00071688"/>
    <w:rsid w:val="000742EC"/>
    <w:rsid w:val="00075C05"/>
    <w:rsid w:val="00077FF7"/>
    <w:rsid w:val="000829DF"/>
    <w:rsid w:val="0008374C"/>
    <w:rsid w:val="00083E5E"/>
    <w:rsid w:val="00085E30"/>
    <w:rsid w:val="00086D8A"/>
    <w:rsid w:val="0009053A"/>
    <w:rsid w:val="000909C1"/>
    <w:rsid w:val="000926BC"/>
    <w:rsid w:val="00093B96"/>
    <w:rsid w:val="00093CBD"/>
    <w:rsid w:val="00093F68"/>
    <w:rsid w:val="000A1B46"/>
    <w:rsid w:val="000A2186"/>
    <w:rsid w:val="000A2753"/>
    <w:rsid w:val="000A3C23"/>
    <w:rsid w:val="000A4049"/>
    <w:rsid w:val="000A4A77"/>
    <w:rsid w:val="000A5975"/>
    <w:rsid w:val="000A59CE"/>
    <w:rsid w:val="000A75E6"/>
    <w:rsid w:val="000B02B7"/>
    <w:rsid w:val="000B1EE7"/>
    <w:rsid w:val="000B241B"/>
    <w:rsid w:val="000B3057"/>
    <w:rsid w:val="000B5909"/>
    <w:rsid w:val="000B5EEB"/>
    <w:rsid w:val="000B67FD"/>
    <w:rsid w:val="000B704C"/>
    <w:rsid w:val="000B752F"/>
    <w:rsid w:val="000B7B1D"/>
    <w:rsid w:val="000C16A1"/>
    <w:rsid w:val="000C26ED"/>
    <w:rsid w:val="000C3744"/>
    <w:rsid w:val="000C4ABD"/>
    <w:rsid w:val="000C4C8C"/>
    <w:rsid w:val="000C54A4"/>
    <w:rsid w:val="000C5864"/>
    <w:rsid w:val="000C5DFA"/>
    <w:rsid w:val="000C604C"/>
    <w:rsid w:val="000C7A0F"/>
    <w:rsid w:val="000C7B70"/>
    <w:rsid w:val="000D0260"/>
    <w:rsid w:val="000D1C7E"/>
    <w:rsid w:val="000D2079"/>
    <w:rsid w:val="000D222F"/>
    <w:rsid w:val="000D33ED"/>
    <w:rsid w:val="000D39B4"/>
    <w:rsid w:val="000D3AA0"/>
    <w:rsid w:val="000D4367"/>
    <w:rsid w:val="000D4492"/>
    <w:rsid w:val="000D5025"/>
    <w:rsid w:val="000D6359"/>
    <w:rsid w:val="000D6684"/>
    <w:rsid w:val="000D758A"/>
    <w:rsid w:val="000E0B7A"/>
    <w:rsid w:val="000E1702"/>
    <w:rsid w:val="000E1E75"/>
    <w:rsid w:val="000E2A5A"/>
    <w:rsid w:val="000E2DAD"/>
    <w:rsid w:val="000E3553"/>
    <w:rsid w:val="000E4395"/>
    <w:rsid w:val="000E4EEB"/>
    <w:rsid w:val="000E7317"/>
    <w:rsid w:val="000E784D"/>
    <w:rsid w:val="000E78B4"/>
    <w:rsid w:val="000E7926"/>
    <w:rsid w:val="000F0E0D"/>
    <w:rsid w:val="000F1014"/>
    <w:rsid w:val="000F1E0E"/>
    <w:rsid w:val="000F2C8C"/>
    <w:rsid w:val="000F31FE"/>
    <w:rsid w:val="000F42A2"/>
    <w:rsid w:val="000F60CC"/>
    <w:rsid w:val="000F67EB"/>
    <w:rsid w:val="00100577"/>
    <w:rsid w:val="00104E64"/>
    <w:rsid w:val="0010573C"/>
    <w:rsid w:val="001059D3"/>
    <w:rsid w:val="00105A1F"/>
    <w:rsid w:val="0010608B"/>
    <w:rsid w:val="001061B0"/>
    <w:rsid w:val="00106670"/>
    <w:rsid w:val="00106A12"/>
    <w:rsid w:val="00106E88"/>
    <w:rsid w:val="00106EEB"/>
    <w:rsid w:val="00106FC3"/>
    <w:rsid w:val="0010793C"/>
    <w:rsid w:val="00110D37"/>
    <w:rsid w:val="00111B7E"/>
    <w:rsid w:val="00113C81"/>
    <w:rsid w:val="00115488"/>
    <w:rsid w:val="001157FF"/>
    <w:rsid w:val="00116A6E"/>
    <w:rsid w:val="00116D38"/>
    <w:rsid w:val="00117889"/>
    <w:rsid w:val="00117A8B"/>
    <w:rsid w:val="00117EC1"/>
    <w:rsid w:val="001203AF"/>
    <w:rsid w:val="001204F5"/>
    <w:rsid w:val="00120771"/>
    <w:rsid w:val="00120C5B"/>
    <w:rsid w:val="00120D39"/>
    <w:rsid w:val="001217F7"/>
    <w:rsid w:val="0012186F"/>
    <w:rsid w:val="00121D44"/>
    <w:rsid w:val="00122E14"/>
    <w:rsid w:val="00124025"/>
    <w:rsid w:val="00124583"/>
    <w:rsid w:val="00124938"/>
    <w:rsid w:val="00125C59"/>
    <w:rsid w:val="0012612B"/>
    <w:rsid w:val="00126AD1"/>
    <w:rsid w:val="00127319"/>
    <w:rsid w:val="0012756C"/>
    <w:rsid w:val="00127BDC"/>
    <w:rsid w:val="00130D2F"/>
    <w:rsid w:val="00130DAA"/>
    <w:rsid w:val="0013188F"/>
    <w:rsid w:val="00131CD1"/>
    <w:rsid w:val="00133613"/>
    <w:rsid w:val="0013377F"/>
    <w:rsid w:val="00133B92"/>
    <w:rsid w:val="00133C05"/>
    <w:rsid w:val="00134C60"/>
    <w:rsid w:val="00135BB9"/>
    <w:rsid w:val="00135E6E"/>
    <w:rsid w:val="001362AA"/>
    <w:rsid w:val="001369C1"/>
    <w:rsid w:val="00136E2C"/>
    <w:rsid w:val="00136F6A"/>
    <w:rsid w:val="0014053E"/>
    <w:rsid w:val="001408A8"/>
    <w:rsid w:val="00141203"/>
    <w:rsid w:val="00141CFC"/>
    <w:rsid w:val="00142A97"/>
    <w:rsid w:val="00143767"/>
    <w:rsid w:val="00143EF8"/>
    <w:rsid w:val="00144025"/>
    <w:rsid w:val="0014418B"/>
    <w:rsid w:val="0014474F"/>
    <w:rsid w:val="00144D45"/>
    <w:rsid w:val="00145B13"/>
    <w:rsid w:val="00146E0A"/>
    <w:rsid w:val="001470EF"/>
    <w:rsid w:val="0014723B"/>
    <w:rsid w:val="00147347"/>
    <w:rsid w:val="001477DA"/>
    <w:rsid w:val="00151514"/>
    <w:rsid w:val="00152C35"/>
    <w:rsid w:val="00153F5F"/>
    <w:rsid w:val="00154B73"/>
    <w:rsid w:val="00157A1D"/>
    <w:rsid w:val="001603B0"/>
    <w:rsid w:val="00160B3F"/>
    <w:rsid w:val="00160DDF"/>
    <w:rsid w:val="00161CDD"/>
    <w:rsid w:val="00163793"/>
    <w:rsid w:val="00163797"/>
    <w:rsid w:val="00164129"/>
    <w:rsid w:val="00164231"/>
    <w:rsid w:val="0016544B"/>
    <w:rsid w:val="00165794"/>
    <w:rsid w:val="00166C92"/>
    <w:rsid w:val="001675D2"/>
    <w:rsid w:val="00167616"/>
    <w:rsid w:val="00167882"/>
    <w:rsid w:val="001706E6"/>
    <w:rsid w:val="00170E66"/>
    <w:rsid w:val="00170EAE"/>
    <w:rsid w:val="00170F23"/>
    <w:rsid w:val="00171B7A"/>
    <w:rsid w:val="00172517"/>
    <w:rsid w:val="001744AB"/>
    <w:rsid w:val="001765B4"/>
    <w:rsid w:val="0017712D"/>
    <w:rsid w:val="00177337"/>
    <w:rsid w:val="0017743A"/>
    <w:rsid w:val="00177DE3"/>
    <w:rsid w:val="00180B14"/>
    <w:rsid w:val="00181C41"/>
    <w:rsid w:val="00182122"/>
    <w:rsid w:val="0018426F"/>
    <w:rsid w:val="0018492E"/>
    <w:rsid w:val="001850CE"/>
    <w:rsid w:val="00190C86"/>
    <w:rsid w:val="00191F57"/>
    <w:rsid w:val="001923F7"/>
    <w:rsid w:val="001927EB"/>
    <w:rsid w:val="00193F6E"/>
    <w:rsid w:val="00194F7B"/>
    <w:rsid w:val="00195082"/>
    <w:rsid w:val="001952EF"/>
    <w:rsid w:val="00195FBD"/>
    <w:rsid w:val="001966AF"/>
    <w:rsid w:val="0019690E"/>
    <w:rsid w:val="00196AAA"/>
    <w:rsid w:val="001974C9"/>
    <w:rsid w:val="00197EA6"/>
    <w:rsid w:val="001A315D"/>
    <w:rsid w:val="001A4413"/>
    <w:rsid w:val="001A4C1E"/>
    <w:rsid w:val="001A5CED"/>
    <w:rsid w:val="001A5E2E"/>
    <w:rsid w:val="001A5F2B"/>
    <w:rsid w:val="001A6672"/>
    <w:rsid w:val="001A6686"/>
    <w:rsid w:val="001A711F"/>
    <w:rsid w:val="001A7778"/>
    <w:rsid w:val="001B0B2B"/>
    <w:rsid w:val="001B0F80"/>
    <w:rsid w:val="001B1CA5"/>
    <w:rsid w:val="001B1DCC"/>
    <w:rsid w:val="001B2081"/>
    <w:rsid w:val="001B30A3"/>
    <w:rsid w:val="001B31C9"/>
    <w:rsid w:val="001B3747"/>
    <w:rsid w:val="001B44FB"/>
    <w:rsid w:val="001B5247"/>
    <w:rsid w:val="001B533D"/>
    <w:rsid w:val="001B599F"/>
    <w:rsid w:val="001B6A4D"/>
    <w:rsid w:val="001B7007"/>
    <w:rsid w:val="001B7881"/>
    <w:rsid w:val="001C139F"/>
    <w:rsid w:val="001C1663"/>
    <w:rsid w:val="001C2CED"/>
    <w:rsid w:val="001C2D12"/>
    <w:rsid w:val="001C33C0"/>
    <w:rsid w:val="001C3414"/>
    <w:rsid w:val="001C4E75"/>
    <w:rsid w:val="001C5447"/>
    <w:rsid w:val="001C5680"/>
    <w:rsid w:val="001C5A21"/>
    <w:rsid w:val="001C604D"/>
    <w:rsid w:val="001C62A5"/>
    <w:rsid w:val="001C6652"/>
    <w:rsid w:val="001C67C5"/>
    <w:rsid w:val="001C6A25"/>
    <w:rsid w:val="001C7C4D"/>
    <w:rsid w:val="001D0922"/>
    <w:rsid w:val="001D0DEB"/>
    <w:rsid w:val="001D11D8"/>
    <w:rsid w:val="001D1A78"/>
    <w:rsid w:val="001D2084"/>
    <w:rsid w:val="001D281F"/>
    <w:rsid w:val="001D32D1"/>
    <w:rsid w:val="001D344D"/>
    <w:rsid w:val="001D3D29"/>
    <w:rsid w:val="001D43B9"/>
    <w:rsid w:val="001D4B08"/>
    <w:rsid w:val="001D4F3C"/>
    <w:rsid w:val="001D4F5A"/>
    <w:rsid w:val="001D5067"/>
    <w:rsid w:val="001D7AA7"/>
    <w:rsid w:val="001E09FD"/>
    <w:rsid w:val="001E0D45"/>
    <w:rsid w:val="001E0E84"/>
    <w:rsid w:val="001E1B51"/>
    <w:rsid w:val="001E3CF7"/>
    <w:rsid w:val="001E48BB"/>
    <w:rsid w:val="001E5328"/>
    <w:rsid w:val="001E63FB"/>
    <w:rsid w:val="001E6FC2"/>
    <w:rsid w:val="001E71EC"/>
    <w:rsid w:val="001E72FE"/>
    <w:rsid w:val="001E7B41"/>
    <w:rsid w:val="001F0B6F"/>
    <w:rsid w:val="001F1742"/>
    <w:rsid w:val="001F2A36"/>
    <w:rsid w:val="001F2F79"/>
    <w:rsid w:val="001F3619"/>
    <w:rsid w:val="001F3D10"/>
    <w:rsid w:val="001F57E5"/>
    <w:rsid w:val="001F586B"/>
    <w:rsid w:val="001F5BCF"/>
    <w:rsid w:val="001F6A0D"/>
    <w:rsid w:val="001F6BBC"/>
    <w:rsid w:val="001F7D3A"/>
    <w:rsid w:val="00201F79"/>
    <w:rsid w:val="00202182"/>
    <w:rsid w:val="002021BB"/>
    <w:rsid w:val="00202691"/>
    <w:rsid w:val="00204D0F"/>
    <w:rsid w:val="00204D6D"/>
    <w:rsid w:val="00205E37"/>
    <w:rsid w:val="00206B4C"/>
    <w:rsid w:val="002073B3"/>
    <w:rsid w:val="00210131"/>
    <w:rsid w:val="0021020E"/>
    <w:rsid w:val="002118B5"/>
    <w:rsid w:val="00211AEA"/>
    <w:rsid w:val="00211F1F"/>
    <w:rsid w:val="00212190"/>
    <w:rsid w:val="002121F8"/>
    <w:rsid w:val="00212234"/>
    <w:rsid w:val="002129D6"/>
    <w:rsid w:val="00212D02"/>
    <w:rsid w:val="00213374"/>
    <w:rsid w:val="00213888"/>
    <w:rsid w:val="002153DE"/>
    <w:rsid w:val="00215960"/>
    <w:rsid w:val="00215B9A"/>
    <w:rsid w:val="00216238"/>
    <w:rsid w:val="002167C3"/>
    <w:rsid w:val="002167D0"/>
    <w:rsid w:val="00217E25"/>
    <w:rsid w:val="002203BF"/>
    <w:rsid w:val="002206A3"/>
    <w:rsid w:val="00220DA9"/>
    <w:rsid w:val="0022128D"/>
    <w:rsid w:val="0022137D"/>
    <w:rsid w:val="00221651"/>
    <w:rsid w:val="00221BE8"/>
    <w:rsid w:val="00222164"/>
    <w:rsid w:val="00222CD8"/>
    <w:rsid w:val="00223146"/>
    <w:rsid w:val="00223C3B"/>
    <w:rsid w:val="0022406A"/>
    <w:rsid w:val="00224087"/>
    <w:rsid w:val="00224177"/>
    <w:rsid w:val="00224306"/>
    <w:rsid w:val="002249C1"/>
    <w:rsid w:val="002251A3"/>
    <w:rsid w:val="00225215"/>
    <w:rsid w:val="00226107"/>
    <w:rsid w:val="002262B6"/>
    <w:rsid w:val="0022763E"/>
    <w:rsid w:val="00227A09"/>
    <w:rsid w:val="002309EC"/>
    <w:rsid w:val="00230EA8"/>
    <w:rsid w:val="002315B6"/>
    <w:rsid w:val="0023240F"/>
    <w:rsid w:val="002331B3"/>
    <w:rsid w:val="00233BA4"/>
    <w:rsid w:val="00234BAB"/>
    <w:rsid w:val="002358F8"/>
    <w:rsid w:val="002363FB"/>
    <w:rsid w:val="002364BB"/>
    <w:rsid w:val="002367F5"/>
    <w:rsid w:val="00236946"/>
    <w:rsid w:val="00236A46"/>
    <w:rsid w:val="0024045E"/>
    <w:rsid w:val="00240E7E"/>
    <w:rsid w:val="00241D3A"/>
    <w:rsid w:val="00242284"/>
    <w:rsid w:val="00242364"/>
    <w:rsid w:val="00244260"/>
    <w:rsid w:val="002445FB"/>
    <w:rsid w:val="0024461E"/>
    <w:rsid w:val="00244839"/>
    <w:rsid w:val="00244EEE"/>
    <w:rsid w:val="00245172"/>
    <w:rsid w:val="00246390"/>
    <w:rsid w:val="00246BBF"/>
    <w:rsid w:val="00247220"/>
    <w:rsid w:val="0025087C"/>
    <w:rsid w:val="00251F7C"/>
    <w:rsid w:val="00252015"/>
    <w:rsid w:val="00253859"/>
    <w:rsid w:val="00253F8E"/>
    <w:rsid w:val="00254AF4"/>
    <w:rsid w:val="002561A1"/>
    <w:rsid w:val="002566C2"/>
    <w:rsid w:val="002566F6"/>
    <w:rsid w:val="00257CFB"/>
    <w:rsid w:val="00260AA6"/>
    <w:rsid w:val="0026113D"/>
    <w:rsid w:val="002620FC"/>
    <w:rsid w:val="00262DB0"/>
    <w:rsid w:val="002635F9"/>
    <w:rsid w:val="002646C8"/>
    <w:rsid w:val="002659D2"/>
    <w:rsid w:val="002668DC"/>
    <w:rsid w:val="00266A2D"/>
    <w:rsid w:val="00267164"/>
    <w:rsid w:val="00267F98"/>
    <w:rsid w:val="00271389"/>
    <w:rsid w:val="002713CD"/>
    <w:rsid w:val="0027254E"/>
    <w:rsid w:val="002738A2"/>
    <w:rsid w:val="00274113"/>
    <w:rsid w:val="002742F0"/>
    <w:rsid w:val="00274626"/>
    <w:rsid w:val="00274A7B"/>
    <w:rsid w:val="00274C79"/>
    <w:rsid w:val="00274FAA"/>
    <w:rsid w:val="0027501B"/>
    <w:rsid w:val="00275A88"/>
    <w:rsid w:val="00276071"/>
    <w:rsid w:val="002766E7"/>
    <w:rsid w:val="0028020F"/>
    <w:rsid w:val="0028093C"/>
    <w:rsid w:val="002818AE"/>
    <w:rsid w:val="002818C3"/>
    <w:rsid w:val="00282000"/>
    <w:rsid w:val="00282357"/>
    <w:rsid w:val="00283363"/>
    <w:rsid w:val="00283513"/>
    <w:rsid w:val="00284372"/>
    <w:rsid w:val="00284E3A"/>
    <w:rsid w:val="0028669C"/>
    <w:rsid w:val="00286AC2"/>
    <w:rsid w:val="00286C0F"/>
    <w:rsid w:val="00287222"/>
    <w:rsid w:val="0028749C"/>
    <w:rsid w:val="0029088A"/>
    <w:rsid w:val="00290FC4"/>
    <w:rsid w:val="002918E7"/>
    <w:rsid w:val="00291C00"/>
    <w:rsid w:val="00291C89"/>
    <w:rsid w:val="00291E91"/>
    <w:rsid w:val="00291FF1"/>
    <w:rsid w:val="0029393E"/>
    <w:rsid w:val="00293CCE"/>
    <w:rsid w:val="00295020"/>
    <w:rsid w:val="00295C06"/>
    <w:rsid w:val="00295CAA"/>
    <w:rsid w:val="00295DA2"/>
    <w:rsid w:val="002975C0"/>
    <w:rsid w:val="00297F0C"/>
    <w:rsid w:val="002A0849"/>
    <w:rsid w:val="002A0C64"/>
    <w:rsid w:val="002A1CBE"/>
    <w:rsid w:val="002A2A29"/>
    <w:rsid w:val="002A3C0D"/>
    <w:rsid w:val="002A3C77"/>
    <w:rsid w:val="002A4B98"/>
    <w:rsid w:val="002A4F12"/>
    <w:rsid w:val="002A5174"/>
    <w:rsid w:val="002A5E93"/>
    <w:rsid w:val="002A6FBD"/>
    <w:rsid w:val="002A7772"/>
    <w:rsid w:val="002A7E03"/>
    <w:rsid w:val="002B1712"/>
    <w:rsid w:val="002B2AAE"/>
    <w:rsid w:val="002B31FE"/>
    <w:rsid w:val="002B36C4"/>
    <w:rsid w:val="002B4528"/>
    <w:rsid w:val="002B4A90"/>
    <w:rsid w:val="002B52FC"/>
    <w:rsid w:val="002B56B5"/>
    <w:rsid w:val="002B58E7"/>
    <w:rsid w:val="002B5D78"/>
    <w:rsid w:val="002B7597"/>
    <w:rsid w:val="002C028A"/>
    <w:rsid w:val="002C06E2"/>
    <w:rsid w:val="002C0C89"/>
    <w:rsid w:val="002C0CCF"/>
    <w:rsid w:val="002C1E71"/>
    <w:rsid w:val="002C23A7"/>
    <w:rsid w:val="002C2D62"/>
    <w:rsid w:val="002C385F"/>
    <w:rsid w:val="002C53CD"/>
    <w:rsid w:val="002C561D"/>
    <w:rsid w:val="002C5F28"/>
    <w:rsid w:val="002C6554"/>
    <w:rsid w:val="002C69EF"/>
    <w:rsid w:val="002C6C89"/>
    <w:rsid w:val="002C7EF9"/>
    <w:rsid w:val="002D0F84"/>
    <w:rsid w:val="002D1264"/>
    <w:rsid w:val="002D151F"/>
    <w:rsid w:val="002D30F5"/>
    <w:rsid w:val="002D32CE"/>
    <w:rsid w:val="002D3988"/>
    <w:rsid w:val="002D4384"/>
    <w:rsid w:val="002D4EE9"/>
    <w:rsid w:val="002D556B"/>
    <w:rsid w:val="002D58DE"/>
    <w:rsid w:val="002D5D27"/>
    <w:rsid w:val="002D607E"/>
    <w:rsid w:val="002D6B07"/>
    <w:rsid w:val="002D7EEB"/>
    <w:rsid w:val="002E13FE"/>
    <w:rsid w:val="002E3394"/>
    <w:rsid w:val="002E34EA"/>
    <w:rsid w:val="002E37D0"/>
    <w:rsid w:val="002E3CC1"/>
    <w:rsid w:val="002E45ED"/>
    <w:rsid w:val="002E47AF"/>
    <w:rsid w:val="002E4A70"/>
    <w:rsid w:val="002E5477"/>
    <w:rsid w:val="002E7320"/>
    <w:rsid w:val="002F0E48"/>
    <w:rsid w:val="002F1D83"/>
    <w:rsid w:val="002F2233"/>
    <w:rsid w:val="002F2621"/>
    <w:rsid w:val="002F2AAF"/>
    <w:rsid w:val="002F50C8"/>
    <w:rsid w:val="002F5A7D"/>
    <w:rsid w:val="002F5AC4"/>
    <w:rsid w:val="002F621C"/>
    <w:rsid w:val="002F655E"/>
    <w:rsid w:val="002F68ED"/>
    <w:rsid w:val="002F693A"/>
    <w:rsid w:val="002F70E8"/>
    <w:rsid w:val="0030099A"/>
    <w:rsid w:val="00301257"/>
    <w:rsid w:val="00303856"/>
    <w:rsid w:val="00303D84"/>
    <w:rsid w:val="00304E50"/>
    <w:rsid w:val="0030559F"/>
    <w:rsid w:val="00306CE5"/>
    <w:rsid w:val="00307F4D"/>
    <w:rsid w:val="00310621"/>
    <w:rsid w:val="0031065B"/>
    <w:rsid w:val="003109A1"/>
    <w:rsid w:val="00311886"/>
    <w:rsid w:val="00311A39"/>
    <w:rsid w:val="00311E57"/>
    <w:rsid w:val="00312101"/>
    <w:rsid w:val="00312FAB"/>
    <w:rsid w:val="00315147"/>
    <w:rsid w:val="00320CEB"/>
    <w:rsid w:val="003211F2"/>
    <w:rsid w:val="0032184C"/>
    <w:rsid w:val="0032223F"/>
    <w:rsid w:val="00326851"/>
    <w:rsid w:val="00327117"/>
    <w:rsid w:val="0032727D"/>
    <w:rsid w:val="003275C3"/>
    <w:rsid w:val="00327DD9"/>
    <w:rsid w:val="003311D8"/>
    <w:rsid w:val="0033186E"/>
    <w:rsid w:val="003325E6"/>
    <w:rsid w:val="00332DC8"/>
    <w:rsid w:val="00333D09"/>
    <w:rsid w:val="00334B78"/>
    <w:rsid w:val="00334EF7"/>
    <w:rsid w:val="00335D10"/>
    <w:rsid w:val="003422C7"/>
    <w:rsid w:val="00344F0E"/>
    <w:rsid w:val="003450A5"/>
    <w:rsid w:val="00350E54"/>
    <w:rsid w:val="003510CF"/>
    <w:rsid w:val="003514A5"/>
    <w:rsid w:val="0035282E"/>
    <w:rsid w:val="00352AE6"/>
    <w:rsid w:val="00352D16"/>
    <w:rsid w:val="003544F3"/>
    <w:rsid w:val="00354522"/>
    <w:rsid w:val="003550DA"/>
    <w:rsid w:val="00355E63"/>
    <w:rsid w:val="00356D5B"/>
    <w:rsid w:val="00357ECD"/>
    <w:rsid w:val="00357F0E"/>
    <w:rsid w:val="0036149D"/>
    <w:rsid w:val="00361607"/>
    <w:rsid w:val="00362A77"/>
    <w:rsid w:val="00363284"/>
    <w:rsid w:val="00363424"/>
    <w:rsid w:val="00363620"/>
    <w:rsid w:val="00364150"/>
    <w:rsid w:val="003643F0"/>
    <w:rsid w:val="00365A67"/>
    <w:rsid w:val="00366AD0"/>
    <w:rsid w:val="003678C5"/>
    <w:rsid w:val="003718A3"/>
    <w:rsid w:val="00371AA6"/>
    <w:rsid w:val="00373083"/>
    <w:rsid w:val="003734AB"/>
    <w:rsid w:val="0037371A"/>
    <w:rsid w:val="00373F64"/>
    <w:rsid w:val="003750B3"/>
    <w:rsid w:val="0037556D"/>
    <w:rsid w:val="00375DFB"/>
    <w:rsid w:val="00376208"/>
    <w:rsid w:val="00376898"/>
    <w:rsid w:val="00376AF2"/>
    <w:rsid w:val="00380634"/>
    <w:rsid w:val="003814F2"/>
    <w:rsid w:val="00381836"/>
    <w:rsid w:val="00381A07"/>
    <w:rsid w:val="00382A29"/>
    <w:rsid w:val="003830EB"/>
    <w:rsid w:val="00383837"/>
    <w:rsid w:val="003842E9"/>
    <w:rsid w:val="00385395"/>
    <w:rsid w:val="00386182"/>
    <w:rsid w:val="003868E2"/>
    <w:rsid w:val="00386AFE"/>
    <w:rsid w:val="00386F51"/>
    <w:rsid w:val="00387429"/>
    <w:rsid w:val="00387725"/>
    <w:rsid w:val="00390552"/>
    <w:rsid w:val="003911B7"/>
    <w:rsid w:val="003913AA"/>
    <w:rsid w:val="003914ED"/>
    <w:rsid w:val="0039219A"/>
    <w:rsid w:val="00392936"/>
    <w:rsid w:val="00393B1D"/>
    <w:rsid w:val="00394433"/>
    <w:rsid w:val="00394E47"/>
    <w:rsid w:val="00394FA6"/>
    <w:rsid w:val="003952A2"/>
    <w:rsid w:val="00395781"/>
    <w:rsid w:val="003963DC"/>
    <w:rsid w:val="00397F6E"/>
    <w:rsid w:val="003A092A"/>
    <w:rsid w:val="003A2303"/>
    <w:rsid w:val="003A4CA2"/>
    <w:rsid w:val="003A68F9"/>
    <w:rsid w:val="003A695B"/>
    <w:rsid w:val="003A6995"/>
    <w:rsid w:val="003A6C47"/>
    <w:rsid w:val="003A76D7"/>
    <w:rsid w:val="003B0653"/>
    <w:rsid w:val="003B0874"/>
    <w:rsid w:val="003B2F22"/>
    <w:rsid w:val="003B4525"/>
    <w:rsid w:val="003B59AD"/>
    <w:rsid w:val="003B672A"/>
    <w:rsid w:val="003B7124"/>
    <w:rsid w:val="003B7450"/>
    <w:rsid w:val="003B7B5D"/>
    <w:rsid w:val="003B7C0A"/>
    <w:rsid w:val="003C067E"/>
    <w:rsid w:val="003C0D9D"/>
    <w:rsid w:val="003C0E1C"/>
    <w:rsid w:val="003C1435"/>
    <w:rsid w:val="003C1E7B"/>
    <w:rsid w:val="003C20EB"/>
    <w:rsid w:val="003C39BC"/>
    <w:rsid w:val="003C3EC2"/>
    <w:rsid w:val="003C4E3E"/>
    <w:rsid w:val="003C5232"/>
    <w:rsid w:val="003C619E"/>
    <w:rsid w:val="003C63A3"/>
    <w:rsid w:val="003C6F0A"/>
    <w:rsid w:val="003C6FC7"/>
    <w:rsid w:val="003C77DD"/>
    <w:rsid w:val="003C781F"/>
    <w:rsid w:val="003C7D91"/>
    <w:rsid w:val="003D1450"/>
    <w:rsid w:val="003D196F"/>
    <w:rsid w:val="003D2469"/>
    <w:rsid w:val="003D2A61"/>
    <w:rsid w:val="003D2DF5"/>
    <w:rsid w:val="003D4142"/>
    <w:rsid w:val="003D47C8"/>
    <w:rsid w:val="003D51BB"/>
    <w:rsid w:val="003D5D08"/>
    <w:rsid w:val="003D7DA1"/>
    <w:rsid w:val="003E0002"/>
    <w:rsid w:val="003E09C0"/>
    <w:rsid w:val="003E166A"/>
    <w:rsid w:val="003E1CE4"/>
    <w:rsid w:val="003E298E"/>
    <w:rsid w:val="003E3456"/>
    <w:rsid w:val="003E4360"/>
    <w:rsid w:val="003E4DC6"/>
    <w:rsid w:val="003E51E6"/>
    <w:rsid w:val="003E761A"/>
    <w:rsid w:val="003E7B23"/>
    <w:rsid w:val="003F0881"/>
    <w:rsid w:val="003F36C1"/>
    <w:rsid w:val="003F4951"/>
    <w:rsid w:val="003F527A"/>
    <w:rsid w:val="003F5BF0"/>
    <w:rsid w:val="003F5E85"/>
    <w:rsid w:val="003F6533"/>
    <w:rsid w:val="003F7082"/>
    <w:rsid w:val="003F725A"/>
    <w:rsid w:val="003F7300"/>
    <w:rsid w:val="003F7C84"/>
    <w:rsid w:val="003F7E15"/>
    <w:rsid w:val="00400282"/>
    <w:rsid w:val="004007CD"/>
    <w:rsid w:val="00401BA2"/>
    <w:rsid w:val="00401E27"/>
    <w:rsid w:val="004036D4"/>
    <w:rsid w:val="00403A33"/>
    <w:rsid w:val="00404DA8"/>
    <w:rsid w:val="0040500F"/>
    <w:rsid w:val="004058A7"/>
    <w:rsid w:val="004108FB"/>
    <w:rsid w:val="0041188F"/>
    <w:rsid w:val="004118A3"/>
    <w:rsid w:val="00412677"/>
    <w:rsid w:val="0041268F"/>
    <w:rsid w:val="00412FF3"/>
    <w:rsid w:val="00413B9A"/>
    <w:rsid w:val="00414F6B"/>
    <w:rsid w:val="00415329"/>
    <w:rsid w:val="004159AF"/>
    <w:rsid w:val="00415A40"/>
    <w:rsid w:val="00415BB1"/>
    <w:rsid w:val="0041652E"/>
    <w:rsid w:val="00416A0E"/>
    <w:rsid w:val="00416CD2"/>
    <w:rsid w:val="00416E03"/>
    <w:rsid w:val="00417283"/>
    <w:rsid w:val="004175FE"/>
    <w:rsid w:val="004200CA"/>
    <w:rsid w:val="004203C1"/>
    <w:rsid w:val="004213C0"/>
    <w:rsid w:val="00421666"/>
    <w:rsid w:val="00422022"/>
    <w:rsid w:val="004228DF"/>
    <w:rsid w:val="00423156"/>
    <w:rsid w:val="00424AA1"/>
    <w:rsid w:val="00424B8C"/>
    <w:rsid w:val="00425CD7"/>
    <w:rsid w:val="00425E01"/>
    <w:rsid w:val="00425E71"/>
    <w:rsid w:val="00426036"/>
    <w:rsid w:val="00426373"/>
    <w:rsid w:val="00426F7D"/>
    <w:rsid w:val="00430BFA"/>
    <w:rsid w:val="0043142F"/>
    <w:rsid w:val="00432A6F"/>
    <w:rsid w:val="00432C4A"/>
    <w:rsid w:val="00433135"/>
    <w:rsid w:val="0043374F"/>
    <w:rsid w:val="00433B8F"/>
    <w:rsid w:val="004347D8"/>
    <w:rsid w:val="00434F8A"/>
    <w:rsid w:val="0043559F"/>
    <w:rsid w:val="00435CA9"/>
    <w:rsid w:val="0044050F"/>
    <w:rsid w:val="004410BF"/>
    <w:rsid w:val="0044175E"/>
    <w:rsid w:val="00441C95"/>
    <w:rsid w:val="00441E25"/>
    <w:rsid w:val="0044289A"/>
    <w:rsid w:val="00443278"/>
    <w:rsid w:val="00443465"/>
    <w:rsid w:val="00443C3C"/>
    <w:rsid w:val="00443E03"/>
    <w:rsid w:val="00444234"/>
    <w:rsid w:val="0044442C"/>
    <w:rsid w:val="0044481C"/>
    <w:rsid w:val="00446CCF"/>
    <w:rsid w:val="00447720"/>
    <w:rsid w:val="00450926"/>
    <w:rsid w:val="00450EEF"/>
    <w:rsid w:val="004510B3"/>
    <w:rsid w:val="00451219"/>
    <w:rsid w:val="0045167D"/>
    <w:rsid w:val="00451D96"/>
    <w:rsid w:val="0045316A"/>
    <w:rsid w:val="004539D8"/>
    <w:rsid w:val="0045428B"/>
    <w:rsid w:val="0045475A"/>
    <w:rsid w:val="00455BC2"/>
    <w:rsid w:val="004565BC"/>
    <w:rsid w:val="00456CBA"/>
    <w:rsid w:val="004602A2"/>
    <w:rsid w:val="0046143D"/>
    <w:rsid w:val="00461924"/>
    <w:rsid w:val="00461B43"/>
    <w:rsid w:val="00461D02"/>
    <w:rsid w:val="00462343"/>
    <w:rsid w:val="00462A90"/>
    <w:rsid w:val="00463B77"/>
    <w:rsid w:val="00463CC7"/>
    <w:rsid w:val="00463F87"/>
    <w:rsid w:val="00464AD9"/>
    <w:rsid w:val="00464F52"/>
    <w:rsid w:val="00464F98"/>
    <w:rsid w:val="00465C97"/>
    <w:rsid w:val="00466D9B"/>
    <w:rsid w:val="0046717D"/>
    <w:rsid w:val="0046728C"/>
    <w:rsid w:val="004676A2"/>
    <w:rsid w:val="004707B4"/>
    <w:rsid w:val="0047200B"/>
    <w:rsid w:val="0047249A"/>
    <w:rsid w:val="00472893"/>
    <w:rsid w:val="004766A9"/>
    <w:rsid w:val="00477541"/>
    <w:rsid w:val="00477AF5"/>
    <w:rsid w:val="00480D4E"/>
    <w:rsid w:val="00481B98"/>
    <w:rsid w:val="004821E9"/>
    <w:rsid w:val="00482F29"/>
    <w:rsid w:val="00483682"/>
    <w:rsid w:val="0048377D"/>
    <w:rsid w:val="00483973"/>
    <w:rsid w:val="00484918"/>
    <w:rsid w:val="00485AEF"/>
    <w:rsid w:val="004864BD"/>
    <w:rsid w:val="00487A02"/>
    <w:rsid w:val="0049096E"/>
    <w:rsid w:val="00491D4F"/>
    <w:rsid w:val="004920C0"/>
    <w:rsid w:val="004925E7"/>
    <w:rsid w:val="00493863"/>
    <w:rsid w:val="00494496"/>
    <w:rsid w:val="00494C6A"/>
    <w:rsid w:val="00494FAE"/>
    <w:rsid w:val="004A0458"/>
    <w:rsid w:val="004A25EA"/>
    <w:rsid w:val="004A3840"/>
    <w:rsid w:val="004A4D5C"/>
    <w:rsid w:val="004A55AC"/>
    <w:rsid w:val="004A644E"/>
    <w:rsid w:val="004A69D2"/>
    <w:rsid w:val="004A6F2F"/>
    <w:rsid w:val="004A7852"/>
    <w:rsid w:val="004B04BB"/>
    <w:rsid w:val="004B1B43"/>
    <w:rsid w:val="004B2534"/>
    <w:rsid w:val="004B2B47"/>
    <w:rsid w:val="004B31B9"/>
    <w:rsid w:val="004B3366"/>
    <w:rsid w:val="004B387C"/>
    <w:rsid w:val="004B6737"/>
    <w:rsid w:val="004B7691"/>
    <w:rsid w:val="004C0745"/>
    <w:rsid w:val="004C0B17"/>
    <w:rsid w:val="004C0FD0"/>
    <w:rsid w:val="004C2CFB"/>
    <w:rsid w:val="004C404D"/>
    <w:rsid w:val="004C45BA"/>
    <w:rsid w:val="004C59C7"/>
    <w:rsid w:val="004C5CA6"/>
    <w:rsid w:val="004C617B"/>
    <w:rsid w:val="004C68F9"/>
    <w:rsid w:val="004C695B"/>
    <w:rsid w:val="004C69BF"/>
    <w:rsid w:val="004C71EA"/>
    <w:rsid w:val="004C7C14"/>
    <w:rsid w:val="004D03A9"/>
    <w:rsid w:val="004D0B09"/>
    <w:rsid w:val="004D21C7"/>
    <w:rsid w:val="004D3122"/>
    <w:rsid w:val="004D5123"/>
    <w:rsid w:val="004D5BED"/>
    <w:rsid w:val="004D6303"/>
    <w:rsid w:val="004D6615"/>
    <w:rsid w:val="004D6D7A"/>
    <w:rsid w:val="004D7525"/>
    <w:rsid w:val="004D7A70"/>
    <w:rsid w:val="004E0EE0"/>
    <w:rsid w:val="004E18B5"/>
    <w:rsid w:val="004E1EE5"/>
    <w:rsid w:val="004E2B3C"/>
    <w:rsid w:val="004E33A8"/>
    <w:rsid w:val="004E3742"/>
    <w:rsid w:val="004E3B4C"/>
    <w:rsid w:val="004E50CF"/>
    <w:rsid w:val="004E5696"/>
    <w:rsid w:val="004E5CFC"/>
    <w:rsid w:val="004E5F39"/>
    <w:rsid w:val="004E5F76"/>
    <w:rsid w:val="004E60EB"/>
    <w:rsid w:val="004E65E1"/>
    <w:rsid w:val="004E6864"/>
    <w:rsid w:val="004E75F0"/>
    <w:rsid w:val="004F1030"/>
    <w:rsid w:val="004F10FC"/>
    <w:rsid w:val="004F1F8A"/>
    <w:rsid w:val="004F3E74"/>
    <w:rsid w:val="004F4248"/>
    <w:rsid w:val="004F4EE6"/>
    <w:rsid w:val="004F55E2"/>
    <w:rsid w:val="004F6103"/>
    <w:rsid w:val="004F74E9"/>
    <w:rsid w:val="005003E6"/>
    <w:rsid w:val="00501B0E"/>
    <w:rsid w:val="0050289C"/>
    <w:rsid w:val="00502AB4"/>
    <w:rsid w:val="00502CAB"/>
    <w:rsid w:val="00502E31"/>
    <w:rsid w:val="005037A6"/>
    <w:rsid w:val="005049C5"/>
    <w:rsid w:val="005059D1"/>
    <w:rsid w:val="00505F90"/>
    <w:rsid w:val="0050600C"/>
    <w:rsid w:val="00506412"/>
    <w:rsid w:val="00506C15"/>
    <w:rsid w:val="00507F28"/>
    <w:rsid w:val="00510540"/>
    <w:rsid w:val="005105C7"/>
    <w:rsid w:val="00510714"/>
    <w:rsid w:val="0051153F"/>
    <w:rsid w:val="005125C6"/>
    <w:rsid w:val="00512E57"/>
    <w:rsid w:val="00513131"/>
    <w:rsid w:val="00513F5D"/>
    <w:rsid w:val="00514230"/>
    <w:rsid w:val="005142A9"/>
    <w:rsid w:val="0051502C"/>
    <w:rsid w:val="00515462"/>
    <w:rsid w:val="0051547F"/>
    <w:rsid w:val="00515A4A"/>
    <w:rsid w:val="00516426"/>
    <w:rsid w:val="00516487"/>
    <w:rsid w:val="00517238"/>
    <w:rsid w:val="0051758D"/>
    <w:rsid w:val="00517C43"/>
    <w:rsid w:val="00520114"/>
    <w:rsid w:val="00521278"/>
    <w:rsid w:val="00523069"/>
    <w:rsid w:val="0052379E"/>
    <w:rsid w:val="00524E8E"/>
    <w:rsid w:val="00525A79"/>
    <w:rsid w:val="00526C28"/>
    <w:rsid w:val="0052725B"/>
    <w:rsid w:val="0052764B"/>
    <w:rsid w:val="00527710"/>
    <w:rsid w:val="0052778F"/>
    <w:rsid w:val="00527AD2"/>
    <w:rsid w:val="00530434"/>
    <w:rsid w:val="005309F9"/>
    <w:rsid w:val="00531527"/>
    <w:rsid w:val="00531A1D"/>
    <w:rsid w:val="00534298"/>
    <w:rsid w:val="00534A4E"/>
    <w:rsid w:val="00534BC0"/>
    <w:rsid w:val="00535786"/>
    <w:rsid w:val="005360C2"/>
    <w:rsid w:val="00536570"/>
    <w:rsid w:val="00536E2F"/>
    <w:rsid w:val="00537B7A"/>
    <w:rsid w:val="0054085A"/>
    <w:rsid w:val="00540B19"/>
    <w:rsid w:val="00540EAD"/>
    <w:rsid w:val="00541191"/>
    <w:rsid w:val="00542059"/>
    <w:rsid w:val="0054269E"/>
    <w:rsid w:val="00542C17"/>
    <w:rsid w:val="00543092"/>
    <w:rsid w:val="00543DE9"/>
    <w:rsid w:val="00543F50"/>
    <w:rsid w:val="005440F0"/>
    <w:rsid w:val="0054552D"/>
    <w:rsid w:val="00545637"/>
    <w:rsid w:val="005462E4"/>
    <w:rsid w:val="005466FB"/>
    <w:rsid w:val="0054792D"/>
    <w:rsid w:val="00547D66"/>
    <w:rsid w:val="0055100E"/>
    <w:rsid w:val="00551605"/>
    <w:rsid w:val="00551D10"/>
    <w:rsid w:val="00552348"/>
    <w:rsid w:val="00552AE0"/>
    <w:rsid w:val="00556A4E"/>
    <w:rsid w:val="00556F91"/>
    <w:rsid w:val="0055702B"/>
    <w:rsid w:val="00557761"/>
    <w:rsid w:val="005600F9"/>
    <w:rsid w:val="00560501"/>
    <w:rsid w:val="005608C0"/>
    <w:rsid w:val="005608FA"/>
    <w:rsid w:val="005609FC"/>
    <w:rsid w:val="00561900"/>
    <w:rsid w:val="00561D4C"/>
    <w:rsid w:val="00562D0E"/>
    <w:rsid w:val="00562D81"/>
    <w:rsid w:val="00562EE1"/>
    <w:rsid w:val="00563442"/>
    <w:rsid w:val="00564048"/>
    <w:rsid w:val="005642D5"/>
    <w:rsid w:val="00564D76"/>
    <w:rsid w:val="00564E07"/>
    <w:rsid w:val="005652B9"/>
    <w:rsid w:val="005653AC"/>
    <w:rsid w:val="0056731E"/>
    <w:rsid w:val="00567669"/>
    <w:rsid w:val="00567D7B"/>
    <w:rsid w:val="00571500"/>
    <w:rsid w:val="00572830"/>
    <w:rsid w:val="00572D20"/>
    <w:rsid w:val="00573227"/>
    <w:rsid w:val="005746AF"/>
    <w:rsid w:val="00576EC5"/>
    <w:rsid w:val="0057756A"/>
    <w:rsid w:val="005775E4"/>
    <w:rsid w:val="00577751"/>
    <w:rsid w:val="005779AC"/>
    <w:rsid w:val="00577AA2"/>
    <w:rsid w:val="00577E42"/>
    <w:rsid w:val="0058055A"/>
    <w:rsid w:val="005846B1"/>
    <w:rsid w:val="00584F82"/>
    <w:rsid w:val="005857E0"/>
    <w:rsid w:val="005860CA"/>
    <w:rsid w:val="00586A66"/>
    <w:rsid w:val="00586D3A"/>
    <w:rsid w:val="00587A4A"/>
    <w:rsid w:val="005902EE"/>
    <w:rsid w:val="0059054D"/>
    <w:rsid w:val="005908D5"/>
    <w:rsid w:val="00590E55"/>
    <w:rsid w:val="0059131F"/>
    <w:rsid w:val="00591556"/>
    <w:rsid w:val="005915E3"/>
    <w:rsid w:val="005918C3"/>
    <w:rsid w:val="00591A3E"/>
    <w:rsid w:val="00592918"/>
    <w:rsid w:val="00593041"/>
    <w:rsid w:val="0059317E"/>
    <w:rsid w:val="00593A5B"/>
    <w:rsid w:val="00593CD4"/>
    <w:rsid w:val="00594149"/>
    <w:rsid w:val="005948B3"/>
    <w:rsid w:val="00595AF4"/>
    <w:rsid w:val="00596B47"/>
    <w:rsid w:val="005974A5"/>
    <w:rsid w:val="00597902"/>
    <w:rsid w:val="00597C4C"/>
    <w:rsid w:val="005A0A8A"/>
    <w:rsid w:val="005A0B51"/>
    <w:rsid w:val="005A0DBD"/>
    <w:rsid w:val="005A0DF0"/>
    <w:rsid w:val="005A0E2A"/>
    <w:rsid w:val="005A12D3"/>
    <w:rsid w:val="005A14F9"/>
    <w:rsid w:val="005A19EB"/>
    <w:rsid w:val="005A1AEE"/>
    <w:rsid w:val="005A3232"/>
    <w:rsid w:val="005A331A"/>
    <w:rsid w:val="005A44EE"/>
    <w:rsid w:val="005A453F"/>
    <w:rsid w:val="005A4A75"/>
    <w:rsid w:val="005A4C38"/>
    <w:rsid w:val="005A4E90"/>
    <w:rsid w:val="005A5D50"/>
    <w:rsid w:val="005A67B8"/>
    <w:rsid w:val="005A76C7"/>
    <w:rsid w:val="005A7720"/>
    <w:rsid w:val="005A7730"/>
    <w:rsid w:val="005A7FAE"/>
    <w:rsid w:val="005B0A41"/>
    <w:rsid w:val="005B1124"/>
    <w:rsid w:val="005B251F"/>
    <w:rsid w:val="005B3123"/>
    <w:rsid w:val="005B4F16"/>
    <w:rsid w:val="005B5758"/>
    <w:rsid w:val="005B5C34"/>
    <w:rsid w:val="005B66E2"/>
    <w:rsid w:val="005B702B"/>
    <w:rsid w:val="005B79AA"/>
    <w:rsid w:val="005C03EA"/>
    <w:rsid w:val="005C03EE"/>
    <w:rsid w:val="005C07C4"/>
    <w:rsid w:val="005C0B52"/>
    <w:rsid w:val="005C41CD"/>
    <w:rsid w:val="005C47FB"/>
    <w:rsid w:val="005C4AE0"/>
    <w:rsid w:val="005C4C97"/>
    <w:rsid w:val="005C4E9B"/>
    <w:rsid w:val="005C723F"/>
    <w:rsid w:val="005C7794"/>
    <w:rsid w:val="005D04B9"/>
    <w:rsid w:val="005D0639"/>
    <w:rsid w:val="005D0AE4"/>
    <w:rsid w:val="005D137D"/>
    <w:rsid w:val="005D139A"/>
    <w:rsid w:val="005D2FC8"/>
    <w:rsid w:val="005D33C5"/>
    <w:rsid w:val="005D410C"/>
    <w:rsid w:val="005D4293"/>
    <w:rsid w:val="005D43CD"/>
    <w:rsid w:val="005D4465"/>
    <w:rsid w:val="005D4C1C"/>
    <w:rsid w:val="005D4F97"/>
    <w:rsid w:val="005D4FD2"/>
    <w:rsid w:val="005D602C"/>
    <w:rsid w:val="005D6626"/>
    <w:rsid w:val="005D681E"/>
    <w:rsid w:val="005D6C3B"/>
    <w:rsid w:val="005D6D8B"/>
    <w:rsid w:val="005D7571"/>
    <w:rsid w:val="005D773E"/>
    <w:rsid w:val="005D7CC4"/>
    <w:rsid w:val="005E1B8B"/>
    <w:rsid w:val="005E3253"/>
    <w:rsid w:val="005E344A"/>
    <w:rsid w:val="005E3846"/>
    <w:rsid w:val="005E509B"/>
    <w:rsid w:val="005E646D"/>
    <w:rsid w:val="005E6BB4"/>
    <w:rsid w:val="005E6CD7"/>
    <w:rsid w:val="005E6E38"/>
    <w:rsid w:val="005E706E"/>
    <w:rsid w:val="005F279E"/>
    <w:rsid w:val="005F2FAA"/>
    <w:rsid w:val="005F3A37"/>
    <w:rsid w:val="005F3F97"/>
    <w:rsid w:val="0060081E"/>
    <w:rsid w:val="00600A33"/>
    <w:rsid w:val="00603194"/>
    <w:rsid w:val="006034E6"/>
    <w:rsid w:val="00603A40"/>
    <w:rsid w:val="00604DF1"/>
    <w:rsid w:val="0060505E"/>
    <w:rsid w:val="00605363"/>
    <w:rsid w:val="006058C2"/>
    <w:rsid w:val="00605A4C"/>
    <w:rsid w:val="0060686B"/>
    <w:rsid w:val="006069A2"/>
    <w:rsid w:val="006079AC"/>
    <w:rsid w:val="00610EF6"/>
    <w:rsid w:val="006113C6"/>
    <w:rsid w:val="0061153B"/>
    <w:rsid w:val="00612964"/>
    <w:rsid w:val="00612E10"/>
    <w:rsid w:val="00613A31"/>
    <w:rsid w:val="00613EA6"/>
    <w:rsid w:val="006151A5"/>
    <w:rsid w:val="006154AA"/>
    <w:rsid w:val="006201B7"/>
    <w:rsid w:val="0062039C"/>
    <w:rsid w:val="00622540"/>
    <w:rsid w:val="006237BF"/>
    <w:rsid w:val="00623AF4"/>
    <w:rsid w:val="00623DD0"/>
    <w:rsid w:val="006245FE"/>
    <w:rsid w:val="0062515B"/>
    <w:rsid w:val="00625545"/>
    <w:rsid w:val="00627724"/>
    <w:rsid w:val="00630B35"/>
    <w:rsid w:val="0063105A"/>
    <w:rsid w:val="00631813"/>
    <w:rsid w:val="00632F35"/>
    <w:rsid w:val="0063397E"/>
    <w:rsid w:val="0063434A"/>
    <w:rsid w:val="006343EA"/>
    <w:rsid w:val="0063449E"/>
    <w:rsid w:val="00635255"/>
    <w:rsid w:val="006359A5"/>
    <w:rsid w:val="0063713A"/>
    <w:rsid w:val="00637545"/>
    <w:rsid w:val="00641C91"/>
    <w:rsid w:val="0064367C"/>
    <w:rsid w:val="00643952"/>
    <w:rsid w:val="00644863"/>
    <w:rsid w:val="00645690"/>
    <w:rsid w:val="006464F6"/>
    <w:rsid w:val="00646B02"/>
    <w:rsid w:val="006471A9"/>
    <w:rsid w:val="0064743D"/>
    <w:rsid w:val="00647548"/>
    <w:rsid w:val="006500F5"/>
    <w:rsid w:val="006500F8"/>
    <w:rsid w:val="00650CBF"/>
    <w:rsid w:val="006515E8"/>
    <w:rsid w:val="0065167A"/>
    <w:rsid w:val="006528C9"/>
    <w:rsid w:val="0065421A"/>
    <w:rsid w:val="006545E1"/>
    <w:rsid w:val="006557BE"/>
    <w:rsid w:val="0065598A"/>
    <w:rsid w:val="00655998"/>
    <w:rsid w:val="00656222"/>
    <w:rsid w:val="006567F3"/>
    <w:rsid w:val="00656B8E"/>
    <w:rsid w:val="0065756D"/>
    <w:rsid w:val="00661807"/>
    <w:rsid w:val="00661C0D"/>
    <w:rsid w:val="0066259E"/>
    <w:rsid w:val="006626D8"/>
    <w:rsid w:val="00662F50"/>
    <w:rsid w:val="00663003"/>
    <w:rsid w:val="006632E8"/>
    <w:rsid w:val="006647BB"/>
    <w:rsid w:val="00666A74"/>
    <w:rsid w:val="00666F38"/>
    <w:rsid w:val="0067009D"/>
    <w:rsid w:val="00670F78"/>
    <w:rsid w:val="00671007"/>
    <w:rsid w:val="00672594"/>
    <w:rsid w:val="0067272A"/>
    <w:rsid w:val="006743D5"/>
    <w:rsid w:val="00675027"/>
    <w:rsid w:val="006751A1"/>
    <w:rsid w:val="00675872"/>
    <w:rsid w:val="006761EC"/>
    <w:rsid w:val="006776BE"/>
    <w:rsid w:val="006778D8"/>
    <w:rsid w:val="0067798B"/>
    <w:rsid w:val="00677ED5"/>
    <w:rsid w:val="006816E1"/>
    <w:rsid w:val="00682F00"/>
    <w:rsid w:val="00683440"/>
    <w:rsid w:val="00683AB8"/>
    <w:rsid w:val="0068432D"/>
    <w:rsid w:val="0068450A"/>
    <w:rsid w:val="00684742"/>
    <w:rsid w:val="00684AE4"/>
    <w:rsid w:val="00685424"/>
    <w:rsid w:val="0068569A"/>
    <w:rsid w:val="00686E10"/>
    <w:rsid w:val="00686E27"/>
    <w:rsid w:val="006870D4"/>
    <w:rsid w:val="0068772C"/>
    <w:rsid w:val="00687EDD"/>
    <w:rsid w:val="006911A1"/>
    <w:rsid w:val="006913F1"/>
    <w:rsid w:val="00692B0A"/>
    <w:rsid w:val="00692F32"/>
    <w:rsid w:val="00693324"/>
    <w:rsid w:val="006934C1"/>
    <w:rsid w:val="00693A4A"/>
    <w:rsid w:val="00693DE1"/>
    <w:rsid w:val="006943BC"/>
    <w:rsid w:val="00694802"/>
    <w:rsid w:val="00694E8D"/>
    <w:rsid w:val="00695254"/>
    <w:rsid w:val="00695654"/>
    <w:rsid w:val="0069570C"/>
    <w:rsid w:val="00695F2A"/>
    <w:rsid w:val="00696199"/>
    <w:rsid w:val="006964E4"/>
    <w:rsid w:val="0069667D"/>
    <w:rsid w:val="00696786"/>
    <w:rsid w:val="00696C35"/>
    <w:rsid w:val="00697C5B"/>
    <w:rsid w:val="006A0956"/>
    <w:rsid w:val="006A133F"/>
    <w:rsid w:val="006A2794"/>
    <w:rsid w:val="006A2B2D"/>
    <w:rsid w:val="006A2F94"/>
    <w:rsid w:val="006A3460"/>
    <w:rsid w:val="006A372B"/>
    <w:rsid w:val="006A3750"/>
    <w:rsid w:val="006A3E2B"/>
    <w:rsid w:val="006A40C9"/>
    <w:rsid w:val="006A41D9"/>
    <w:rsid w:val="006A4413"/>
    <w:rsid w:val="006A4E54"/>
    <w:rsid w:val="006A4EA9"/>
    <w:rsid w:val="006A4F78"/>
    <w:rsid w:val="006A522A"/>
    <w:rsid w:val="006A5488"/>
    <w:rsid w:val="006A5633"/>
    <w:rsid w:val="006A60A2"/>
    <w:rsid w:val="006A66E5"/>
    <w:rsid w:val="006A7156"/>
    <w:rsid w:val="006A7D64"/>
    <w:rsid w:val="006B0296"/>
    <w:rsid w:val="006B041A"/>
    <w:rsid w:val="006B0B09"/>
    <w:rsid w:val="006B0FD9"/>
    <w:rsid w:val="006B0FF3"/>
    <w:rsid w:val="006B2067"/>
    <w:rsid w:val="006B2C19"/>
    <w:rsid w:val="006B3761"/>
    <w:rsid w:val="006B5E19"/>
    <w:rsid w:val="006B7770"/>
    <w:rsid w:val="006B7E17"/>
    <w:rsid w:val="006C1777"/>
    <w:rsid w:val="006C1B1B"/>
    <w:rsid w:val="006C1CDE"/>
    <w:rsid w:val="006C254D"/>
    <w:rsid w:val="006C3315"/>
    <w:rsid w:val="006C4673"/>
    <w:rsid w:val="006C6383"/>
    <w:rsid w:val="006C6592"/>
    <w:rsid w:val="006C69F9"/>
    <w:rsid w:val="006C6AA6"/>
    <w:rsid w:val="006C70C9"/>
    <w:rsid w:val="006D0734"/>
    <w:rsid w:val="006D0E78"/>
    <w:rsid w:val="006D1539"/>
    <w:rsid w:val="006D1F24"/>
    <w:rsid w:val="006D2799"/>
    <w:rsid w:val="006D2A6A"/>
    <w:rsid w:val="006D306D"/>
    <w:rsid w:val="006D33CA"/>
    <w:rsid w:val="006D380D"/>
    <w:rsid w:val="006D43B3"/>
    <w:rsid w:val="006D48F3"/>
    <w:rsid w:val="006D4C5C"/>
    <w:rsid w:val="006D57E4"/>
    <w:rsid w:val="006D5885"/>
    <w:rsid w:val="006D6BDF"/>
    <w:rsid w:val="006D6F2A"/>
    <w:rsid w:val="006D74C7"/>
    <w:rsid w:val="006E06A9"/>
    <w:rsid w:val="006E0710"/>
    <w:rsid w:val="006E1A06"/>
    <w:rsid w:val="006E3161"/>
    <w:rsid w:val="006E31C5"/>
    <w:rsid w:val="006E6C2E"/>
    <w:rsid w:val="006E6CFD"/>
    <w:rsid w:val="006E6D7A"/>
    <w:rsid w:val="006E7481"/>
    <w:rsid w:val="006F1086"/>
    <w:rsid w:val="006F14CD"/>
    <w:rsid w:val="006F17F8"/>
    <w:rsid w:val="006F590F"/>
    <w:rsid w:val="006F7388"/>
    <w:rsid w:val="006F73B5"/>
    <w:rsid w:val="0070020E"/>
    <w:rsid w:val="0070095B"/>
    <w:rsid w:val="00702510"/>
    <w:rsid w:val="00703396"/>
    <w:rsid w:val="00704729"/>
    <w:rsid w:val="0070527C"/>
    <w:rsid w:val="0070528E"/>
    <w:rsid w:val="007055A0"/>
    <w:rsid w:val="00705783"/>
    <w:rsid w:val="007064D6"/>
    <w:rsid w:val="007107A9"/>
    <w:rsid w:val="0071093D"/>
    <w:rsid w:val="00710ABA"/>
    <w:rsid w:val="0071125B"/>
    <w:rsid w:val="007114F6"/>
    <w:rsid w:val="007122FF"/>
    <w:rsid w:val="007127BC"/>
    <w:rsid w:val="007139A1"/>
    <w:rsid w:val="00715500"/>
    <w:rsid w:val="00715652"/>
    <w:rsid w:val="00715B25"/>
    <w:rsid w:val="0071600D"/>
    <w:rsid w:val="00716035"/>
    <w:rsid w:val="00716309"/>
    <w:rsid w:val="00716C7F"/>
    <w:rsid w:val="0071716B"/>
    <w:rsid w:val="007172C9"/>
    <w:rsid w:val="00717AC2"/>
    <w:rsid w:val="00720245"/>
    <w:rsid w:val="00720D75"/>
    <w:rsid w:val="0072128C"/>
    <w:rsid w:val="007228F1"/>
    <w:rsid w:val="00722BBD"/>
    <w:rsid w:val="00723BC6"/>
    <w:rsid w:val="00723F73"/>
    <w:rsid w:val="007241A5"/>
    <w:rsid w:val="00724939"/>
    <w:rsid w:val="0072494A"/>
    <w:rsid w:val="00725041"/>
    <w:rsid w:val="00725097"/>
    <w:rsid w:val="00725DA7"/>
    <w:rsid w:val="0072696A"/>
    <w:rsid w:val="007273D0"/>
    <w:rsid w:val="00731187"/>
    <w:rsid w:val="007315EF"/>
    <w:rsid w:val="00731846"/>
    <w:rsid w:val="007343D3"/>
    <w:rsid w:val="00734793"/>
    <w:rsid w:val="007350ED"/>
    <w:rsid w:val="00735158"/>
    <w:rsid w:val="00735CDD"/>
    <w:rsid w:val="00736569"/>
    <w:rsid w:val="00736687"/>
    <w:rsid w:val="0073777F"/>
    <w:rsid w:val="00737C19"/>
    <w:rsid w:val="00743408"/>
    <w:rsid w:val="0074442E"/>
    <w:rsid w:val="0074522B"/>
    <w:rsid w:val="00745803"/>
    <w:rsid w:val="00745E27"/>
    <w:rsid w:val="00746F84"/>
    <w:rsid w:val="00747229"/>
    <w:rsid w:val="007479DC"/>
    <w:rsid w:val="00747D4A"/>
    <w:rsid w:val="00747FC3"/>
    <w:rsid w:val="0075199D"/>
    <w:rsid w:val="00751D90"/>
    <w:rsid w:val="00751EDD"/>
    <w:rsid w:val="007528E8"/>
    <w:rsid w:val="00752F08"/>
    <w:rsid w:val="00753135"/>
    <w:rsid w:val="0075468C"/>
    <w:rsid w:val="00754BFB"/>
    <w:rsid w:val="0075645F"/>
    <w:rsid w:val="007565CE"/>
    <w:rsid w:val="0075738F"/>
    <w:rsid w:val="00757507"/>
    <w:rsid w:val="00760A2A"/>
    <w:rsid w:val="00761857"/>
    <w:rsid w:val="00761913"/>
    <w:rsid w:val="00763E0D"/>
    <w:rsid w:val="00764C2D"/>
    <w:rsid w:val="007661B4"/>
    <w:rsid w:val="007676FF"/>
    <w:rsid w:val="00767A9A"/>
    <w:rsid w:val="00770070"/>
    <w:rsid w:val="007709EF"/>
    <w:rsid w:val="00771126"/>
    <w:rsid w:val="00771295"/>
    <w:rsid w:val="007714DA"/>
    <w:rsid w:val="007723E7"/>
    <w:rsid w:val="0077251B"/>
    <w:rsid w:val="007743EB"/>
    <w:rsid w:val="00774FED"/>
    <w:rsid w:val="0077578E"/>
    <w:rsid w:val="00775928"/>
    <w:rsid w:val="007761BE"/>
    <w:rsid w:val="00776E50"/>
    <w:rsid w:val="00777F37"/>
    <w:rsid w:val="00780650"/>
    <w:rsid w:val="0078116D"/>
    <w:rsid w:val="00782080"/>
    <w:rsid w:val="00782DB6"/>
    <w:rsid w:val="00783D71"/>
    <w:rsid w:val="00784926"/>
    <w:rsid w:val="00785F2E"/>
    <w:rsid w:val="0078600F"/>
    <w:rsid w:val="0078649C"/>
    <w:rsid w:val="007874EA"/>
    <w:rsid w:val="0079025D"/>
    <w:rsid w:val="007943DE"/>
    <w:rsid w:val="0079608C"/>
    <w:rsid w:val="00796E98"/>
    <w:rsid w:val="00797DCC"/>
    <w:rsid w:val="007A0198"/>
    <w:rsid w:val="007A082C"/>
    <w:rsid w:val="007A2A0F"/>
    <w:rsid w:val="007A2AF6"/>
    <w:rsid w:val="007A2BFA"/>
    <w:rsid w:val="007A4808"/>
    <w:rsid w:val="007A595E"/>
    <w:rsid w:val="007A5C9F"/>
    <w:rsid w:val="007A65F8"/>
    <w:rsid w:val="007A6A5E"/>
    <w:rsid w:val="007B08B3"/>
    <w:rsid w:val="007B1739"/>
    <w:rsid w:val="007B436C"/>
    <w:rsid w:val="007B4BC8"/>
    <w:rsid w:val="007B5ECD"/>
    <w:rsid w:val="007B68F9"/>
    <w:rsid w:val="007B7583"/>
    <w:rsid w:val="007B7BE8"/>
    <w:rsid w:val="007B7BF5"/>
    <w:rsid w:val="007B7F2D"/>
    <w:rsid w:val="007C12D3"/>
    <w:rsid w:val="007C23EE"/>
    <w:rsid w:val="007C274D"/>
    <w:rsid w:val="007C32A5"/>
    <w:rsid w:val="007C422A"/>
    <w:rsid w:val="007C588A"/>
    <w:rsid w:val="007C5D33"/>
    <w:rsid w:val="007C6D36"/>
    <w:rsid w:val="007C7B34"/>
    <w:rsid w:val="007C7F96"/>
    <w:rsid w:val="007D1DED"/>
    <w:rsid w:val="007D2D0E"/>
    <w:rsid w:val="007D43A7"/>
    <w:rsid w:val="007D4BB9"/>
    <w:rsid w:val="007D6370"/>
    <w:rsid w:val="007D69BF"/>
    <w:rsid w:val="007D72E1"/>
    <w:rsid w:val="007D7372"/>
    <w:rsid w:val="007D7B75"/>
    <w:rsid w:val="007E034D"/>
    <w:rsid w:val="007E0B21"/>
    <w:rsid w:val="007E367E"/>
    <w:rsid w:val="007E386B"/>
    <w:rsid w:val="007E3BFA"/>
    <w:rsid w:val="007E3CC6"/>
    <w:rsid w:val="007E4887"/>
    <w:rsid w:val="007E5597"/>
    <w:rsid w:val="007E5620"/>
    <w:rsid w:val="007E69D7"/>
    <w:rsid w:val="007E6F19"/>
    <w:rsid w:val="007E6FF8"/>
    <w:rsid w:val="007E7C25"/>
    <w:rsid w:val="007F166A"/>
    <w:rsid w:val="007F2B38"/>
    <w:rsid w:val="007F3381"/>
    <w:rsid w:val="007F3B0E"/>
    <w:rsid w:val="007F45FF"/>
    <w:rsid w:val="007F4A16"/>
    <w:rsid w:val="007F4AFE"/>
    <w:rsid w:val="007F7D65"/>
    <w:rsid w:val="008004C9"/>
    <w:rsid w:val="00801C3E"/>
    <w:rsid w:val="00802434"/>
    <w:rsid w:val="0080312E"/>
    <w:rsid w:val="00803533"/>
    <w:rsid w:val="008037A3"/>
    <w:rsid w:val="008045E8"/>
    <w:rsid w:val="00804A12"/>
    <w:rsid w:val="0080527A"/>
    <w:rsid w:val="00806A93"/>
    <w:rsid w:val="00806F33"/>
    <w:rsid w:val="00807A45"/>
    <w:rsid w:val="008107F6"/>
    <w:rsid w:val="008117B6"/>
    <w:rsid w:val="00811E59"/>
    <w:rsid w:val="008120D4"/>
    <w:rsid w:val="0081308A"/>
    <w:rsid w:val="008141C8"/>
    <w:rsid w:val="00814268"/>
    <w:rsid w:val="00815184"/>
    <w:rsid w:val="00815B61"/>
    <w:rsid w:val="00815D8F"/>
    <w:rsid w:val="00815E4B"/>
    <w:rsid w:val="00815E7A"/>
    <w:rsid w:val="008165EA"/>
    <w:rsid w:val="008168F4"/>
    <w:rsid w:val="00817E37"/>
    <w:rsid w:val="008201EB"/>
    <w:rsid w:val="0082062C"/>
    <w:rsid w:val="0082078E"/>
    <w:rsid w:val="00820B43"/>
    <w:rsid w:val="008212E7"/>
    <w:rsid w:val="00821A03"/>
    <w:rsid w:val="00822591"/>
    <w:rsid w:val="008241DC"/>
    <w:rsid w:val="008242D0"/>
    <w:rsid w:val="008246EF"/>
    <w:rsid w:val="008249EE"/>
    <w:rsid w:val="00824AA5"/>
    <w:rsid w:val="00825551"/>
    <w:rsid w:val="008258E9"/>
    <w:rsid w:val="00826ED9"/>
    <w:rsid w:val="00831C0F"/>
    <w:rsid w:val="00831D9E"/>
    <w:rsid w:val="00832B91"/>
    <w:rsid w:val="00835748"/>
    <w:rsid w:val="00836150"/>
    <w:rsid w:val="008367D6"/>
    <w:rsid w:val="0083692A"/>
    <w:rsid w:val="008403D6"/>
    <w:rsid w:val="00841598"/>
    <w:rsid w:val="008438AB"/>
    <w:rsid w:val="00843DE3"/>
    <w:rsid w:val="0084483E"/>
    <w:rsid w:val="0084549B"/>
    <w:rsid w:val="008462F2"/>
    <w:rsid w:val="00846482"/>
    <w:rsid w:val="00846621"/>
    <w:rsid w:val="008475AF"/>
    <w:rsid w:val="00850CCC"/>
    <w:rsid w:val="00852350"/>
    <w:rsid w:val="008528D9"/>
    <w:rsid w:val="0085297B"/>
    <w:rsid w:val="00853D97"/>
    <w:rsid w:val="008545B9"/>
    <w:rsid w:val="00855FEA"/>
    <w:rsid w:val="00856643"/>
    <w:rsid w:val="008578F6"/>
    <w:rsid w:val="00857BAA"/>
    <w:rsid w:val="0086079F"/>
    <w:rsid w:val="0086096C"/>
    <w:rsid w:val="00861592"/>
    <w:rsid w:val="008617DE"/>
    <w:rsid w:val="008626B4"/>
    <w:rsid w:val="00864E0C"/>
    <w:rsid w:val="00865258"/>
    <w:rsid w:val="008670BE"/>
    <w:rsid w:val="00867FA7"/>
    <w:rsid w:val="008726CB"/>
    <w:rsid w:val="0087294A"/>
    <w:rsid w:val="008731BB"/>
    <w:rsid w:val="00873C35"/>
    <w:rsid w:val="008743D7"/>
    <w:rsid w:val="008743FD"/>
    <w:rsid w:val="0087441A"/>
    <w:rsid w:val="00874CE9"/>
    <w:rsid w:val="008752A0"/>
    <w:rsid w:val="008758E3"/>
    <w:rsid w:val="008761C5"/>
    <w:rsid w:val="00876933"/>
    <w:rsid w:val="00876BDE"/>
    <w:rsid w:val="0088052B"/>
    <w:rsid w:val="00880786"/>
    <w:rsid w:val="00880ACA"/>
    <w:rsid w:val="00880AD1"/>
    <w:rsid w:val="00881E2F"/>
    <w:rsid w:val="00883843"/>
    <w:rsid w:val="00883C2A"/>
    <w:rsid w:val="00883D7E"/>
    <w:rsid w:val="008848D0"/>
    <w:rsid w:val="00885EB3"/>
    <w:rsid w:val="0088622E"/>
    <w:rsid w:val="00886639"/>
    <w:rsid w:val="00886A5B"/>
    <w:rsid w:val="00890EC3"/>
    <w:rsid w:val="00891202"/>
    <w:rsid w:val="0089363A"/>
    <w:rsid w:val="0089391C"/>
    <w:rsid w:val="00893F74"/>
    <w:rsid w:val="008942DE"/>
    <w:rsid w:val="00894734"/>
    <w:rsid w:val="00894787"/>
    <w:rsid w:val="00894CDC"/>
    <w:rsid w:val="00895E9B"/>
    <w:rsid w:val="008A12C9"/>
    <w:rsid w:val="008A1852"/>
    <w:rsid w:val="008A1CC3"/>
    <w:rsid w:val="008A327A"/>
    <w:rsid w:val="008A3934"/>
    <w:rsid w:val="008A41EB"/>
    <w:rsid w:val="008A4AC2"/>
    <w:rsid w:val="008A4C1E"/>
    <w:rsid w:val="008A584D"/>
    <w:rsid w:val="008A598D"/>
    <w:rsid w:val="008A6009"/>
    <w:rsid w:val="008A6536"/>
    <w:rsid w:val="008A6B20"/>
    <w:rsid w:val="008A7003"/>
    <w:rsid w:val="008A7053"/>
    <w:rsid w:val="008A7A22"/>
    <w:rsid w:val="008B0502"/>
    <w:rsid w:val="008B10B3"/>
    <w:rsid w:val="008B2229"/>
    <w:rsid w:val="008B2ABA"/>
    <w:rsid w:val="008B2D71"/>
    <w:rsid w:val="008B31B2"/>
    <w:rsid w:val="008B34EC"/>
    <w:rsid w:val="008B50CF"/>
    <w:rsid w:val="008B5346"/>
    <w:rsid w:val="008B62A6"/>
    <w:rsid w:val="008B6F24"/>
    <w:rsid w:val="008B7558"/>
    <w:rsid w:val="008B7787"/>
    <w:rsid w:val="008B7A92"/>
    <w:rsid w:val="008C0607"/>
    <w:rsid w:val="008C0930"/>
    <w:rsid w:val="008C199D"/>
    <w:rsid w:val="008C19A1"/>
    <w:rsid w:val="008C268C"/>
    <w:rsid w:val="008C28EA"/>
    <w:rsid w:val="008C3436"/>
    <w:rsid w:val="008C3FE6"/>
    <w:rsid w:val="008C4912"/>
    <w:rsid w:val="008C6206"/>
    <w:rsid w:val="008C703C"/>
    <w:rsid w:val="008C760D"/>
    <w:rsid w:val="008D3113"/>
    <w:rsid w:val="008D342E"/>
    <w:rsid w:val="008D34CC"/>
    <w:rsid w:val="008D35AA"/>
    <w:rsid w:val="008D3BAC"/>
    <w:rsid w:val="008D7437"/>
    <w:rsid w:val="008D791A"/>
    <w:rsid w:val="008D7D73"/>
    <w:rsid w:val="008E00BC"/>
    <w:rsid w:val="008E0E7A"/>
    <w:rsid w:val="008E10F6"/>
    <w:rsid w:val="008E18F5"/>
    <w:rsid w:val="008E1BE2"/>
    <w:rsid w:val="008E1FB2"/>
    <w:rsid w:val="008E2CB8"/>
    <w:rsid w:val="008E2F00"/>
    <w:rsid w:val="008E3089"/>
    <w:rsid w:val="008E3561"/>
    <w:rsid w:val="008E38F7"/>
    <w:rsid w:val="008E3B54"/>
    <w:rsid w:val="008E4837"/>
    <w:rsid w:val="008E49DD"/>
    <w:rsid w:val="008E4C79"/>
    <w:rsid w:val="008E5215"/>
    <w:rsid w:val="008E5F56"/>
    <w:rsid w:val="008E68C3"/>
    <w:rsid w:val="008E722E"/>
    <w:rsid w:val="008E7DC6"/>
    <w:rsid w:val="008F058E"/>
    <w:rsid w:val="008F0652"/>
    <w:rsid w:val="008F0B7B"/>
    <w:rsid w:val="008F291E"/>
    <w:rsid w:val="008F63C3"/>
    <w:rsid w:val="008F6952"/>
    <w:rsid w:val="008F6A15"/>
    <w:rsid w:val="008F6CD5"/>
    <w:rsid w:val="008F7435"/>
    <w:rsid w:val="008F7D91"/>
    <w:rsid w:val="00900A2D"/>
    <w:rsid w:val="00900D4D"/>
    <w:rsid w:val="00900E3F"/>
    <w:rsid w:val="00901F8E"/>
    <w:rsid w:val="00902BBF"/>
    <w:rsid w:val="00902E49"/>
    <w:rsid w:val="00903425"/>
    <w:rsid w:val="00903497"/>
    <w:rsid w:val="00903A28"/>
    <w:rsid w:val="00903A4A"/>
    <w:rsid w:val="009040E5"/>
    <w:rsid w:val="00905D8F"/>
    <w:rsid w:val="00906032"/>
    <w:rsid w:val="00906399"/>
    <w:rsid w:val="00907D5B"/>
    <w:rsid w:val="00907F23"/>
    <w:rsid w:val="00910374"/>
    <w:rsid w:val="00910DE8"/>
    <w:rsid w:val="00910F1A"/>
    <w:rsid w:val="00910FDE"/>
    <w:rsid w:val="009121F2"/>
    <w:rsid w:val="009125AD"/>
    <w:rsid w:val="00912D13"/>
    <w:rsid w:val="00913562"/>
    <w:rsid w:val="00913C74"/>
    <w:rsid w:val="0091467C"/>
    <w:rsid w:val="00914D75"/>
    <w:rsid w:val="00915246"/>
    <w:rsid w:val="00915511"/>
    <w:rsid w:val="00915694"/>
    <w:rsid w:val="00915A71"/>
    <w:rsid w:val="00915D56"/>
    <w:rsid w:val="009178CE"/>
    <w:rsid w:val="009202C4"/>
    <w:rsid w:val="009209E0"/>
    <w:rsid w:val="009211C2"/>
    <w:rsid w:val="00921578"/>
    <w:rsid w:val="00921877"/>
    <w:rsid w:val="00921E20"/>
    <w:rsid w:val="0092276A"/>
    <w:rsid w:val="009233E1"/>
    <w:rsid w:val="00923E43"/>
    <w:rsid w:val="0092420A"/>
    <w:rsid w:val="0092432A"/>
    <w:rsid w:val="009251A9"/>
    <w:rsid w:val="00926998"/>
    <w:rsid w:val="00927A50"/>
    <w:rsid w:val="00930233"/>
    <w:rsid w:val="00930AFF"/>
    <w:rsid w:val="0093183E"/>
    <w:rsid w:val="00932A4A"/>
    <w:rsid w:val="00933A34"/>
    <w:rsid w:val="00934BD6"/>
    <w:rsid w:val="0093521A"/>
    <w:rsid w:val="009358A1"/>
    <w:rsid w:val="009373C0"/>
    <w:rsid w:val="00941E76"/>
    <w:rsid w:val="00942C0F"/>
    <w:rsid w:val="009441B0"/>
    <w:rsid w:val="0094497C"/>
    <w:rsid w:val="00944AE3"/>
    <w:rsid w:val="00945497"/>
    <w:rsid w:val="00945BF2"/>
    <w:rsid w:val="00947E59"/>
    <w:rsid w:val="00951501"/>
    <w:rsid w:val="0095183B"/>
    <w:rsid w:val="00951BE9"/>
    <w:rsid w:val="00952227"/>
    <w:rsid w:val="0095396E"/>
    <w:rsid w:val="00954EAD"/>
    <w:rsid w:val="00955275"/>
    <w:rsid w:val="00955404"/>
    <w:rsid w:val="00956703"/>
    <w:rsid w:val="00956E03"/>
    <w:rsid w:val="00957282"/>
    <w:rsid w:val="0096080F"/>
    <w:rsid w:val="00962973"/>
    <w:rsid w:val="00962CE7"/>
    <w:rsid w:val="00963AC1"/>
    <w:rsid w:val="0096619E"/>
    <w:rsid w:val="009668E4"/>
    <w:rsid w:val="00967977"/>
    <w:rsid w:val="00967A1B"/>
    <w:rsid w:val="0097106E"/>
    <w:rsid w:val="00971AA1"/>
    <w:rsid w:val="00971CB3"/>
    <w:rsid w:val="00971D03"/>
    <w:rsid w:val="0097213D"/>
    <w:rsid w:val="00976109"/>
    <w:rsid w:val="00976E84"/>
    <w:rsid w:val="00977307"/>
    <w:rsid w:val="00977A1D"/>
    <w:rsid w:val="0098138C"/>
    <w:rsid w:val="00981752"/>
    <w:rsid w:val="009821DF"/>
    <w:rsid w:val="009830E6"/>
    <w:rsid w:val="009833E9"/>
    <w:rsid w:val="009834DF"/>
    <w:rsid w:val="009834F4"/>
    <w:rsid w:val="00983569"/>
    <w:rsid w:val="00984FE9"/>
    <w:rsid w:val="0098588C"/>
    <w:rsid w:val="009858FC"/>
    <w:rsid w:val="00985B16"/>
    <w:rsid w:val="00986740"/>
    <w:rsid w:val="00986931"/>
    <w:rsid w:val="00987D13"/>
    <w:rsid w:val="00990EE1"/>
    <w:rsid w:val="00991578"/>
    <w:rsid w:val="00992119"/>
    <w:rsid w:val="00992497"/>
    <w:rsid w:val="00992CBE"/>
    <w:rsid w:val="009948AF"/>
    <w:rsid w:val="009954E8"/>
    <w:rsid w:val="00996144"/>
    <w:rsid w:val="009A0A5C"/>
    <w:rsid w:val="009A23D1"/>
    <w:rsid w:val="009A2B06"/>
    <w:rsid w:val="009A393F"/>
    <w:rsid w:val="009A3C28"/>
    <w:rsid w:val="009A4056"/>
    <w:rsid w:val="009A4568"/>
    <w:rsid w:val="009A528B"/>
    <w:rsid w:val="009A5A1D"/>
    <w:rsid w:val="009A5C39"/>
    <w:rsid w:val="009A5DDD"/>
    <w:rsid w:val="009A7C98"/>
    <w:rsid w:val="009B0904"/>
    <w:rsid w:val="009B0F10"/>
    <w:rsid w:val="009B10F7"/>
    <w:rsid w:val="009B17F8"/>
    <w:rsid w:val="009B4472"/>
    <w:rsid w:val="009B4B0F"/>
    <w:rsid w:val="009B518B"/>
    <w:rsid w:val="009B61AB"/>
    <w:rsid w:val="009B73FC"/>
    <w:rsid w:val="009B7D10"/>
    <w:rsid w:val="009B7FDA"/>
    <w:rsid w:val="009C1A30"/>
    <w:rsid w:val="009C2F53"/>
    <w:rsid w:val="009C329C"/>
    <w:rsid w:val="009C4A2D"/>
    <w:rsid w:val="009C5DC7"/>
    <w:rsid w:val="009C6A9D"/>
    <w:rsid w:val="009C6DEC"/>
    <w:rsid w:val="009C7392"/>
    <w:rsid w:val="009D1204"/>
    <w:rsid w:val="009D2665"/>
    <w:rsid w:val="009D2DB3"/>
    <w:rsid w:val="009D3E35"/>
    <w:rsid w:val="009D437E"/>
    <w:rsid w:val="009D5660"/>
    <w:rsid w:val="009E0625"/>
    <w:rsid w:val="009E0EE3"/>
    <w:rsid w:val="009E18A1"/>
    <w:rsid w:val="009E1C84"/>
    <w:rsid w:val="009E455C"/>
    <w:rsid w:val="009E4D03"/>
    <w:rsid w:val="009E525B"/>
    <w:rsid w:val="009E5967"/>
    <w:rsid w:val="009E6422"/>
    <w:rsid w:val="009F1E82"/>
    <w:rsid w:val="009F2500"/>
    <w:rsid w:val="009F2DE6"/>
    <w:rsid w:val="009F328F"/>
    <w:rsid w:val="009F598D"/>
    <w:rsid w:val="009F5CF1"/>
    <w:rsid w:val="009F78A3"/>
    <w:rsid w:val="009F7DB9"/>
    <w:rsid w:val="00A013EA"/>
    <w:rsid w:val="00A01774"/>
    <w:rsid w:val="00A0264E"/>
    <w:rsid w:val="00A02CDF"/>
    <w:rsid w:val="00A03998"/>
    <w:rsid w:val="00A039A2"/>
    <w:rsid w:val="00A03B29"/>
    <w:rsid w:val="00A05074"/>
    <w:rsid w:val="00A05664"/>
    <w:rsid w:val="00A06676"/>
    <w:rsid w:val="00A10E2F"/>
    <w:rsid w:val="00A117DF"/>
    <w:rsid w:val="00A11AB6"/>
    <w:rsid w:val="00A11B2C"/>
    <w:rsid w:val="00A14E63"/>
    <w:rsid w:val="00A16287"/>
    <w:rsid w:val="00A177AA"/>
    <w:rsid w:val="00A20F2F"/>
    <w:rsid w:val="00A20F8F"/>
    <w:rsid w:val="00A2132B"/>
    <w:rsid w:val="00A213C6"/>
    <w:rsid w:val="00A22B2C"/>
    <w:rsid w:val="00A23ACE"/>
    <w:rsid w:val="00A23FF6"/>
    <w:rsid w:val="00A248B5"/>
    <w:rsid w:val="00A24914"/>
    <w:rsid w:val="00A2503C"/>
    <w:rsid w:val="00A25D33"/>
    <w:rsid w:val="00A268C8"/>
    <w:rsid w:val="00A26FDD"/>
    <w:rsid w:val="00A274A5"/>
    <w:rsid w:val="00A27BE6"/>
    <w:rsid w:val="00A27F57"/>
    <w:rsid w:val="00A304EE"/>
    <w:rsid w:val="00A30718"/>
    <w:rsid w:val="00A31794"/>
    <w:rsid w:val="00A31A4E"/>
    <w:rsid w:val="00A32446"/>
    <w:rsid w:val="00A32A11"/>
    <w:rsid w:val="00A33D32"/>
    <w:rsid w:val="00A34D73"/>
    <w:rsid w:val="00A35D30"/>
    <w:rsid w:val="00A360AA"/>
    <w:rsid w:val="00A3724B"/>
    <w:rsid w:val="00A40905"/>
    <w:rsid w:val="00A40CAF"/>
    <w:rsid w:val="00A414F4"/>
    <w:rsid w:val="00A441F0"/>
    <w:rsid w:val="00A448AF"/>
    <w:rsid w:val="00A469BC"/>
    <w:rsid w:val="00A46B2B"/>
    <w:rsid w:val="00A5044A"/>
    <w:rsid w:val="00A50CF5"/>
    <w:rsid w:val="00A5137D"/>
    <w:rsid w:val="00A52EA3"/>
    <w:rsid w:val="00A530C5"/>
    <w:rsid w:val="00A531E5"/>
    <w:rsid w:val="00A54094"/>
    <w:rsid w:val="00A542D0"/>
    <w:rsid w:val="00A54976"/>
    <w:rsid w:val="00A55481"/>
    <w:rsid w:val="00A56B0A"/>
    <w:rsid w:val="00A602D6"/>
    <w:rsid w:val="00A6074B"/>
    <w:rsid w:val="00A626E4"/>
    <w:rsid w:val="00A630EC"/>
    <w:rsid w:val="00A63DE2"/>
    <w:rsid w:val="00A6427D"/>
    <w:rsid w:val="00A64639"/>
    <w:rsid w:val="00A64AB0"/>
    <w:rsid w:val="00A65885"/>
    <w:rsid w:val="00A65940"/>
    <w:rsid w:val="00A65A15"/>
    <w:rsid w:val="00A65C4D"/>
    <w:rsid w:val="00A65D71"/>
    <w:rsid w:val="00A6603E"/>
    <w:rsid w:val="00A66DC6"/>
    <w:rsid w:val="00A66F11"/>
    <w:rsid w:val="00A70085"/>
    <w:rsid w:val="00A70D6F"/>
    <w:rsid w:val="00A71ECF"/>
    <w:rsid w:val="00A72160"/>
    <w:rsid w:val="00A727B3"/>
    <w:rsid w:val="00A73157"/>
    <w:rsid w:val="00A734D4"/>
    <w:rsid w:val="00A738DC"/>
    <w:rsid w:val="00A743C5"/>
    <w:rsid w:val="00A750DC"/>
    <w:rsid w:val="00A75781"/>
    <w:rsid w:val="00A76CAD"/>
    <w:rsid w:val="00A77005"/>
    <w:rsid w:val="00A7719B"/>
    <w:rsid w:val="00A7724A"/>
    <w:rsid w:val="00A80A8F"/>
    <w:rsid w:val="00A80D99"/>
    <w:rsid w:val="00A8197B"/>
    <w:rsid w:val="00A838CF"/>
    <w:rsid w:val="00A83A38"/>
    <w:rsid w:val="00A83E3C"/>
    <w:rsid w:val="00A843E3"/>
    <w:rsid w:val="00A84A9D"/>
    <w:rsid w:val="00A84B1C"/>
    <w:rsid w:val="00A850E3"/>
    <w:rsid w:val="00A865D3"/>
    <w:rsid w:val="00A906ED"/>
    <w:rsid w:val="00A91EEF"/>
    <w:rsid w:val="00A926FF"/>
    <w:rsid w:val="00A92B95"/>
    <w:rsid w:val="00A9355F"/>
    <w:rsid w:val="00A9479D"/>
    <w:rsid w:val="00A94BAC"/>
    <w:rsid w:val="00A94F29"/>
    <w:rsid w:val="00A94FE8"/>
    <w:rsid w:val="00A97467"/>
    <w:rsid w:val="00A97678"/>
    <w:rsid w:val="00AA0B4E"/>
    <w:rsid w:val="00AA0DBE"/>
    <w:rsid w:val="00AA1232"/>
    <w:rsid w:val="00AA1A0C"/>
    <w:rsid w:val="00AA236C"/>
    <w:rsid w:val="00AA2E21"/>
    <w:rsid w:val="00AA2EE0"/>
    <w:rsid w:val="00AA3EFB"/>
    <w:rsid w:val="00AA408B"/>
    <w:rsid w:val="00AA4F07"/>
    <w:rsid w:val="00AA6BF6"/>
    <w:rsid w:val="00AA6F30"/>
    <w:rsid w:val="00AA7685"/>
    <w:rsid w:val="00AB0841"/>
    <w:rsid w:val="00AB0D7D"/>
    <w:rsid w:val="00AB1078"/>
    <w:rsid w:val="00AB19CE"/>
    <w:rsid w:val="00AB2838"/>
    <w:rsid w:val="00AB2EB7"/>
    <w:rsid w:val="00AB31DB"/>
    <w:rsid w:val="00AB39F2"/>
    <w:rsid w:val="00AB44FA"/>
    <w:rsid w:val="00AB454E"/>
    <w:rsid w:val="00AB48DB"/>
    <w:rsid w:val="00AB4AF6"/>
    <w:rsid w:val="00AB5C5D"/>
    <w:rsid w:val="00AB6776"/>
    <w:rsid w:val="00AB7037"/>
    <w:rsid w:val="00AB7ACB"/>
    <w:rsid w:val="00AC1C44"/>
    <w:rsid w:val="00AC23C0"/>
    <w:rsid w:val="00AC26B5"/>
    <w:rsid w:val="00AC424D"/>
    <w:rsid w:val="00AC479A"/>
    <w:rsid w:val="00AC5210"/>
    <w:rsid w:val="00AC52D8"/>
    <w:rsid w:val="00AC531C"/>
    <w:rsid w:val="00AC5744"/>
    <w:rsid w:val="00AC6A9E"/>
    <w:rsid w:val="00AC72B8"/>
    <w:rsid w:val="00AD04FA"/>
    <w:rsid w:val="00AD0D63"/>
    <w:rsid w:val="00AD14B2"/>
    <w:rsid w:val="00AD15B0"/>
    <w:rsid w:val="00AD18F7"/>
    <w:rsid w:val="00AD1DD0"/>
    <w:rsid w:val="00AD1E55"/>
    <w:rsid w:val="00AD2793"/>
    <w:rsid w:val="00AD2808"/>
    <w:rsid w:val="00AD336E"/>
    <w:rsid w:val="00AD3782"/>
    <w:rsid w:val="00AD3ED2"/>
    <w:rsid w:val="00AD4105"/>
    <w:rsid w:val="00AD49E5"/>
    <w:rsid w:val="00AD6800"/>
    <w:rsid w:val="00AD6830"/>
    <w:rsid w:val="00AD7363"/>
    <w:rsid w:val="00AD75FF"/>
    <w:rsid w:val="00AD7CB0"/>
    <w:rsid w:val="00AE180C"/>
    <w:rsid w:val="00AE1DB1"/>
    <w:rsid w:val="00AE40E3"/>
    <w:rsid w:val="00AE58D3"/>
    <w:rsid w:val="00AE5AB5"/>
    <w:rsid w:val="00AE621E"/>
    <w:rsid w:val="00AE6348"/>
    <w:rsid w:val="00AE6508"/>
    <w:rsid w:val="00AE6A17"/>
    <w:rsid w:val="00AE6D49"/>
    <w:rsid w:val="00AE75E2"/>
    <w:rsid w:val="00AE7608"/>
    <w:rsid w:val="00AE7CE6"/>
    <w:rsid w:val="00AF0064"/>
    <w:rsid w:val="00AF00AD"/>
    <w:rsid w:val="00AF0D7F"/>
    <w:rsid w:val="00AF0E59"/>
    <w:rsid w:val="00AF1528"/>
    <w:rsid w:val="00AF15B9"/>
    <w:rsid w:val="00AF24D2"/>
    <w:rsid w:val="00AF2E52"/>
    <w:rsid w:val="00AF3000"/>
    <w:rsid w:val="00AF3E21"/>
    <w:rsid w:val="00AF4276"/>
    <w:rsid w:val="00AF4914"/>
    <w:rsid w:val="00AF53F2"/>
    <w:rsid w:val="00AF562B"/>
    <w:rsid w:val="00AF5ECC"/>
    <w:rsid w:val="00AF6E6C"/>
    <w:rsid w:val="00AF6FB0"/>
    <w:rsid w:val="00AF781D"/>
    <w:rsid w:val="00AF7E5D"/>
    <w:rsid w:val="00B01814"/>
    <w:rsid w:val="00B01AAE"/>
    <w:rsid w:val="00B02E2A"/>
    <w:rsid w:val="00B0314C"/>
    <w:rsid w:val="00B03720"/>
    <w:rsid w:val="00B03AAF"/>
    <w:rsid w:val="00B03E4C"/>
    <w:rsid w:val="00B03FAE"/>
    <w:rsid w:val="00B04B9C"/>
    <w:rsid w:val="00B04EC9"/>
    <w:rsid w:val="00B0583D"/>
    <w:rsid w:val="00B05D1C"/>
    <w:rsid w:val="00B07629"/>
    <w:rsid w:val="00B076F8"/>
    <w:rsid w:val="00B10222"/>
    <w:rsid w:val="00B10338"/>
    <w:rsid w:val="00B105EF"/>
    <w:rsid w:val="00B10661"/>
    <w:rsid w:val="00B116B4"/>
    <w:rsid w:val="00B11C60"/>
    <w:rsid w:val="00B126FB"/>
    <w:rsid w:val="00B13042"/>
    <w:rsid w:val="00B15107"/>
    <w:rsid w:val="00B16288"/>
    <w:rsid w:val="00B206D8"/>
    <w:rsid w:val="00B20B98"/>
    <w:rsid w:val="00B210B9"/>
    <w:rsid w:val="00B211B2"/>
    <w:rsid w:val="00B21881"/>
    <w:rsid w:val="00B218A5"/>
    <w:rsid w:val="00B2372A"/>
    <w:rsid w:val="00B23A72"/>
    <w:rsid w:val="00B24E11"/>
    <w:rsid w:val="00B27014"/>
    <w:rsid w:val="00B2732A"/>
    <w:rsid w:val="00B276BB"/>
    <w:rsid w:val="00B278CD"/>
    <w:rsid w:val="00B27FD5"/>
    <w:rsid w:val="00B303FB"/>
    <w:rsid w:val="00B30BFF"/>
    <w:rsid w:val="00B315F6"/>
    <w:rsid w:val="00B31C12"/>
    <w:rsid w:val="00B3253D"/>
    <w:rsid w:val="00B3319B"/>
    <w:rsid w:val="00B338F5"/>
    <w:rsid w:val="00B339D9"/>
    <w:rsid w:val="00B34491"/>
    <w:rsid w:val="00B344AC"/>
    <w:rsid w:val="00B345F7"/>
    <w:rsid w:val="00B37912"/>
    <w:rsid w:val="00B40012"/>
    <w:rsid w:val="00B4135D"/>
    <w:rsid w:val="00B422C2"/>
    <w:rsid w:val="00B42593"/>
    <w:rsid w:val="00B42BA8"/>
    <w:rsid w:val="00B44E46"/>
    <w:rsid w:val="00B44F2D"/>
    <w:rsid w:val="00B456D6"/>
    <w:rsid w:val="00B45E00"/>
    <w:rsid w:val="00B471AE"/>
    <w:rsid w:val="00B5134A"/>
    <w:rsid w:val="00B526D7"/>
    <w:rsid w:val="00B52C89"/>
    <w:rsid w:val="00B53F94"/>
    <w:rsid w:val="00B54FC5"/>
    <w:rsid w:val="00B56873"/>
    <w:rsid w:val="00B568EA"/>
    <w:rsid w:val="00B56A06"/>
    <w:rsid w:val="00B6058E"/>
    <w:rsid w:val="00B6061A"/>
    <w:rsid w:val="00B60852"/>
    <w:rsid w:val="00B60AD6"/>
    <w:rsid w:val="00B60BA0"/>
    <w:rsid w:val="00B60E41"/>
    <w:rsid w:val="00B6134F"/>
    <w:rsid w:val="00B62753"/>
    <w:rsid w:val="00B628F6"/>
    <w:rsid w:val="00B62B3C"/>
    <w:rsid w:val="00B62DC6"/>
    <w:rsid w:val="00B63447"/>
    <w:rsid w:val="00B64249"/>
    <w:rsid w:val="00B653DF"/>
    <w:rsid w:val="00B6648C"/>
    <w:rsid w:val="00B667D3"/>
    <w:rsid w:val="00B66866"/>
    <w:rsid w:val="00B677CD"/>
    <w:rsid w:val="00B7167C"/>
    <w:rsid w:val="00B71CA4"/>
    <w:rsid w:val="00B72236"/>
    <w:rsid w:val="00B72434"/>
    <w:rsid w:val="00B7383A"/>
    <w:rsid w:val="00B742B6"/>
    <w:rsid w:val="00B74646"/>
    <w:rsid w:val="00B7484D"/>
    <w:rsid w:val="00B74B10"/>
    <w:rsid w:val="00B74F03"/>
    <w:rsid w:val="00B75951"/>
    <w:rsid w:val="00B764DA"/>
    <w:rsid w:val="00B768A2"/>
    <w:rsid w:val="00B778CC"/>
    <w:rsid w:val="00B8052E"/>
    <w:rsid w:val="00B80E56"/>
    <w:rsid w:val="00B820AE"/>
    <w:rsid w:val="00B82285"/>
    <w:rsid w:val="00B83B7C"/>
    <w:rsid w:val="00B84138"/>
    <w:rsid w:val="00B84194"/>
    <w:rsid w:val="00B84661"/>
    <w:rsid w:val="00B855E5"/>
    <w:rsid w:val="00B8595B"/>
    <w:rsid w:val="00B85B30"/>
    <w:rsid w:val="00B868D0"/>
    <w:rsid w:val="00B86D7D"/>
    <w:rsid w:val="00B8753B"/>
    <w:rsid w:val="00B90D20"/>
    <w:rsid w:val="00B914CC"/>
    <w:rsid w:val="00B922A0"/>
    <w:rsid w:val="00B92E2D"/>
    <w:rsid w:val="00B92FB0"/>
    <w:rsid w:val="00B941E8"/>
    <w:rsid w:val="00B9436C"/>
    <w:rsid w:val="00B951F6"/>
    <w:rsid w:val="00B95276"/>
    <w:rsid w:val="00B96BA5"/>
    <w:rsid w:val="00B96C85"/>
    <w:rsid w:val="00B96F89"/>
    <w:rsid w:val="00B97A3B"/>
    <w:rsid w:val="00BA0071"/>
    <w:rsid w:val="00BA1D2C"/>
    <w:rsid w:val="00BA2869"/>
    <w:rsid w:val="00BA3A6B"/>
    <w:rsid w:val="00BA4213"/>
    <w:rsid w:val="00BA4714"/>
    <w:rsid w:val="00BA505A"/>
    <w:rsid w:val="00BA512E"/>
    <w:rsid w:val="00BA5227"/>
    <w:rsid w:val="00BA5E75"/>
    <w:rsid w:val="00BA6F51"/>
    <w:rsid w:val="00BA7602"/>
    <w:rsid w:val="00BB182F"/>
    <w:rsid w:val="00BB19E5"/>
    <w:rsid w:val="00BB24A0"/>
    <w:rsid w:val="00BB3AD1"/>
    <w:rsid w:val="00BB3BDB"/>
    <w:rsid w:val="00BB4898"/>
    <w:rsid w:val="00BB4CB4"/>
    <w:rsid w:val="00BB62DA"/>
    <w:rsid w:val="00BB65E4"/>
    <w:rsid w:val="00BB7CD2"/>
    <w:rsid w:val="00BC0AC9"/>
    <w:rsid w:val="00BC2234"/>
    <w:rsid w:val="00BC2292"/>
    <w:rsid w:val="00BC25D8"/>
    <w:rsid w:val="00BC28C9"/>
    <w:rsid w:val="00BC2B8C"/>
    <w:rsid w:val="00BC320B"/>
    <w:rsid w:val="00BC33E0"/>
    <w:rsid w:val="00BC4D61"/>
    <w:rsid w:val="00BC5581"/>
    <w:rsid w:val="00BC575E"/>
    <w:rsid w:val="00BC5B11"/>
    <w:rsid w:val="00BC6152"/>
    <w:rsid w:val="00BC669C"/>
    <w:rsid w:val="00BC725B"/>
    <w:rsid w:val="00BC7F83"/>
    <w:rsid w:val="00BD06BE"/>
    <w:rsid w:val="00BD1380"/>
    <w:rsid w:val="00BD532C"/>
    <w:rsid w:val="00BD5F2F"/>
    <w:rsid w:val="00BD696D"/>
    <w:rsid w:val="00BD749E"/>
    <w:rsid w:val="00BE09EB"/>
    <w:rsid w:val="00BE1455"/>
    <w:rsid w:val="00BE17BA"/>
    <w:rsid w:val="00BE2449"/>
    <w:rsid w:val="00BE2B5E"/>
    <w:rsid w:val="00BE3ACE"/>
    <w:rsid w:val="00BE4B7A"/>
    <w:rsid w:val="00BE5F0D"/>
    <w:rsid w:val="00BE6338"/>
    <w:rsid w:val="00BF0D7D"/>
    <w:rsid w:val="00BF1000"/>
    <w:rsid w:val="00BF16D5"/>
    <w:rsid w:val="00BF2B2C"/>
    <w:rsid w:val="00BF2C37"/>
    <w:rsid w:val="00BF3408"/>
    <w:rsid w:val="00BF38BB"/>
    <w:rsid w:val="00BF4128"/>
    <w:rsid w:val="00BF4198"/>
    <w:rsid w:val="00BF427B"/>
    <w:rsid w:val="00BF6FAF"/>
    <w:rsid w:val="00C0181B"/>
    <w:rsid w:val="00C02E85"/>
    <w:rsid w:val="00C030BE"/>
    <w:rsid w:val="00C030D3"/>
    <w:rsid w:val="00C035A8"/>
    <w:rsid w:val="00C06C09"/>
    <w:rsid w:val="00C105CA"/>
    <w:rsid w:val="00C112D1"/>
    <w:rsid w:val="00C118F2"/>
    <w:rsid w:val="00C11975"/>
    <w:rsid w:val="00C11D77"/>
    <w:rsid w:val="00C13268"/>
    <w:rsid w:val="00C134F4"/>
    <w:rsid w:val="00C16396"/>
    <w:rsid w:val="00C202AB"/>
    <w:rsid w:val="00C20451"/>
    <w:rsid w:val="00C20851"/>
    <w:rsid w:val="00C2086A"/>
    <w:rsid w:val="00C217A0"/>
    <w:rsid w:val="00C21B65"/>
    <w:rsid w:val="00C22846"/>
    <w:rsid w:val="00C22A7B"/>
    <w:rsid w:val="00C22ABA"/>
    <w:rsid w:val="00C23550"/>
    <w:rsid w:val="00C238C1"/>
    <w:rsid w:val="00C23B39"/>
    <w:rsid w:val="00C23BD6"/>
    <w:rsid w:val="00C24112"/>
    <w:rsid w:val="00C24702"/>
    <w:rsid w:val="00C24FE1"/>
    <w:rsid w:val="00C254B9"/>
    <w:rsid w:val="00C26303"/>
    <w:rsid w:val="00C26FAE"/>
    <w:rsid w:val="00C27EDD"/>
    <w:rsid w:val="00C27F75"/>
    <w:rsid w:val="00C303D2"/>
    <w:rsid w:val="00C31734"/>
    <w:rsid w:val="00C31A3E"/>
    <w:rsid w:val="00C31CBE"/>
    <w:rsid w:val="00C326E4"/>
    <w:rsid w:val="00C329D0"/>
    <w:rsid w:val="00C335EB"/>
    <w:rsid w:val="00C338AB"/>
    <w:rsid w:val="00C34C25"/>
    <w:rsid w:val="00C3652E"/>
    <w:rsid w:val="00C36CA1"/>
    <w:rsid w:val="00C374D5"/>
    <w:rsid w:val="00C410E9"/>
    <w:rsid w:val="00C41EBB"/>
    <w:rsid w:val="00C429E4"/>
    <w:rsid w:val="00C44D7C"/>
    <w:rsid w:val="00C461D8"/>
    <w:rsid w:val="00C461E8"/>
    <w:rsid w:val="00C46BDB"/>
    <w:rsid w:val="00C47DF5"/>
    <w:rsid w:val="00C47E10"/>
    <w:rsid w:val="00C502A6"/>
    <w:rsid w:val="00C50711"/>
    <w:rsid w:val="00C511CC"/>
    <w:rsid w:val="00C5128E"/>
    <w:rsid w:val="00C523E1"/>
    <w:rsid w:val="00C526FE"/>
    <w:rsid w:val="00C52DC1"/>
    <w:rsid w:val="00C5302C"/>
    <w:rsid w:val="00C53BEF"/>
    <w:rsid w:val="00C5426A"/>
    <w:rsid w:val="00C54A1A"/>
    <w:rsid w:val="00C54BCD"/>
    <w:rsid w:val="00C55139"/>
    <w:rsid w:val="00C552FD"/>
    <w:rsid w:val="00C56611"/>
    <w:rsid w:val="00C56B9A"/>
    <w:rsid w:val="00C57452"/>
    <w:rsid w:val="00C6021D"/>
    <w:rsid w:val="00C60871"/>
    <w:rsid w:val="00C61873"/>
    <w:rsid w:val="00C61B70"/>
    <w:rsid w:val="00C621C0"/>
    <w:rsid w:val="00C626BB"/>
    <w:rsid w:val="00C65030"/>
    <w:rsid w:val="00C65E5A"/>
    <w:rsid w:val="00C6600D"/>
    <w:rsid w:val="00C66B72"/>
    <w:rsid w:val="00C66B92"/>
    <w:rsid w:val="00C66D57"/>
    <w:rsid w:val="00C67FA5"/>
    <w:rsid w:val="00C67FCA"/>
    <w:rsid w:val="00C70156"/>
    <w:rsid w:val="00C7071B"/>
    <w:rsid w:val="00C70C52"/>
    <w:rsid w:val="00C70DD0"/>
    <w:rsid w:val="00C71179"/>
    <w:rsid w:val="00C72D6B"/>
    <w:rsid w:val="00C72E24"/>
    <w:rsid w:val="00C73EE2"/>
    <w:rsid w:val="00C74990"/>
    <w:rsid w:val="00C74C12"/>
    <w:rsid w:val="00C74CA1"/>
    <w:rsid w:val="00C74E11"/>
    <w:rsid w:val="00C754AC"/>
    <w:rsid w:val="00C75B76"/>
    <w:rsid w:val="00C76A44"/>
    <w:rsid w:val="00C771B3"/>
    <w:rsid w:val="00C774FA"/>
    <w:rsid w:val="00C77608"/>
    <w:rsid w:val="00C80FAF"/>
    <w:rsid w:val="00C8273C"/>
    <w:rsid w:val="00C82BC4"/>
    <w:rsid w:val="00C8357D"/>
    <w:rsid w:val="00C847BB"/>
    <w:rsid w:val="00C84ED8"/>
    <w:rsid w:val="00C8718E"/>
    <w:rsid w:val="00C873C8"/>
    <w:rsid w:val="00C87BC8"/>
    <w:rsid w:val="00C87E67"/>
    <w:rsid w:val="00C87EAD"/>
    <w:rsid w:val="00C90B24"/>
    <w:rsid w:val="00C914F3"/>
    <w:rsid w:val="00C925A3"/>
    <w:rsid w:val="00C92654"/>
    <w:rsid w:val="00C928AA"/>
    <w:rsid w:val="00C92A73"/>
    <w:rsid w:val="00C92B45"/>
    <w:rsid w:val="00C92F8C"/>
    <w:rsid w:val="00C93F0C"/>
    <w:rsid w:val="00C95711"/>
    <w:rsid w:val="00C95E44"/>
    <w:rsid w:val="00C95E5E"/>
    <w:rsid w:val="00C96B09"/>
    <w:rsid w:val="00C96C49"/>
    <w:rsid w:val="00C96E2D"/>
    <w:rsid w:val="00C96EC7"/>
    <w:rsid w:val="00CA21EE"/>
    <w:rsid w:val="00CA2AC8"/>
    <w:rsid w:val="00CA4B23"/>
    <w:rsid w:val="00CA4F66"/>
    <w:rsid w:val="00CA4FCB"/>
    <w:rsid w:val="00CA5420"/>
    <w:rsid w:val="00CA5DD3"/>
    <w:rsid w:val="00CA6976"/>
    <w:rsid w:val="00CA6E59"/>
    <w:rsid w:val="00CA71E2"/>
    <w:rsid w:val="00CA79FD"/>
    <w:rsid w:val="00CB00B5"/>
    <w:rsid w:val="00CB0215"/>
    <w:rsid w:val="00CB0C3C"/>
    <w:rsid w:val="00CB0EC6"/>
    <w:rsid w:val="00CB142B"/>
    <w:rsid w:val="00CB1BB0"/>
    <w:rsid w:val="00CB2893"/>
    <w:rsid w:val="00CB3093"/>
    <w:rsid w:val="00CB4A79"/>
    <w:rsid w:val="00CB588A"/>
    <w:rsid w:val="00CB72A1"/>
    <w:rsid w:val="00CB794F"/>
    <w:rsid w:val="00CB795A"/>
    <w:rsid w:val="00CC02DD"/>
    <w:rsid w:val="00CC0D5F"/>
    <w:rsid w:val="00CC11F8"/>
    <w:rsid w:val="00CC39B3"/>
    <w:rsid w:val="00CC3F67"/>
    <w:rsid w:val="00CC4079"/>
    <w:rsid w:val="00CC46EC"/>
    <w:rsid w:val="00CC5214"/>
    <w:rsid w:val="00CC52D3"/>
    <w:rsid w:val="00CC70E9"/>
    <w:rsid w:val="00CC7B8C"/>
    <w:rsid w:val="00CD2443"/>
    <w:rsid w:val="00CD3981"/>
    <w:rsid w:val="00CD43D5"/>
    <w:rsid w:val="00CD4904"/>
    <w:rsid w:val="00CE0536"/>
    <w:rsid w:val="00CE0FCA"/>
    <w:rsid w:val="00CE1547"/>
    <w:rsid w:val="00CE43E7"/>
    <w:rsid w:val="00CE4654"/>
    <w:rsid w:val="00CE540D"/>
    <w:rsid w:val="00CE55D8"/>
    <w:rsid w:val="00CE5798"/>
    <w:rsid w:val="00CE693F"/>
    <w:rsid w:val="00CE6CCE"/>
    <w:rsid w:val="00CE6F41"/>
    <w:rsid w:val="00CE7314"/>
    <w:rsid w:val="00CE736A"/>
    <w:rsid w:val="00CE7615"/>
    <w:rsid w:val="00CE79F3"/>
    <w:rsid w:val="00CE7EB6"/>
    <w:rsid w:val="00CF061C"/>
    <w:rsid w:val="00CF0A13"/>
    <w:rsid w:val="00CF1B8D"/>
    <w:rsid w:val="00CF2173"/>
    <w:rsid w:val="00CF3251"/>
    <w:rsid w:val="00CF3878"/>
    <w:rsid w:val="00CF3B36"/>
    <w:rsid w:val="00CF5280"/>
    <w:rsid w:val="00CF6787"/>
    <w:rsid w:val="00CF77D2"/>
    <w:rsid w:val="00CF7ADD"/>
    <w:rsid w:val="00CF7D91"/>
    <w:rsid w:val="00D0066E"/>
    <w:rsid w:val="00D01245"/>
    <w:rsid w:val="00D01827"/>
    <w:rsid w:val="00D0243C"/>
    <w:rsid w:val="00D031B0"/>
    <w:rsid w:val="00D032C4"/>
    <w:rsid w:val="00D0330F"/>
    <w:rsid w:val="00D03334"/>
    <w:rsid w:val="00D03996"/>
    <w:rsid w:val="00D04432"/>
    <w:rsid w:val="00D04CF3"/>
    <w:rsid w:val="00D05857"/>
    <w:rsid w:val="00D06C6E"/>
    <w:rsid w:val="00D07392"/>
    <w:rsid w:val="00D0766B"/>
    <w:rsid w:val="00D078CC"/>
    <w:rsid w:val="00D07DDB"/>
    <w:rsid w:val="00D07F1B"/>
    <w:rsid w:val="00D10314"/>
    <w:rsid w:val="00D11027"/>
    <w:rsid w:val="00D110A1"/>
    <w:rsid w:val="00D11AC2"/>
    <w:rsid w:val="00D11D0C"/>
    <w:rsid w:val="00D11DB0"/>
    <w:rsid w:val="00D13CB6"/>
    <w:rsid w:val="00D148C0"/>
    <w:rsid w:val="00D151B2"/>
    <w:rsid w:val="00D1678C"/>
    <w:rsid w:val="00D16D1A"/>
    <w:rsid w:val="00D176A8"/>
    <w:rsid w:val="00D17E64"/>
    <w:rsid w:val="00D17EC8"/>
    <w:rsid w:val="00D21988"/>
    <w:rsid w:val="00D22EE1"/>
    <w:rsid w:val="00D23EEA"/>
    <w:rsid w:val="00D2466F"/>
    <w:rsid w:val="00D24ED8"/>
    <w:rsid w:val="00D25145"/>
    <w:rsid w:val="00D252D4"/>
    <w:rsid w:val="00D26159"/>
    <w:rsid w:val="00D30E6C"/>
    <w:rsid w:val="00D319EA"/>
    <w:rsid w:val="00D320DB"/>
    <w:rsid w:val="00D32645"/>
    <w:rsid w:val="00D33350"/>
    <w:rsid w:val="00D34172"/>
    <w:rsid w:val="00D34C2D"/>
    <w:rsid w:val="00D34FF4"/>
    <w:rsid w:val="00D35354"/>
    <w:rsid w:val="00D35E92"/>
    <w:rsid w:val="00D37757"/>
    <w:rsid w:val="00D40205"/>
    <w:rsid w:val="00D40461"/>
    <w:rsid w:val="00D40D22"/>
    <w:rsid w:val="00D41B49"/>
    <w:rsid w:val="00D41E5C"/>
    <w:rsid w:val="00D41F33"/>
    <w:rsid w:val="00D43C46"/>
    <w:rsid w:val="00D4414B"/>
    <w:rsid w:val="00D4455A"/>
    <w:rsid w:val="00D45302"/>
    <w:rsid w:val="00D46B75"/>
    <w:rsid w:val="00D47612"/>
    <w:rsid w:val="00D47E29"/>
    <w:rsid w:val="00D50620"/>
    <w:rsid w:val="00D5118D"/>
    <w:rsid w:val="00D52503"/>
    <w:rsid w:val="00D52866"/>
    <w:rsid w:val="00D52E29"/>
    <w:rsid w:val="00D53416"/>
    <w:rsid w:val="00D53495"/>
    <w:rsid w:val="00D541D1"/>
    <w:rsid w:val="00D54204"/>
    <w:rsid w:val="00D5444B"/>
    <w:rsid w:val="00D556CA"/>
    <w:rsid w:val="00D55955"/>
    <w:rsid w:val="00D568EB"/>
    <w:rsid w:val="00D56931"/>
    <w:rsid w:val="00D57AD9"/>
    <w:rsid w:val="00D57B3E"/>
    <w:rsid w:val="00D60B71"/>
    <w:rsid w:val="00D614F1"/>
    <w:rsid w:val="00D620BD"/>
    <w:rsid w:val="00D6218B"/>
    <w:rsid w:val="00D623BE"/>
    <w:rsid w:val="00D63509"/>
    <w:rsid w:val="00D641C7"/>
    <w:rsid w:val="00D64E00"/>
    <w:rsid w:val="00D64EC5"/>
    <w:rsid w:val="00D65ECD"/>
    <w:rsid w:val="00D674DE"/>
    <w:rsid w:val="00D6774B"/>
    <w:rsid w:val="00D7015F"/>
    <w:rsid w:val="00D706E8"/>
    <w:rsid w:val="00D71409"/>
    <w:rsid w:val="00D72AEC"/>
    <w:rsid w:val="00D7445E"/>
    <w:rsid w:val="00D7582F"/>
    <w:rsid w:val="00D75972"/>
    <w:rsid w:val="00D75B4C"/>
    <w:rsid w:val="00D75EAB"/>
    <w:rsid w:val="00D76BE4"/>
    <w:rsid w:val="00D76EF0"/>
    <w:rsid w:val="00D774D2"/>
    <w:rsid w:val="00D77659"/>
    <w:rsid w:val="00D8000C"/>
    <w:rsid w:val="00D80C87"/>
    <w:rsid w:val="00D81245"/>
    <w:rsid w:val="00D8124D"/>
    <w:rsid w:val="00D81F08"/>
    <w:rsid w:val="00D8210D"/>
    <w:rsid w:val="00D82CB9"/>
    <w:rsid w:val="00D82CE3"/>
    <w:rsid w:val="00D8364E"/>
    <w:rsid w:val="00D84077"/>
    <w:rsid w:val="00D844D1"/>
    <w:rsid w:val="00D8462F"/>
    <w:rsid w:val="00D84865"/>
    <w:rsid w:val="00D85787"/>
    <w:rsid w:val="00D85879"/>
    <w:rsid w:val="00D85A62"/>
    <w:rsid w:val="00D8626E"/>
    <w:rsid w:val="00D90FC9"/>
    <w:rsid w:val="00D91158"/>
    <w:rsid w:val="00D91B9B"/>
    <w:rsid w:val="00D91EB5"/>
    <w:rsid w:val="00D926AA"/>
    <w:rsid w:val="00D932F5"/>
    <w:rsid w:val="00D93327"/>
    <w:rsid w:val="00D939FD"/>
    <w:rsid w:val="00D93BD0"/>
    <w:rsid w:val="00D93BD3"/>
    <w:rsid w:val="00D95426"/>
    <w:rsid w:val="00D95EFD"/>
    <w:rsid w:val="00D96225"/>
    <w:rsid w:val="00D96809"/>
    <w:rsid w:val="00D973CA"/>
    <w:rsid w:val="00DA034F"/>
    <w:rsid w:val="00DA05BD"/>
    <w:rsid w:val="00DA0B31"/>
    <w:rsid w:val="00DA0C34"/>
    <w:rsid w:val="00DA17B8"/>
    <w:rsid w:val="00DA1ACD"/>
    <w:rsid w:val="00DA1FC5"/>
    <w:rsid w:val="00DA2147"/>
    <w:rsid w:val="00DA2DEE"/>
    <w:rsid w:val="00DA2F0D"/>
    <w:rsid w:val="00DA3382"/>
    <w:rsid w:val="00DA3750"/>
    <w:rsid w:val="00DA4AFE"/>
    <w:rsid w:val="00DA4E6F"/>
    <w:rsid w:val="00DA5D1E"/>
    <w:rsid w:val="00DA64BE"/>
    <w:rsid w:val="00DA6944"/>
    <w:rsid w:val="00DA69D8"/>
    <w:rsid w:val="00DA7D3B"/>
    <w:rsid w:val="00DA7DD9"/>
    <w:rsid w:val="00DB0DF9"/>
    <w:rsid w:val="00DB0FF3"/>
    <w:rsid w:val="00DB1935"/>
    <w:rsid w:val="00DB1DA6"/>
    <w:rsid w:val="00DB3535"/>
    <w:rsid w:val="00DB3721"/>
    <w:rsid w:val="00DB40CF"/>
    <w:rsid w:val="00DB473A"/>
    <w:rsid w:val="00DB53FB"/>
    <w:rsid w:val="00DB5E85"/>
    <w:rsid w:val="00DB684B"/>
    <w:rsid w:val="00DB7FEA"/>
    <w:rsid w:val="00DC2ADF"/>
    <w:rsid w:val="00DC30F8"/>
    <w:rsid w:val="00DC3247"/>
    <w:rsid w:val="00DC3DB5"/>
    <w:rsid w:val="00DC4E4A"/>
    <w:rsid w:val="00DC664F"/>
    <w:rsid w:val="00DC6BE7"/>
    <w:rsid w:val="00DC7371"/>
    <w:rsid w:val="00DD0014"/>
    <w:rsid w:val="00DD1969"/>
    <w:rsid w:val="00DD2239"/>
    <w:rsid w:val="00DD6C5E"/>
    <w:rsid w:val="00DD6CBF"/>
    <w:rsid w:val="00DD7A00"/>
    <w:rsid w:val="00DD7DEB"/>
    <w:rsid w:val="00DE0BCB"/>
    <w:rsid w:val="00DE337B"/>
    <w:rsid w:val="00DE356D"/>
    <w:rsid w:val="00DE384D"/>
    <w:rsid w:val="00DE43F4"/>
    <w:rsid w:val="00DE4AC6"/>
    <w:rsid w:val="00DE5B36"/>
    <w:rsid w:val="00DE759A"/>
    <w:rsid w:val="00DE75BA"/>
    <w:rsid w:val="00DE7B52"/>
    <w:rsid w:val="00DF003A"/>
    <w:rsid w:val="00DF0EE0"/>
    <w:rsid w:val="00DF123B"/>
    <w:rsid w:val="00DF19FC"/>
    <w:rsid w:val="00DF2272"/>
    <w:rsid w:val="00DF28A8"/>
    <w:rsid w:val="00DF2C96"/>
    <w:rsid w:val="00DF2CDD"/>
    <w:rsid w:val="00DF2EF0"/>
    <w:rsid w:val="00DF3398"/>
    <w:rsid w:val="00DF537C"/>
    <w:rsid w:val="00DF6090"/>
    <w:rsid w:val="00DF649B"/>
    <w:rsid w:val="00DF68C7"/>
    <w:rsid w:val="00DF6D10"/>
    <w:rsid w:val="00DF6DCA"/>
    <w:rsid w:val="00DF7A0C"/>
    <w:rsid w:val="00DF7B26"/>
    <w:rsid w:val="00E000C4"/>
    <w:rsid w:val="00E007B8"/>
    <w:rsid w:val="00E01203"/>
    <w:rsid w:val="00E01ABF"/>
    <w:rsid w:val="00E02280"/>
    <w:rsid w:val="00E02CDA"/>
    <w:rsid w:val="00E03000"/>
    <w:rsid w:val="00E03214"/>
    <w:rsid w:val="00E04320"/>
    <w:rsid w:val="00E0441B"/>
    <w:rsid w:val="00E04714"/>
    <w:rsid w:val="00E04D84"/>
    <w:rsid w:val="00E07476"/>
    <w:rsid w:val="00E10BE5"/>
    <w:rsid w:val="00E11AA0"/>
    <w:rsid w:val="00E12096"/>
    <w:rsid w:val="00E120DA"/>
    <w:rsid w:val="00E1482B"/>
    <w:rsid w:val="00E14FE7"/>
    <w:rsid w:val="00E15C0E"/>
    <w:rsid w:val="00E15E5E"/>
    <w:rsid w:val="00E16C2D"/>
    <w:rsid w:val="00E179AC"/>
    <w:rsid w:val="00E17A5C"/>
    <w:rsid w:val="00E17F34"/>
    <w:rsid w:val="00E200C5"/>
    <w:rsid w:val="00E2185B"/>
    <w:rsid w:val="00E219E0"/>
    <w:rsid w:val="00E21B5C"/>
    <w:rsid w:val="00E224FD"/>
    <w:rsid w:val="00E2287C"/>
    <w:rsid w:val="00E22A0F"/>
    <w:rsid w:val="00E22C86"/>
    <w:rsid w:val="00E236AB"/>
    <w:rsid w:val="00E2375A"/>
    <w:rsid w:val="00E23DA5"/>
    <w:rsid w:val="00E24B12"/>
    <w:rsid w:val="00E2508A"/>
    <w:rsid w:val="00E25D80"/>
    <w:rsid w:val="00E2616A"/>
    <w:rsid w:val="00E2685B"/>
    <w:rsid w:val="00E3089F"/>
    <w:rsid w:val="00E31136"/>
    <w:rsid w:val="00E31A2F"/>
    <w:rsid w:val="00E33FC5"/>
    <w:rsid w:val="00E35B25"/>
    <w:rsid w:val="00E35BBB"/>
    <w:rsid w:val="00E363B4"/>
    <w:rsid w:val="00E36D2E"/>
    <w:rsid w:val="00E378D3"/>
    <w:rsid w:val="00E40233"/>
    <w:rsid w:val="00E40B8F"/>
    <w:rsid w:val="00E4191C"/>
    <w:rsid w:val="00E42147"/>
    <w:rsid w:val="00E42939"/>
    <w:rsid w:val="00E43040"/>
    <w:rsid w:val="00E4322B"/>
    <w:rsid w:val="00E43BC2"/>
    <w:rsid w:val="00E4402C"/>
    <w:rsid w:val="00E44230"/>
    <w:rsid w:val="00E446B2"/>
    <w:rsid w:val="00E44780"/>
    <w:rsid w:val="00E4577D"/>
    <w:rsid w:val="00E46487"/>
    <w:rsid w:val="00E46AE9"/>
    <w:rsid w:val="00E47BF9"/>
    <w:rsid w:val="00E50532"/>
    <w:rsid w:val="00E50915"/>
    <w:rsid w:val="00E513AA"/>
    <w:rsid w:val="00E52EF5"/>
    <w:rsid w:val="00E543E3"/>
    <w:rsid w:val="00E5449D"/>
    <w:rsid w:val="00E547B5"/>
    <w:rsid w:val="00E57181"/>
    <w:rsid w:val="00E572CD"/>
    <w:rsid w:val="00E57AE7"/>
    <w:rsid w:val="00E61F4D"/>
    <w:rsid w:val="00E629B0"/>
    <w:rsid w:val="00E629C6"/>
    <w:rsid w:val="00E64E3C"/>
    <w:rsid w:val="00E65561"/>
    <w:rsid w:val="00E70615"/>
    <w:rsid w:val="00E708DB"/>
    <w:rsid w:val="00E70A73"/>
    <w:rsid w:val="00E71AF3"/>
    <w:rsid w:val="00E72CA1"/>
    <w:rsid w:val="00E72CE9"/>
    <w:rsid w:val="00E73020"/>
    <w:rsid w:val="00E7350A"/>
    <w:rsid w:val="00E74846"/>
    <w:rsid w:val="00E75213"/>
    <w:rsid w:val="00E757F1"/>
    <w:rsid w:val="00E76D1C"/>
    <w:rsid w:val="00E76EF6"/>
    <w:rsid w:val="00E77B61"/>
    <w:rsid w:val="00E77D3F"/>
    <w:rsid w:val="00E8077E"/>
    <w:rsid w:val="00E80859"/>
    <w:rsid w:val="00E80BB0"/>
    <w:rsid w:val="00E82FB6"/>
    <w:rsid w:val="00E83602"/>
    <w:rsid w:val="00E850FE"/>
    <w:rsid w:val="00E861BC"/>
    <w:rsid w:val="00E86BB0"/>
    <w:rsid w:val="00E86E97"/>
    <w:rsid w:val="00E870F0"/>
    <w:rsid w:val="00E87319"/>
    <w:rsid w:val="00E8731E"/>
    <w:rsid w:val="00E87A38"/>
    <w:rsid w:val="00E9021D"/>
    <w:rsid w:val="00E90CAE"/>
    <w:rsid w:val="00E916D9"/>
    <w:rsid w:val="00E945F5"/>
    <w:rsid w:val="00E951DF"/>
    <w:rsid w:val="00E958C1"/>
    <w:rsid w:val="00E9597A"/>
    <w:rsid w:val="00E95A2E"/>
    <w:rsid w:val="00E96A10"/>
    <w:rsid w:val="00E975A6"/>
    <w:rsid w:val="00E9775D"/>
    <w:rsid w:val="00EA14D3"/>
    <w:rsid w:val="00EA1E5F"/>
    <w:rsid w:val="00EA208D"/>
    <w:rsid w:val="00EA2097"/>
    <w:rsid w:val="00EA30BF"/>
    <w:rsid w:val="00EA438F"/>
    <w:rsid w:val="00EA51A8"/>
    <w:rsid w:val="00EA5FEE"/>
    <w:rsid w:val="00EA6C0F"/>
    <w:rsid w:val="00EA7317"/>
    <w:rsid w:val="00EA7CFC"/>
    <w:rsid w:val="00EB2ABD"/>
    <w:rsid w:val="00EB30F1"/>
    <w:rsid w:val="00EB3988"/>
    <w:rsid w:val="00EB3B15"/>
    <w:rsid w:val="00EB3CD1"/>
    <w:rsid w:val="00EB44DA"/>
    <w:rsid w:val="00EB4908"/>
    <w:rsid w:val="00EB4F9B"/>
    <w:rsid w:val="00EB5217"/>
    <w:rsid w:val="00EB60DC"/>
    <w:rsid w:val="00EB658B"/>
    <w:rsid w:val="00EB6D5D"/>
    <w:rsid w:val="00EC0D0A"/>
    <w:rsid w:val="00EC1D4E"/>
    <w:rsid w:val="00EC2165"/>
    <w:rsid w:val="00EC244B"/>
    <w:rsid w:val="00EC28BC"/>
    <w:rsid w:val="00EC29AF"/>
    <w:rsid w:val="00EC2F3F"/>
    <w:rsid w:val="00EC33A0"/>
    <w:rsid w:val="00EC4443"/>
    <w:rsid w:val="00EC4D14"/>
    <w:rsid w:val="00EC5056"/>
    <w:rsid w:val="00EC74FC"/>
    <w:rsid w:val="00EC7B4E"/>
    <w:rsid w:val="00ED1391"/>
    <w:rsid w:val="00ED1B51"/>
    <w:rsid w:val="00ED2133"/>
    <w:rsid w:val="00ED3232"/>
    <w:rsid w:val="00ED3F35"/>
    <w:rsid w:val="00ED4FB1"/>
    <w:rsid w:val="00ED4FBE"/>
    <w:rsid w:val="00ED554B"/>
    <w:rsid w:val="00ED56EF"/>
    <w:rsid w:val="00ED5A54"/>
    <w:rsid w:val="00ED7A2A"/>
    <w:rsid w:val="00EE00D8"/>
    <w:rsid w:val="00EE0DB3"/>
    <w:rsid w:val="00EE1755"/>
    <w:rsid w:val="00EE1978"/>
    <w:rsid w:val="00EE3018"/>
    <w:rsid w:val="00EE4351"/>
    <w:rsid w:val="00EE4365"/>
    <w:rsid w:val="00EE48A2"/>
    <w:rsid w:val="00EE5519"/>
    <w:rsid w:val="00EE571F"/>
    <w:rsid w:val="00EE5799"/>
    <w:rsid w:val="00EE57DC"/>
    <w:rsid w:val="00EE601A"/>
    <w:rsid w:val="00EE68AD"/>
    <w:rsid w:val="00EE6A4B"/>
    <w:rsid w:val="00EF16B1"/>
    <w:rsid w:val="00EF1F87"/>
    <w:rsid w:val="00EF3CDD"/>
    <w:rsid w:val="00EF4C47"/>
    <w:rsid w:val="00EF4C4A"/>
    <w:rsid w:val="00EF709F"/>
    <w:rsid w:val="00F00B46"/>
    <w:rsid w:val="00F0267C"/>
    <w:rsid w:val="00F027E1"/>
    <w:rsid w:val="00F034A3"/>
    <w:rsid w:val="00F034FD"/>
    <w:rsid w:val="00F04447"/>
    <w:rsid w:val="00F04948"/>
    <w:rsid w:val="00F05124"/>
    <w:rsid w:val="00F05BAE"/>
    <w:rsid w:val="00F05EA6"/>
    <w:rsid w:val="00F05FEA"/>
    <w:rsid w:val="00F0637D"/>
    <w:rsid w:val="00F0677C"/>
    <w:rsid w:val="00F07544"/>
    <w:rsid w:val="00F076C1"/>
    <w:rsid w:val="00F105A4"/>
    <w:rsid w:val="00F1075A"/>
    <w:rsid w:val="00F10CF2"/>
    <w:rsid w:val="00F11A2C"/>
    <w:rsid w:val="00F11AF3"/>
    <w:rsid w:val="00F11D1D"/>
    <w:rsid w:val="00F12742"/>
    <w:rsid w:val="00F1288D"/>
    <w:rsid w:val="00F15530"/>
    <w:rsid w:val="00F1599B"/>
    <w:rsid w:val="00F162A1"/>
    <w:rsid w:val="00F16790"/>
    <w:rsid w:val="00F16C87"/>
    <w:rsid w:val="00F17F74"/>
    <w:rsid w:val="00F20E51"/>
    <w:rsid w:val="00F2100B"/>
    <w:rsid w:val="00F213E5"/>
    <w:rsid w:val="00F21D68"/>
    <w:rsid w:val="00F224F5"/>
    <w:rsid w:val="00F22DB7"/>
    <w:rsid w:val="00F23D24"/>
    <w:rsid w:val="00F251D8"/>
    <w:rsid w:val="00F25299"/>
    <w:rsid w:val="00F252DE"/>
    <w:rsid w:val="00F2653B"/>
    <w:rsid w:val="00F2654A"/>
    <w:rsid w:val="00F2675D"/>
    <w:rsid w:val="00F27503"/>
    <w:rsid w:val="00F27679"/>
    <w:rsid w:val="00F27B2A"/>
    <w:rsid w:val="00F318F1"/>
    <w:rsid w:val="00F31B2F"/>
    <w:rsid w:val="00F3324B"/>
    <w:rsid w:val="00F343BB"/>
    <w:rsid w:val="00F34E4E"/>
    <w:rsid w:val="00F35397"/>
    <w:rsid w:val="00F36AFD"/>
    <w:rsid w:val="00F36DAC"/>
    <w:rsid w:val="00F40145"/>
    <w:rsid w:val="00F40404"/>
    <w:rsid w:val="00F42817"/>
    <w:rsid w:val="00F428D7"/>
    <w:rsid w:val="00F430CB"/>
    <w:rsid w:val="00F432E7"/>
    <w:rsid w:val="00F43539"/>
    <w:rsid w:val="00F4404C"/>
    <w:rsid w:val="00F44080"/>
    <w:rsid w:val="00F44E1A"/>
    <w:rsid w:val="00F44F0C"/>
    <w:rsid w:val="00F45024"/>
    <w:rsid w:val="00F45085"/>
    <w:rsid w:val="00F455F5"/>
    <w:rsid w:val="00F46329"/>
    <w:rsid w:val="00F47A12"/>
    <w:rsid w:val="00F50753"/>
    <w:rsid w:val="00F50A75"/>
    <w:rsid w:val="00F50B00"/>
    <w:rsid w:val="00F50E3E"/>
    <w:rsid w:val="00F517EC"/>
    <w:rsid w:val="00F51AD5"/>
    <w:rsid w:val="00F52748"/>
    <w:rsid w:val="00F53332"/>
    <w:rsid w:val="00F53806"/>
    <w:rsid w:val="00F5698B"/>
    <w:rsid w:val="00F57028"/>
    <w:rsid w:val="00F579FC"/>
    <w:rsid w:val="00F57ADD"/>
    <w:rsid w:val="00F6099B"/>
    <w:rsid w:val="00F616B3"/>
    <w:rsid w:val="00F62468"/>
    <w:rsid w:val="00F630FA"/>
    <w:rsid w:val="00F6349B"/>
    <w:rsid w:val="00F64361"/>
    <w:rsid w:val="00F645B6"/>
    <w:rsid w:val="00F64641"/>
    <w:rsid w:val="00F665FC"/>
    <w:rsid w:val="00F66A96"/>
    <w:rsid w:val="00F66D72"/>
    <w:rsid w:val="00F67382"/>
    <w:rsid w:val="00F67E7C"/>
    <w:rsid w:val="00F70ECF"/>
    <w:rsid w:val="00F71178"/>
    <w:rsid w:val="00F75174"/>
    <w:rsid w:val="00F75583"/>
    <w:rsid w:val="00F7664E"/>
    <w:rsid w:val="00F76E24"/>
    <w:rsid w:val="00F76FDF"/>
    <w:rsid w:val="00F77BC3"/>
    <w:rsid w:val="00F80651"/>
    <w:rsid w:val="00F80E96"/>
    <w:rsid w:val="00F81469"/>
    <w:rsid w:val="00F8326E"/>
    <w:rsid w:val="00F8337C"/>
    <w:rsid w:val="00F8606D"/>
    <w:rsid w:val="00F86D07"/>
    <w:rsid w:val="00F87416"/>
    <w:rsid w:val="00F90AC6"/>
    <w:rsid w:val="00F91C9D"/>
    <w:rsid w:val="00F91DA7"/>
    <w:rsid w:val="00F91E16"/>
    <w:rsid w:val="00F92273"/>
    <w:rsid w:val="00F92B7B"/>
    <w:rsid w:val="00F93876"/>
    <w:rsid w:val="00F946C1"/>
    <w:rsid w:val="00F94B1E"/>
    <w:rsid w:val="00F972E2"/>
    <w:rsid w:val="00FA0585"/>
    <w:rsid w:val="00FA08B2"/>
    <w:rsid w:val="00FA1999"/>
    <w:rsid w:val="00FA1A34"/>
    <w:rsid w:val="00FA1D18"/>
    <w:rsid w:val="00FA1D86"/>
    <w:rsid w:val="00FA1EFB"/>
    <w:rsid w:val="00FA250D"/>
    <w:rsid w:val="00FA2753"/>
    <w:rsid w:val="00FA27B0"/>
    <w:rsid w:val="00FA2F19"/>
    <w:rsid w:val="00FA38DC"/>
    <w:rsid w:val="00FA4012"/>
    <w:rsid w:val="00FA408E"/>
    <w:rsid w:val="00FA4E47"/>
    <w:rsid w:val="00FA5BAB"/>
    <w:rsid w:val="00FB0B6F"/>
    <w:rsid w:val="00FB2452"/>
    <w:rsid w:val="00FB28C5"/>
    <w:rsid w:val="00FB3898"/>
    <w:rsid w:val="00FB4123"/>
    <w:rsid w:val="00FB477D"/>
    <w:rsid w:val="00FB4A09"/>
    <w:rsid w:val="00FB4E23"/>
    <w:rsid w:val="00FB539F"/>
    <w:rsid w:val="00FB615A"/>
    <w:rsid w:val="00FB71A0"/>
    <w:rsid w:val="00FB77E9"/>
    <w:rsid w:val="00FC0E7D"/>
    <w:rsid w:val="00FC2614"/>
    <w:rsid w:val="00FC28B5"/>
    <w:rsid w:val="00FC461F"/>
    <w:rsid w:val="00FC4C01"/>
    <w:rsid w:val="00FC57D1"/>
    <w:rsid w:val="00FC5FD4"/>
    <w:rsid w:val="00FC7C0C"/>
    <w:rsid w:val="00FC7C2E"/>
    <w:rsid w:val="00FD006B"/>
    <w:rsid w:val="00FD0C20"/>
    <w:rsid w:val="00FD1CB9"/>
    <w:rsid w:val="00FD21F7"/>
    <w:rsid w:val="00FD3CE2"/>
    <w:rsid w:val="00FD460D"/>
    <w:rsid w:val="00FD4BA2"/>
    <w:rsid w:val="00FD5606"/>
    <w:rsid w:val="00FD6043"/>
    <w:rsid w:val="00FD63EC"/>
    <w:rsid w:val="00FD65D9"/>
    <w:rsid w:val="00FD7340"/>
    <w:rsid w:val="00FD7F84"/>
    <w:rsid w:val="00FE0CA8"/>
    <w:rsid w:val="00FE15B5"/>
    <w:rsid w:val="00FE1FBD"/>
    <w:rsid w:val="00FE2A7E"/>
    <w:rsid w:val="00FE2EC4"/>
    <w:rsid w:val="00FE305E"/>
    <w:rsid w:val="00FE3772"/>
    <w:rsid w:val="00FE438F"/>
    <w:rsid w:val="00FE49BF"/>
    <w:rsid w:val="00FE514A"/>
    <w:rsid w:val="00FE52CD"/>
    <w:rsid w:val="00FE6904"/>
    <w:rsid w:val="00FF059F"/>
    <w:rsid w:val="00FF0B54"/>
    <w:rsid w:val="00FF32C6"/>
    <w:rsid w:val="00FF4531"/>
    <w:rsid w:val="00FF4E33"/>
    <w:rsid w:val="00FF5677"/>
    <w:rsid w:val="00FF5D65"/>
    <w:rsid w:val="00FF6503"/>
    <w:rsid w:val="00FF6622"/>
    <w:rsid w:val="00FF731D"/>
    <w:rsid w:val="00FF73A8"/>
    <w:rsid w:val="00FF782F"/>
    <w:rsid w:val="00FF7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2577"/>
    <o:shapelayout v:ext="edit">
      <o:idmap v:ext="edit" data="1"/>
    </o:shapelayout>
  </w:shapeDefaults>
  <w:decimalSymbol w:val="."/>
  <w:listSeparator w:val=","/>
  <w14:docId w14:val="763E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77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4128"/>
    <w:pPr>
      <w:tabs>
        <w:tab w:val="center" w:pos="4153"/>
        <w:tab w:val="right" w:pos="8306"/>
      </w:tabs>
    </w:pPr>
  </w:style>
  <w:style w:type="character" w:styleId="PageNumber">
    <w:name w:val="page number"/>
    <w:basedOn w:val="DefaultParagraphFont"/>
    <w:rsid w:val="00BF4128"/>
  </w:style>
  <w:style w:type="paragraph" w:styleId="Header">
    <w:name w:val="header"/>
    <w:basedOn w:val="Normal"/>
    <w:link w:val="HeaderChar"/>
    <w:uiPriority w:val="99"/>
    <w:rsid w:val="00BF4128"/>
    <w:pPr>
      <w:tabs>
        <w:tab w:val="center" w:pos="4153"/>
        <w:tab w:val="right" w:pos="8306"/>
      </w:tabs>
    </w:pPr>
  </w:style>
  <w:style w:type="paragraph" w:styleId="BalloonText">
    <w:name w:val="Balloon Text"/>
    <w:basedOn w:val="Normal"/>
    <w:semiHidden/>
    <w:rsid w:val="00BF4128"/>
    <w:rPr>
      <w:rFonts w:ascii="Tahoma" w:hAnsi="Tahoma" w:cs="Tahoma"/>
      <w:sz w:val="16"/>
      <w:szCs w:val="16"/>
    </w:rPr>
  </w:style>
  <w:style w:type="character" w:customStyle="1" w:styleId="HeaderChar">
    <w:name w:val="Header Char"/>
    <w:link w:val="Header"/>
    <w:uiPriority w:val="99"/>
    <w:rsid w:val="00D65ECD"/>
    <w:rPr>
      <w:sz w:val="24"/>
      <w:szCs w:val="24"/>
      <w:lang w:eastAsia="en-US"/>
    </w:rPr>
  </w:style>
  <w:style w:type="paragraph" w:customStyle="1" w:styleId="AS">
    <w:name w:val="AS"/>
    <w:aliases w:val="Schedule title Amendment"/>
    <w:basedOn w:val="Normal"/>
    <w:next w:val="Normal"/>
    <w:rsid w:val="00D8210D"/>
    <w:pPr>
      <w:keepNext/>
      <w:spacing w:before="480"/>
      <w:ind w:left="2410" w:hanging="2410"/>
    </w:pPr>
    <w:rPr>
      <w:rFonts w:ascii="Arial" w:hAnsi="Arial"/>
      <w:b/>
      <w:sz w:val="32"/>
      <w:lang w:eastAsia="en-AU"/>
    </w:rPr>
  </w:style>
  <w:style w:type="numbering" w:customStyle="1" w:styleId="StyleNumberedArial10ptBold">
    <w:name w:val="Style Numbered Arial 10 pt Bold"/>
    <w:basedOn w:val="NoList"/>
    <w:rsid w:val="00D8210D"/>
    <w:pPr>
      <w:numPr>
        <w:numId w:val="6"/>
      </w:numPr>
    </w:pPr>
  </w:style>
  <w:style w:type="paragraph" w:customStyle="1" w:styleId="A2S">
    <w:name w:val="A2S"/>
    <w:aliases w:val="Schedule Inst Amendment"/>
    <w:basedOn w:val="Normal"/>
    <w:next w:val="Normal"/>
    <w:link w:val="A2SChar"/>
    <w:rsid w:val="00483973"/>
    <w:pPr>
      <w:keepNext/>
      <w:spacing w:before="120" w:line="260" w:lineRule="exact"/>
      <w:ind w:left="964"/>
    </w:pPr>
    <w:rPr>
      <w:i/>
      <w:lang w:eastAsia="en-AU"/>
    </w:rPr>
  </w:style>
  <w:style w:type="character" w:customStyle="1" w:styleId="A2SChar">
    <w:name w:val="A2S Char"/>
    <w:aliases w:val="Schedule Inst Amendment Char"/>
    <w:link w:val="A2S"/>
    <w:rsid w:val="00483973"/>
    <w:rPr>
      <w:i/>
      <w:sz w:val="24"/>
      <w:szCs w:val="24"/>
    </w:rPr>
  </w:style>
  <w:style w:type="paragraph" w:styleId="ListParagraph">
    <w:name w:val="List Paragraph"/>
    <w:basedOn w:val="Normal"/>
    <w:link w:val="ListParagraphChar"/>
    <w:qFormat/>
    <w:rsid w:val="00613A31"/>
    <w:pPr>
      <w:ind w:left="720"/>
      <w:contextualSpacing/>
    </w:pPr>
  </w:style>
  <w:style w:type="character" w:customStyle="1" w:styleId="ListParagraphChar">
    <w:name w:val="List Paragraph Char"/>
    <w:basedOn w:val="DefaultParagraphFont"/>
    <w:link w:val="ListParagraph"/>
    <w:locked/>
    <w:rsid w:val="0088052B"/>
    <w:rPr>
      <w:sz w:val="24"/>
      <w:szCs w:val="24"/>
      <w:lang w:eastAsia="en-US"/>
    </w:rPr>
  </w:style>
  <w:style w:type="table" w:styleId="TableGrid">
    <w:name w:val="Table Grid"/>
    <w:basedOn w:val="TableNormal"/>
    <w:rsid w:val="0048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D0260"/>
    <w:rPr>
      <w:sz w:val="16"/>
      <w:szCs w:val="16"/>
    </w:rPr>
  </w:style>
  <w:style w:type="paragraph" w:styleId="CommentText">
    <w:name w:val="annotation text"/>
    <w:basedOn w:val="Normal"/>
    <w:link w:val="CommentTextChar"/>
    <w:uiPriority w:val="99"/>
    <w:rsid w:val="000D0260"/>
    <w:rPr>
      <w:sz w:val="20"/>
      <w:szCs w:val="20"/>
    </w:rPr>
  </w:style>
  <w:style w:type="character" w:customStyle="1" w:styleId="CommentTextChar">
    <w:name w:val="Comment Text Char"/>
    <w:basedOn w:val="DefaultParagraphFont"/>
    <w:link w:val="CommentText"/>
    <w:uiPriority w:val="99"/>
    <w:rsid w:val="000D0260"/>
    <w:rPr>
      <w:lang w:eastAsia="en-US"/>
    </w:rPr>
  </w:style>
  <w:style w:type="paragraph" w:styleId="CommentSubject">
    <w:name w:val="annotation subject"/>
    <w:basedOn w:val="CommentText"/>
    <w:next w:val="CommentText"/>
    <w:link w:val="CommentSubjectChar"/>
    <w:rsid w:val="000D0260"/>
    <w:rPr>
      <w:b/>
      <w:bCs/>
    </w:rPr>
  </w:style>
  <w:style w:type="character" w:customStyle="1" w:styleId="CommentSubjectChar">
    <w:name w:val="Comment Subject Char"/>
    <w:basedOn w:val="CommentTextChar"/>
    <w:link w:val="CommentSubject"/>
    <w:rsid w:val="000D0260"/>
    <w:rPr>
      <w:b/>
      <w:bCs/>
      <w:lang w:eastAsia="en-US"/>
    </w:rPr>
  </w:style>
  <w:style w:type="paragraph" w:styleId="Revision">
    <w:name w:val="Revision"/>
    <w:hidden/>
    <w:uiPriority w:val="99"/>
    <w:semiHidden/>
    <w:rsid w:val="000D0260"/>
    <w:rPr>
      <w:sz w:val="24"/>
      <w:szCs w:val="24"/>
      <w:lang w:eastAsia="en-US"/>
    </w:rPr>
  </w:style>
  <w:style w:type="paragraph" w:customStyle="1" w:styleId="Heading6">
    <w:name w:val="Heading6"/>
    <w:basedOn w:val="Normal"/>
    <w:link w:val="Heading6Char"/>
    <w:rsid w:val="008F0652"/>
    <w:pPr>
      <w:keepNext/>
      <w:keepLines/>
      <w:suppressAutoHyphens/>
      <w:spacing w:after="120"/>
      <w:jc w:val="both"/>
    </w:pPr>
    <w:rPr>
      <w:b/>
      <w:sz w:val="20"/>
      <w:szCs w:val="20"/>
      <w:lang w:eastAsia="en-AU"/>
    </w:rPr>
  </w:style>
  <w:style w:type="character" w:customStyle="1" w:styleId="Heading6Char">
    <w:name w:val="Heading6 Char"/>
    <w:link w:val="Heading6"/>
    <w:rsid w:val="008F0652"/>
    <w:rPr>
      <w:b/>
    </w:rPr>
  </w:style>
  <w:style w:type="character" w:customStyle="1" w:styleId="FooterChar">
    <w:name w:val="Footer Char"/>
    <w:basedOn w:val="DefaultParagraphFont"/>
    <w:link w:val="Footer"/>
    <w:uiPriority w:val="99"/>
    <w:rsid w:val="00645690"/>
    <w:rPr>
      <w:sz w:val="24"/>
      <w:szCs w:val="24"/>
      <w:lang w:eastAsia="en-US"/>
    </w:rPr>
  </w:style>
  <w:style w:type="paragraph" w:customStyle="1" w:styleId="Default">
    <w:name w:val="Default"/>
    <w:rsid w:val="008A598D"/>
    <w:pPr>
      <w:autoSpaceDE w:val="0"/>
      <w:autoSpaceDN w:val="0"/>
      <w:adjustRightInd w:val="0"/>
    </w:pPr>
    <w:rPr>
      <w:rFonts w:ascii="YOUZZP+HelveticaNeue" w:hAnsi="YOUZZP+HelveticaNeue" w:cs="YOUZZP+HelveticaNeue"/>
      <w:color w:val="000000"/>
      <w:sz w:val="24"/>
      <w:szCs w:val="24"/>
    </w:rPr>
  </w:style>
  <w:style w:type="character" w:customStyle="1" w:styleId="A0">
    <w:name w:val="A0"/>
    <w:uiPriority w:val="99"/>
    <w:rsid w:val="008A598D"/>
    <w:rPr>
      <w:rFonts w:cs="YOUZZP+HelveticaNeue"/>
      <w:color w:val="221E1F"/>
      <w:sz w:val="20"/>
      <w:szCs w:val="20"/>
    </w:rPr>
  </w:style>
  <w:style w:type="paragraph" w:customStyle="1" w:styleId="ActHead7">
    <w:name w:val="ActHead 7"/>
    <w:aliases w:val="ap"/>
    <w:basedOn w:val="Normal"/>
    <w:rsid w:val="00FA08B2"/>
    <w:pPr>
      <w:keepNext/>
      <w:spacing w:before="280"/>
      <w:ind w:left="1134" w:hanging="1134"/>
    </w:pPr>
    <w:rPr>
      <w:rFonts w:ascii="Arial" w:eastAsiaTheme="minorHAnsi" w:hAnsi="Arial" w:cs="Arial"/>
      <w:b/>
      <w:bCs/>
      <w:sz w:val="28"/>
      <w:szCs w:val="28"/>
      <w:lang w:eastAsia="en-AU"/>
    </w:rPr>
  </w:style>
  <w:style w:type="character" w:styleId="Hyperlink">
    <w:name w:val="Hyperlink"/>
    <w:basedOn w:val="DefaultParagraphFont"/>
    <w:uiPriority w:val="99"/>
    <w:unhideWhenUsed/>
    <w:rsid w:val="006A5488"/>
    <w:rPr>
      <w:color w:val="0563C1"/>
      <w:u w:val="single"/>
    </w:rPr>
  </w:style>
  <w:style w:type="table" w:customStyle="1" w:styleId="TableGrid1">
    <w:name w:val="Table Grid1"/>
    <w:basedOn w:val="TableNormal"/>
    <w:next w:val="TableGrid"/>
    <w:rsid w:val="009B0F10"/>
    <w:tblPr/>
  </w:style>
  <w:style w:type="paragraph" w:customStyle="1" w:styleId="Amendment1">
    <w:name w:val="Amendment 1"/>
    <w:basedOn w:val="Normal"/>
    <w:link w:val="Amendment1Char"/>
    <w:qFormat/>
    <w:rsid w:val="00361607"/>
    <w:pPr>
      <w:widowControl w:val="0"/>
      <w:spacing w:before="120"/>
      <w:outlineLvl w:val="1"/>
    </w:pPr>
    <w:rPr>
      <w:rFonts w:ascii="Arial" w:hAnsi="Arial" w:cs="Arial"/>
      <w:b/>
      <w:bCs/>
      <w:sz w:val="20"/>
      <w:szCs w:val="20"/>
      <w:lang w:eastAsia="en-AU"/>
    </w:rPr>
  </w:style>
  <w:style w:type="character" w:customStyle="1" w:styleId="Amendment1Char">
    <w:name w:val="Amendment 1 Char"/>
    <w:basedOn w:val="DefaultParagraphFont"/>
    <w:link w:val="Amendment1"/>
    <w:rsid w:val="00361607"/>
    <w:rPr>
      <w:rFonts w:ascii="Arial" w:hAnsi="Arial" w:cs="Arial"/>
      <w:b/>
      <w:bCs/>
    </w:rPr>
  </w:style>
  <w:style w:type="numbering" w:customStyle="1" w:styleId="AmendmentInstruction">
    <w:name w:val="Amendment Instruction"/>
    <w:basedOn w:val="NoList"/>
    <w:uiPriority w:val="99"/>
    <w:rsid w:val="00361607"/>
    <w:pPr>
      <w:numPr>
        <w:numId w:val="40"/>
      </w:numPr>
    </w:pPr>
  </w:style>
  <w:style w:type="table" w:customStyle="1" w:styleId="TableGrid2">
    <w:name w:val="Table Grid2"/>
    <w:basedOn w:val="TableNormal"/>
    <w:next w:val="TableGrid"/>
    <w:rsid w:val="00DF2CDD"/>
    <w:tblPr/>
  </w:style>
  <w:style w:type="table" w:customStyle="1" w:styleId="TableGrid3">
    <w:name w:val="Table Grid3"/>
    <w:basedOn w:val="TableNormal"/>
    <w:next w:val="TableGrid"/>
    <w:rsid w:val="00DF2CDD"/>
    <w:tblPr/>
  </w:style>
  <w:style w:type="table" w:customStyle="1" w:styleId="TableGrid4">
    <w:name w:val="Table Grid4"/>
    <w:basedOn w:val="TableNormal"/>
    <w:next w:val="TableGrid"/>
    <w:rsid w:val="00C774FA"/>
    <w:tblPr>
      <w:tblInd w:w="0" w:type="nil"/>
    </w:tblPr>
  </w:style>
  <w:style w:type="character" w:styleId="UnresolvedMention">
    <w:name w:val="Unresolved Mention"/>
    <w:basedOn w:val="DefaultParagraphFont"/>
    <w:uiPriority w:val="99"/>
    <w:semiHidden/>
    <w:unhideWhenUsed/>
    <w:rsid w:val="00C928AA"/>
    <w:rPr>
      <w:color w:val="605E5C"/>
      <w:shd w:val="clear" w:color="auto" w:fill="E1DFDD"/>
    </w:rPr>
  </w:style>
  <w:style w:type="paragraph" w:styleId="NormalWeb">
    <w:name w:val="Normal (Web)"/>
    <w:basedOn w:val="Normal"/>
    <w:uiPriority w:val="99"/>
    <w:unhideWhenUsed/>
    <w:rsid w:val="00291C89"/>
    <w:pPr>
      <w:spacing w:before="100" w:beforeAutospacing="1" w:after="100" w:afterAutospacing="1"/>
    </w:pPr>
    <w:rPr>
      <w:lang w:eastAsia="en-AU"/>
    </w:rPr>
  </w:style>
  <w:style w:type="character" w:styleId="FollowedHyperlink">
    <w:name w:val="FollowedHyperlink"/>
    <w:basedOn w:val="DefaultParagraphFont"/>
    <w:semiHidden/>
    <w:unhideWhenUsed/>
    <w:rsid w:val="00AB1078"/>
    <w:rPr>
      <w:color w:val="800080" w:themeColor="followedHyperlink"/>
      <w:u w:val="single"/>
    </w:rPr>
  </w:style>
  <w:style w:type="paragraph" w:customStyle="1" w:styleId="Amendment2">
    <w:name w:val="Amendment 2"/>
    <w:basedOn w:val="Normal"/>
    <w:qFormat/>
    <w:rsid w:val="008E3089"/>
    <w:pPr>
      <w:widowControl w:val="0"/>
      <w:spacing w:before="120"/>
      <w:ind w:left="794" w:hanging="794"/>
      <w:outlineLvl w:val="2"/>
    </w:pPr>
    <w:rPr>
      <w:iCs/>
      <w:sz w:val="20"/>
      <w:szCs w:val="20"/>
      <w:lang w:eastAsia="en-AU"/>
    </w:rPr>
  </w:style>
  <w:style w:type="paragraph" w:customStyle="1" w:styleId="Amendment3">
    <w:name w:val="Amendment 3"/>
    <w:qFormat/>
    <w:rsid w:val="008E3089"/>
    <w:pPr>
      <w:widowControl w:val="0"/>
      <w:tabs>
        <w:tab w:val="num" w:pos="1050"/>
      </w:tabs>
      <w:spacing w:before="60" w:after="60" w:line="260" w:lineRule="exact"/>
      <w:ind w:left="1050" w:hanging="340"/>
      <w:outlineLvl w:val="2"/>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6255">
      <w:bodyDiv w:val="1"/>
      <w:marLeft w:val="0"/>
      <w:marRight w:val="0"/>
      <w:marTop w:val="0"/>
      <w:marBottom w:val="0"/>
      <w:divBdr>
        <w:top w:val="none" w:sz="0" w:space="0" w:color="auto"/>
        <w:left w:val="none" w:sz="0" w:space="0" w:color="auto"/>
        <w:bottom w:val="none" w:sz="0" w:space="0" w:color="auto"/>
        <w:right w:val="none" w:sz="0" w:space="0" w:color="auto"/>
      </w:divBdr>
    </w:div>
    <w:div w:id="176505227">
      <w:bodyDiv w:val="1"/>
      <w:marLeft w:val="0"/>
      <w:marRight w:val="0"/>
      <w:marTop w:val="0"/>
      <w:marBottom w:val="0"/>
      <w:divBdr>
        <w:top w:val="none" w:sz="0" w:space="0" w:color="auto"/>
        <w:left w:val="none" w:sz="0" w:space="0" w:color="auto"/>
        <w:bottom w:val="none" w:sz="0" w:space="0" w:color="auto"/>
        <w:right w:val="none" w:sz="0" w:space="0" w:color="auto"/>
      </w:divBdr>
    </w:div>
    <w:div w:id="188879536">
      <w:bodyDiv w:val="1"/>
      <w:marLeft w:val="0"/>
      <w:marRight w:val="0"/>
      <w:marTop w:val="0"/>
      <w:marBottom w:val="0"/>
      <w:divBdr>
        <w:top w:val="none" w:sz="0" w:space="0" w:color="auto"/>
        <w:left w:val="none" w:sz="0" w:space="0" w:color="auto"/>
        <w:bottom w:val="none" w:sz="0" w:space="0" w:color="auto"/>
        <w:right w:val="none" w:sz="0" w:space="0" w:color="auto"/>
      </w:divBdr>
    </w:div>
    <w:div w:id="309677558">
      <w:bodyDiv w:val="1"/>
      <w:marLeft w:val="0"/>
      <w:marRight w:val="0"/>
      <w:marTop w:val="0"/>
      <w:marBottom w:val="0"/>
      <w:divBdr>
        <w:top w:val="none" w:sz="0" w:space="0" w:color="auto"/>
        <w:left w:val="none" w:sz="0" w:space="0" w:color="auto"/>
        <w:bottom w:val="none" w:sz="0" w:space="0" w:color="auto"/>
        <w:right w:val="none" w:sz="0" w:space="0" w:color="auto"/>
      </w:divBdr>
    </w:div>
    <w:div w:id="354696180">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406150650">
      <w:bodyDiv w:val="1"/>
      <w:marLeft w:val="0"/>
      <w:marRight w:val="0"/>
      <w:marTop w:val="0"/>
      <w:marBottom w:val="0"/>
      <w:divBdr>
        <w:top w:val="none" w:sz="0" w:space="0" w:color="auto"/>
        <w:left w:val="none" w:sz="0" w:space="0" w:color="auto"/>
        <w:bottom w:val="none" w:sz="0" w:space="0" w:color="auto"/>
        <w:right w:val="none" w:sz="0" w:space="0" w:color="auto"/>
      </w:divBdr>
    </w:div>
    <w:div w:id="411320486">
      <w:bodyDiv w:val="1"/>
      <w:marLeft w:val="0"/>
      <w:marRight w:val="0"/>
      <w:marTop w:val="0"/>
      <w:marBottom w:val="0"/>
      <w:divBdr>
        <w:top w:val="none" w:sz="0" w:space="0" w:color="auto"/>
        <w:left w:val="none" w:sz="0" w:space="0" w:color="auto"/>
        <w:bottom w:val="none" w:sz="0" w:space="0" w:color="auto"/>
        <w:right w:val="none" w:sz="0" w:space="0" w:color="auto"/>
      </w:divBdr>
    </w:div>
    <w:div w:id="494534837">
      <w:bodyDiv w:val="1"/>
      <w:marLeft w:val="0"/>
      <w:marRight w:val="0"/>
      <w:marTop w:val="0"/>
      <w:marBottom w:val="0"/>
      <w:divBdr>
        <w:top w:val="none" w:sz="0" w:space="0" w:color="auto"/>
        <w:left w:val="none" w:sz="0" w:space="0" w:color="auto"/>
        <w:bottom w:val="none" w:sz="0" w:space="0" w:color="auto"/>
        <w:right w:val="none" w:sz="0" w:space="0" w:color="auto"/>
      </w:divBdr>
    </w:div>
    <w:div w:id="563444825">
      <w:bodyDiv w:val="1"/>
      <w:marLeft w:val="0"/>
      <w:marRight w:val="0"/>
      <w:marTop w:val="0"/>
      <w:marBottom w:val="0"/>
      <w:divBdr>
        <w:top w:val="none" w:sz="0" w:space="0" w:color="auto"/>
        <w:left w:val="none" w:sz="0" w:space="0" w:color="auto"/>
        <w:bottom w:val="none" w:sz="0" w:space="0" w:color="auto"/>
        <w:right w:val="none" w:sz="0" w:space="0" w:color="auto"/>
      </w:divBdr>
    </w:div>
    <w:div w:id="582375947">
      <w:bodyDiv w:val="1"/>
      <w:marLeft w:val="0"/>
      <w:marRight w:val="0"/>
      <w:marTop w:val="0"/>
      <w:marBottom w:val="0"/>
      <w:divBdr>
        <w:top w:val="none" w:sz="0" w:space="0" w:color="auto"/>
        <w:left w:val="none" w:sz="0" w:space="0" w:color="auto"/>
        <w:bottom w:val="none" w:sz="0" w:space="0" w:color="auto"/>
        <w:right w:val="none" w:sz="0" w:space="0" w:color="auto"/>
      </w:divBdr>
    </w:div>
    <w:div w:id="589510865">
      <w:bodyDiv w:val="1"/>
      <w:marLeft w:val="0"/>
      <w:marRight w:val="0"/>
      <w:marTop w:val="0"/>
      <w:marBottom w:val="0"/>
      <w:divBdr>
        <w:top w:val="none" w:sz="0" w:space="0" w:color="auto"/>
        <w:left w:val="none" w:sz="0" w:space="0" w:color="auto"/>
        <w:bottom w:val="none" w:sz="0" w:space="0" w:color="auto"/>
        <w:right w:val="none" w:sz="0" w:space="0" w:color="auto"/>
      </w:divBdr>
    </w:div>
    <w:div w:id="601691257">
      <w:bodyDiv w:val="1"/>
      <w:marLeft w:val="0"/>
      <w:marRight w:val="0"/>
      <w:marTop w:val="0"/>
      <w:marBottom w:val="0"/>
      <w:divBdr>
        <w:top w:val="none" w:sz="0" w:space="0" w:color="auto"/>
        <w:left w:val="none" w:sz="0" w:space="0" w:color="auto"/>
        <w:bottom w:val="none" w:sz="0" w:space="0" w:color="auto"/>
        <w:right w:val="none" w:sz="0" w:space="0" w:color="auto"/>
      </w:divBdr>
    </w:div>
    <w:div w:id="619606494">
      <w:bodyDiv w:val="1"/>
      <w:marLeft w:val="0"/>
      <w:marRight w:val="0"/>
      <w:marTop w:val="0"/>
      <w:marBottom w:val="0"/>
      <w:divBdr>
        <w:top w:val="none" w:sz="0" w:space="0" w:color="auto"/>
        <w:left w:val="none" w:sz="0" w:space="0" w:color="auto"/>
        <w:bottom w:val="none" w:sz="0" w:space="0" w:color="auto"/>
        <w:right w:val="none" w:sz="0" w:space="0" w:color="auto"/>
      </w:divBdr>
    </w:div>
    <w:div w:id="645206239">
      <w:bodyDiv w:val="1"/>
      <w:marLeft w:val="0"/>
      <w:marRight w:val="0"/>
      <w:marTop w:val="0"/>
      <w:marBottom w:val="0"/>
      <w:divBdr>
        <w:top w:val="none" w:sz="0" w:space="0" w:color="auto"/>
        <w:left w:val="none" w:sz="0" w:space="0" w:color="auto"/>
        <w:bottom w:val="none" w:sz="0" w:space="0" w:color="auto"/>
        <w:right w:val="none" w:sz="0" w:space="0" w:color="auto"/>
      </w:divBdr>
    </w:div>
    <w:div w:id="682126124">
      <w:bodyDiv w:val="1"/>
      <w:marLeft w:val="0"/>
      <w:marRight w:val="0"/>
      <w:marTop w:val="0"/>
      <w:marBottom w:val="0"/>
      <w:divBdr>
        <w:top w:val="none" w:sz="0" w:space="0" w:color="auto"/>
        <w:left w:val="none" w:sz="0" w:space="0" w:color="auto"/>
        <w:bottom w:val="none" w:sz="0" w:space="0" w:color="auto"/>
        <w:right w:val="none" w:sz="0" w:space="0" w:color="auto"/>
      </w:divBdr>
    </w:div>
    <w:div w:id="690037265">
      <w:bodyDiv w:val="1"/>
      <w:marLeft w:val="0"/>
      <w:marRight w:val="0"/>
      <w:marTop w:val="0"/>
      <w:marBottom w:val="0"/>
      <w:divBdr>
        <w:top w:val="none" w:sz="0" w:space="0" w:color="auto"/>
        <w:left w:val="none" w:sz="0" w:space="0" w:color="auto"/>
        <w:bottom w:val="none" w:sz="0" w:space="0" w:color="auto"/>
        <w:right w:val="none" w:sz="0" w:space="0" w:color="auto"/>
      </w:divBdr>
    </w:div>
    <w:div w:id="729153634">
      <w:bodyDiv w:val="1"/>
      <w:marLeft w:val="0"/>
      <w:marRight w:val="0"/>
      <w:marTop w:val="0"/>
      <w:marBottom w:val="0"/>
      <w:divBdr>
        <w:top w:val="none" w:sz="0" w:space="0" w:color="auto"/>
        <w:left w:val="none" w:sz="0" w:space="0" w:color="auto"/>
        <w:bottom w:val="none" w:sz="0" w:space="0" w:color="auto"/>
        <w:right w:val="none" w:sz="0" w:space="0" w:color="auto"/>
      </w:divBdr>
    </w:div>
    <w:div w:id="735861177">
      <w:bodyDiv w:val="1"/>
      <w:marLeft w:val="0"/>
      <w:marRight w:val="0"/>
      <w:marTop w:val="0"/>
      <w:marBottom w:val="0"/>
      <w:divBdr>
        <w:top w:val="none" w:sz="0" w:space="0" w:color="auto"/>
        <w:left w:val="none" w:sz="0" w:space="0" w:color="auto"/>
        <w:bottom w:val="none" w:sz="0" w:space="0" w:color="auto"/>
        <w:right w:val="none" w:sz="0" w:space="0" w:color="auto"/>
      </w:divBdr>
    </w:div>
    <w:div w:id="797643961">
      <w:bodyDiv w:val="1"/>
      <w:marLeft w:val="0"/>
      <w:marRight w:val="0"/>
      <w:marTop w:val="0"/>
      <w:marBottom w:val="0"/>
      <w:divBdr>
        <w:top w:val="none" w:sz="0" w:space="0" w:color="auto"/>
        <w:left w:val="none" w:sz="0" w:space="0" w:color="auto"/>
        <w:bottom w:val="none" w:sz="0" w:space="0" w:color="auto"/>
        <w:right w:val="none" w:sz="0" w:space="0" w:color="auto"/>
      </w:divBdr>
    </w:div>
    <w:div w:id="909584043">
      <w:bodyDiv w:val="1"/>
      <w:marLeft w:val="0"/>
      <w:marRight w:val="0"/>
      <w:marTop w:val="0"/>
      <w:marBottom w:val="0"/>
      <w:divBdr>
        <w:top w:val="none" w:sz="0" w:space="0" w:color="auto"/>
        <w:left w:val="none" w:sz="0" w:space="0" w:color="auto"/>
        <w:bottom w:val="none" w:sz="0" w:space="0" w:color="auto"/>
        <w:right w:val="none" w:sz="0" w:space="0" w:color="auto"/>
      </w:divBdr>
    </w:div>
    <w:div w:id="1002662539">
      <w:bodyDiv w:val="1"/>
      <w:marLeft w:val="0"/>
      <w:marRight w:val="0"/>
      <w:marTop w:val="0"/>
      <w:marBottom w:val="0"/>
      <w:divBdr>
        <w:top w:val="none" w:sz="0" w:space="0" w:color="auto"/>
        <w:left w:val="none" w:sz="0" w:space="0" w:color="auto"/>
        <w:bottom w:val="none" w:sz="0" w:space="0" w:color="auto"/>
        <w:right w:val="none" w:sz="0" w:space="0" w:color="auto"/>
      </w:divBdr>
    </w:div>
    <w:div w:id="1007826785">
      <w:bodyDiv w:val="1"/>
      <w:marLeft w:val="0"/>
      <w:marRight w:val="0"/>
      <w:marTop w:val="0"/>
      <w:marBottom w:val="0"/>
      <w:divBdr>
        <w:top w:val="none" w:sz="0" w:space="0" w:color="auto"/>
        <w:left w:val="none" w:sz="0" w:space="0" w:color="auto"/>
        <w:bottom w:val="none" w:sz="0" w:space="0" w:color="auto"/>
        <w:right w:val="none" w:sz="0" w:space="0" w:color="auto"/>
      </w:divBdr>
    </w:div>
    <w:div w:id="1015424621">
      <w:bodyDiv w:val="1"/>
      <w:marLeft w:val="0"/>
      <w:marRight w:val="0"/>
      <w:marTop w:val="0"/>
      <w:marBottom w:val="0"/>
      <w:divBdr>
        <w:top w:val="none" w:sz="0" w:space="0" w:color="auto"/>
        <w:left w:val="none" w:sz="0" w:space="0" w:color="auto"/>
        <w:bottom w:val="none" w:sz="0" w:space="0" w:color="auto"/>
        <w:right w:val="none" w:sz="0" w:space="0" w:color="auto"/>
      </w:divBdr>
    </w:div>
    <w:div w:id="1021660087">
      <w:bodyDiv w:val="1"/>
      <w:marLeft w:val="0"/>
      <w:marRight w:val="0"/>
      <w:marTop w:val="0"/>
      <w:marBottom w:val="0"/>
      <w:divBdr>
        <w:top w:val="none" w:sz="0" w:space="0" w:color="auto"/>
        <w:left w:val="none" w:sz="0" w:space="0" w:color="auto"/>
        <w:bottom w:val="none" w:sz="0" w:space="0" w:color="auto"/>
        <w:right w:val="none" w:sz="0" w:space="0" w:color="auto"/>
      </w:divBdr>
    </w:div>
    <w:div w:id="1049305984">
      <w:bodyDiv w:val="1"/>
      <w:marLeft w:val="0"/>
      <w:marRight w:val="0"/>
      <w:marTop w:val="0"/>
      <w:marBottom w:val="0"/>
      <w:divBdr>
        <w:top w:val="none" w:sz="0" w:space="0" w:color="auto"/>
        <w:left w:val="none" w:sz="0" w:space="0" w:color="auto"/>
        <w:bottom w:val="none" w:sz="0" w:space="0" w:color="auto"/>
        <w:right w:val="none" w:sz="0" w:space="0" w:color="auto"/>
      </w:divBdr>
    </w:div>
    <w:div w:id="1063675503">
      <w:bodyDiv w:val="1"/>
      <w:marLeft w:val="0"/>
      <w:marRight w:val="0"/>
      <w:marTop w:val="0"/>
      <w:marBottom w:val="0"/>
      <w:divBdr>
        <w:top w:val="none" w:sz="0" w:space="0" w:color="auto"/>
        <w:left w:val="none" w:sz="0" w:space="0" w:color="auto"/>
        <w:bottom w:val="none" w:sz="0" w:space="0" w:color="auto"/>
        <w:right w:val="none" w:sz="0" w:space="0" w:color="auto"/>
      </w:divBdr>
    </w:div>
    <w:div w:id="1076244040">
      <w:bodyDiv w:val="1"/>
      <w:marLeft w:val="0"/>
      <w:marRight w:val="0"/>
      <w:marTop w:val="0"/>
      <w:marBottom w:val="0"/>
      <w:divBdr>
        <w:top w:val="none" w:sz="0" w:space="0" w:color="auto"/>
        <w:left w:val="none" w:sz="0" w:space="0" w:color="auto"/>
        <w:bottom w:val="none" w:sz="0" w:space="0" w:color="auto"/>
        <w:right w:val="none" w:sz="0" w:space="0" w:color="auto"/>
      </w:divBdr>
    </w:div>
    <w:div w:id="1101337957">
      <w:bodyDiv w:val="1"/>
      <w:marLeft w:val="0"/>
      <w:marRight w:val="0"/>
      <w:marTop w:val="0"/>
      <w:marBottom w:val="0"/>
      <w:divBdr>
        <w:top w:val="none" w:sz="0" w:space="0" w:color="auto"/>
        <w:left w:val="none" w:sz="0" w:space="0" w:color="auto"/>
        <w:bottom w:val="none" w:sz="0" w:space="0" w:color="auto"/>
        <w:right w:val="none" w:sz="0" w:space="0" w:color="auto"/>
      </w:divBdr>
    </w:div>
    <w:div w:id="1159537319">
      <w:bodyDiv w:val="1"/>
      <w:marLeft w:val="0"/>
      <w:marRight w:val="0"/>
      <w:marTop w:val="0"/>
      <w:marBottom w:val="0"/>
      <w:divBdr>
        <w:top w:val="none" w:sz="0" w:space="0" w:color="auto"/>
        <w:left w:val="none" w:sz="0" w:space="0" w:color="auto"/>
        <w:bottom w:val="none" w:sz="0" w:space="0" w:color="auto"/>
        <w:right w:val="none" w:sz="0" w:space="0" w:color="auto"/>
      </w:divBdr>
    </w:div>
    <w:div w:id="1167209416">
      <w:bodyDiv w:val="1"/>
      <w:marLeft w:val="0"/>
      <w:marRight w:val="0"/>
      <w:marTop w:val="0"/>
      <w:marBottom w:val="0"/>
      <w:divBdr>
        <w:top w:val="none" w:sz="0" w:space="0" w:color="auto"/>
        <w:left w:val="none" w:sz="0" w:space="0" w:color="auto"/>
        <w:bottom w:val="none" w:sz="0" w:space="0" w:color="auto"/>
        <w:right w:val="none" w:sz="0" w:space="0" w:color="auto"/>
      </w:divBdr>
    </w:div>
    <w:div w:id="1187908150">
      <w:bodyDiv w:val="1"/>
      <w:marLeft w:val="0"/>
      <w:marRight w:val="0"/>
      <w:marTop w:val="0"/>
      <w:marBottom w:val="0"/>
      <w:divBdr>
        <w:top w:val="none" w:sz="0" w:space="0" w:color="auto"/>
        <w:left w:val="none" w:sz="0" w:space="0" w:color="auto"/>
        <w:bottom w:val="none" w:sz="0" w:space="0" w:color="auto"/>
        <w:right w:val="none" w:sz="0" w:space="0" w:color="auto"/>
      </w:divBdr>
    </w:div>
    <w:div w:id="1249460838">
      <w:bodyDiv w:val="1"/>
      <w:marLeft w:val="0"/>
      <w:marRight w:val="0"/>
      <w:marTop w:val="0"/>
      <w:marBottom w:val="0"/>
      <w:divBdr>
        <w:top w:val="none" w:sz="0" w:space="0" w:color="auto"/>
        <w:left w:val="none" w:sz="0" w:space="0" w:color="auto"/>
        <w:bottom w:val="none" w:sz="0" w:space="0" w:color="auto"/>
        <w:right w:val="none" w:sz="0" w:space="0" w:color="auto"/>
      </w:divBdr>
    </w:div>
    <w:div w:id="1364094473">
      <w:bodyDiv w:val="1"/>
      <w:marLeft w:val="0"/>
      <w:marRight w:val="0"/>
      <w:marTop w:val="0"/>
      <w:marBottom w:val="0"/>
      <w:divBdr>
        <w:top w:val="none" w:sz="0" w:space="0" w:color="auto"/>
        <w:left w:val="none" w:sz="0" w:space="0" w:color="auto"/>
        <w:bottom w:val="none" w:sz="0" w:space="0" w:color="auto"/>
        <w:right w:val="none" w:sz="0" w:space="0" w:color="auto"/>
      </w:divBdr>
    </w:div>
    <w:div w:id="1377898523">
      <w:bodyDiv w:val="1"/>
      <w:marLeft w:val="0"/>
      <w:marRight w:val="0"/>
      <w:marTop w:val="0"/>
      <w:marBottom w:val="0"/>
      <w:divBdr>
        <w:top w:val="none" w:sz="0" w:space="0" w:color="auto"/>
        <w:left w:val="none" w:sz="0" w:space="0" w:color="auto"/>
        <w:bottom w:val="none" w:sz="0" w:space="0" w:color="auto"/>
        <w:right w:val="none" w:sz="0" w:space="0" w:color="auto"/>
      </w:divBdr>
    </w:div>
    <w:div w:id="1511795024">
      <w:bodyDiv w:val="1"/>
      <w:marLeft w:val="0"/>
      <w:marRight w:val="0"/>
      <w:marTop w:val="0"/>
      <w:marBottom w:val="0"/>
      <w:divBdr>
        <w:top w:val="none" w:sz="0" w:space="0" w:color="auto"/>
        <w:left w:val="none" w:sz="0" w:space="0" w:color="auto"/>
        <w:bottom w:val="none" w:sz="0" w:space="0" w:color="auto"/>
        <w:right w:val="none" w:sz="0" w:space="0" w:color="auto"/>
      </w:divBdr>
    </w:div>
    <w:div w:id="1573277016">
      <w:bodyDiv w:val="1"/>
      <w:marLeft w:val="0"/>
      <w:marRight w:val="0"/>
      <w:marTop w:val="0"/>
      <w:marBottom w:val="0"/>
      <w:divBdr>
        <w:top w:val="none" w:sz="0" w:space="0" w:color="auto"/>
        <w:left w:val="none" w:sz="0" w:space="0" w:color="auto"/>
        <w:bottom w:val="none" w:sz="0" w:space="0" w:color="auto"/>
        <w:right w:val="none" w:sz="0" w:space="0" w:color="auto"/>
      </w:divBdr>
    </w:div>
    <w:div w:id="1661691944">
      <w:bodyDiv w:val="1"/>
      <w:marLeft w:val="0"/>
      <w:marRight w:val="0"/>
      <w:marTop w:val="0"/>
      <w:marBottom w:val="0"/>
      <w:divBdr>
        <w:top w:val="none" w:sz="0" w:space="0" w:color="auto"/>
        <w:left w:val="none" w:sz="0" w:space="0" w:color="auto"/>
        <w:bottom w:val="none" w:sz="0" w:space="0" w:color="auto"/>
        <w:right w:val="none" w:sz="0" w:space="0" w:color="auto"/>
      </w:divBdr>
    </w:div>
    <w:div w:id="1783188675">
      <w:bodyDiv w:val="1"/>
      <w:marLeft w:val="0"/>
      <w:marRight w:val="0"/>
      <w:marTop w:val="0"/>
      <w:marBottom w:val="0"/>
      <w:divBdr>
        <w:top w:val="none" w:sz="0" w:space="0" w:color="auto"/>
        <w:left w:val="none" w:sz="0" w:space="0" w:color="auto"/>
        <w:bottom w:val="none" w:sz="0" w:space="0" w:color="auto"/>
        <w:right w:val="none" w:sz="0" w:space="0" w:color="auto"/>
      </w:divBdr>
    </w:div>
    <w:div w:id="1790199091">
      <w:bodyDiv w:val="1"/>
      <w:marLeft w:val="0"/>
      <w:marRight w:val="0"/>
      <w:marTop w:val="0"/>
      <w:marBottom w:val="0"/>
      <w:divBdr>
        <w:top w:val="none" w:sz="0" w:space="0" w:color="auto"/>
        <w:left w:val="none" w:sz="0" w:space="0" w:color="auto"/>
        <w:bottom w:val="none" w:sz="0" w:space="0" w:color="auto"/>
        <w:right w:val="none" w:sz="0" w:space="0" w:color="auto"/>
      </w:divBdr>
    </w:div>
    <w:div w:id="1922907542">
      <w:bodyDiv w:val="1"/>
      <w:marLeft w:val="0"/>
      <w:marRight w:val="0"/>
      <w:marTop w:val="0"/>
      <w:marBottom w:val="0"/>
      <w:divBdr>
        <w:top w:val="none" w:sz="0" w:space="0" w:color="auto"/>
        <w:left w:val="none" w:sz="0" w:space="0" w:color="auto"/>
        <w:bottom w:val="none" w:sz="0" w:space="0" w:color="auto"/>
        <w:right w:val="none" w:sz="0" w:space="0" w:color="auto"/>
      </w:divBdr>
    </w:div>
    <w:div w:id="1982611311">
      <w:bodyDiv w:val="1"/>
      <w:marLeft w:val="0"/>
      <w:marRight w:val="0"/>
      <w:marTop w:val="0"/>
      <w:marBottom w:val="0"/>
      <w:divBdr>
        <w:top w:val="none" w:sz="0" w:space="0" w:color="auto"/>
        <w:left w:val="none" w:sz="0" w:space="0" w:color="auto"/>
        <w:bottom w:val="none" w:sz="0" w:space="0" w:color="auto"/>
        <w:right w:val="none" w:sz="0" w:space="0" w:color="auto"/>
      </w:divBdr>
    </w:div>
    <w:div w:id="2022849141">
      <w:bodyDiv w:val="1"/>
      <w:marLeft w:val="0"/>
      <w:marRight w:val="0"/>
      <w:marTop w:val="0"/>
      <w:marBottom w:val="0"/>
      <w:divBdr>
        <w:top w:val="none" w:sz="0" w:space="0" w:color="auto"/>
        <w:left w:val="none" w:sz="0" w:space="0" w:color="auto"/>
        <w:bottom w:val="none" w:sz="0" w:space="0" w:color="auto"/>
        <w:right w:val="none" w:sz="0" w:space="0" w:color="auto"/>
      </w:divBdr>
    </w:div>
    <w:div w:id="2047950054">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
    <w:div w:id="20554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g-acrin.org/resources/ecog-performance-statu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D3C5-DE00-459B-92F6-FDA4E892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1</Words>
  <Characters>1220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7T03:47:00Z</dcterms:created>
  <dcterms:modified xsi:type="dcterms:W3CDTF">2023-07-27T03:47:00Z</dcterms:modified>
</cp:coreProperties>
</file>